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05" w:rsidRPr="000914BA" w:rsidRDefault="00F9722A" w:rsidP="00DE04A7">
      <w:pPr>
        <w:spacing w:before="120" w:after="0" w:line="240" w:lineRule="auto"/>
        <w:rPr>
          <w:rFonts w:ascii="Arial" w:hAnsi="Arial" w:cs="Arial"/>
          <w:b/>
          <w:color w:val="00680C"/>
          <w:sz w:val="36"/>
        </w:rPr>
      </w:pPr>
      <w:r w:rsidRPr="000914B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840165" wp14:editId="593663A5">
                <wp:simplePos x="0" y="0"/>
                <wp:positionH relativeFrom="column">
                  <wp:posOffset>5272252</wp:posOffset>
                </wp:positionH>
                <wp:positionV relativeFrom="paragraph">
                  <wp:posOffset>206922</wp:posOffset>
                </wp:positionV>
                <wp:extent cx="1617980" cy="67627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980" cy="676275"/>
                          <a:chOff x="0" y="0"/>
                          <a:chExt cx="1617980" cy="67627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31531"/>
                            <a:ext cx="0" cy="4413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" y="0"/>
                            <a:ext cx="1586449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05C" w:rsidRPr="00D75198" w:rsidRDefault="004F405C" w:rsidP="00EA01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680C"/>
                                  <w:sz w:val="28"/>
                                </w:rPr>
                              </w:pPr>
                              <w:r w:rsidRPr="00D75198">
                                <w:rPr>
                                  <w:rFonts w:ascii="Arial" w:hAnsi="Arial" w:cs="Arial"/>
                                  <w:b/>
                                  <w:color w:val="00680C"/>
                                  <w:sz w:val="28"/>
                                </w:rPr>
                                <w:t>MENTOR</w:t>
                              </w:r>
                            </w:p>
                            <w:p w:rsidR="004F405C" w:rsidRPr="00D75198" w:rsidRDefault="00472AB0" w:rsidP="00EA01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680C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680C"/>
                                  <w:sz w:val="28"/>
                                </w:rPr>
                                <w:t>APPLICA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40165" id="Group 13" o:spid="_x0000_s1026" style="position:absolute;margin-left:415.15pt;margin-top:16.3pt;width:127.4pt;height:53.25pt;z-index:251670528" coordsize="16179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">
                <v:line id="Straight Connector 2" o:spid="_x0000_s1027" style="position:absolute;visibility:visible;mso-wrap-style:square" from="0,315" to="0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p4cMAAADaAAAADwAAAGRycy9kb3ducmV2LnhtbESPT2vCQBTE74LfYXlCL1I3KpUSXSVo&#10;1Z4E/7XXR/aZBLNvQ3bV6KfvCgWPw8z8hpnMGlOKK9WusKyg34tAEKdWF5wpOOyX758gnEfWWFom&#10;BXdyMJu2WxOMtb3xlq47n4kAYRejgtz7KpbSpTkZdD1bEQfvZGuDPsg6k7rGW4CbUg6iaCQNFhwW&#10;cqxonlN63l2MAvP1sx5+aOx2k+SXN4vL5nFckVJvnSYZg/DU+Ff4v/2tFQzgeSXc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laeHDAAAA2gAAAA8AAAAAAAAAAAAA&#10;AAAAoQIAAGRycy9kb3ducmV2LnhtbFBLBQYAAAAABAAEAPkAAACRAwAAAAA=&#10;" strokecolor="#00860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5;width:15864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F405C" w:rsidRPr="00D75198" w:rsidRDefault="004F405C" w:rsidP="00EA01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680C"/>
                            <w:sz w:val="28"/>
                          </w:rPr>
                        </w:pPr>
                        <w:r w:rsidRPr="00D75198">
                          <w:rPr>
                            <w:rFonts w:ascii="Arial" w:hAnsi="Arial" w:cs="Arial"/>
                            <w:b/>
                            <w:color w:val="00680C"/>
                            <w:sz w:val="28"/>
                          </w:rPr>
                          <w:t>MENTOR</w:t>
                        </w:r>
                      </w:p>
                      <w:p w:rsidR="004F405C" w:rsidRPr="00D75198" w:rsidRDefault="00472AB0" w:rsidP="00EA01F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680C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color w:val="00680C"/>
                            <w:sz w:val="28"/>
                          </w:rPr>
                          <w:t>APPLICA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383D" w:rsidRPr="000914BA"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 wp14:anchorId="169996C6" wp14:editId="1D39D7A3">
            <wp:simplePos x="0" y="0"/>
            <wp:positionH relativeFrom="column">
              <wp:posOffset>1905</wp:posOffset>
            </wp:positionH>
            <wp:positionV relativeFrom="paragraph">
              <wp:posOffset>12065</wp:posOffset>
            </wp:positionV>
            <wp:extent cx="2243455" cy="932815"/>
            <wp:effectExtent l="0" t="0" r="444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  <w:t xml:space="preserve">         </w:t>
      </w:r>
      <w:r w:rsidR="00BF1E05" w:rsidRPr="000914BA">
        <w:rPr>
          <w:rFonts w:ascii="Arial" w:hAnsi="Arial" w:cs="Arial"/>
        </w:rPr>
        <w:tab/>
      </w:r>
      <w:r w:rsidR="00BF1E05" w:rsidRPr="000914BA">
        <w:rPr>
          <w:rFonts w:ascii="Arial" w:hAnsi="Arial" w:cs="Arial"/>
        </w:rPr>
        <w:tab/>
      </w:r>
      <w:r w:rsidR="00BF1E05" w:rsidRPr="000914BA">
        <w:rPr>
          <w:rFonts w:ascii="Arial" w:hAnsi="Arial" w:cs="Arial"/>
        </w:rPr>
        <w:tab/>
        <w:t xml:space="preserve">              </w:t>
      </w:r>
    </w:p>
    <w:p w:rsidR="00DE04A7" w:rsidRPr="000914BA" w:rsidRDefault="00DE04A7" w:rsidP="00377394">
      <w:pPr>
        <w:spacing w:before="240" w:after="0"/>
        <w:rPr>
          <w:rFonts w:ascii="Arial" w:hAnsi="Arial" w:cs="Arial"/>
        </w:rPr>
      </w:pPr>
    </w:p>
    <w:p w:rsidR="00A77098" w:rsidRPr="000914BA" w:rsidRDefault="00A77098" w:rsidP="00377394">
      <w:pPr>
        <w:spacing w:before="240" w:after="0"/>
        <w:rPr>
          <w:rFonts w:ascii="Arial" w:hAnsi="Arial" w:cs="Arial"/>
        </w:rPr>
      </w:pPr>
    </w:p>
    <w:p w:rsidR="0002490F" w:rsidRPr="0002490F" w:rsidRDefault="00726B07" w:rsidP="0044243A">
      <w:pPr>
        <w:spacing w:after="0"/>
        <w:rPr>
          <w:rFonts w:ascii="Arial" w:hAnsi="Arial" w:cs="Arial"/>
          <w:sz w:val="10"/>
        </w:rPr>
      </w:pPr>
      <w:r w:rsidRPr="000914BA">
        <w:rPr>
          <w:rFonts w:ascii="Arial" w:hAnsi="Arial" w:cs="Arial"/>
          <w:noProof/>
          <w:color w:val="00680C"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7AE892" wp14:editId="3C390820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6740525" cy="0"/>
                <wp:effectExtent l="38100" t="38100" r="6032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A952D" id="Straight Connector 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25pt" to="530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02490F">
        <w:rPr>
          <w:rFonts w:ascii="Arial" w:hAnsi="Arial" w:cs="Arial"/>
          <w:sz w:val="20"/>
        </w:rPr>
        <w:t xml:space="preserve"> </w:t>
      </w:r>
    </w:p>
    <w:p w:rsidR="0013149E" w:rsidRPr="000914BA" w:rsidRDefault="0013149E" w:rsidP="0044243A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1620"/>
        <w:gridCol w:w="2514"/>
        <w:gridCol w:w="654"/>
      </w:tblGrid>
      <w:tr w:rsidR="004F405C" w:rsidRPr="000914BA" w:rsidTr="00472AB0">
        <w:trPr>
          <w:trHeight w:val="350"/>
        </w:trPr>
        <w:tc>
          <w:tcPr>
            <w:tcW w:w="6048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auto"/>
            </w:tcBorders>
          </w:tcPr>
          <w:p w:rsidR="00F043BB" w:rsidRPr="000914BA" w:rsidRDefault="002E0D65" w:rsidP="00F0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2085</wp:posOffset>
                      </wp:positionV>
                      <wp:extent cx="1382056" cy="5524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056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405C" w:rsidRPr="00736280" w:rsidRDefault="004F405C" w:rsidP="00BA1A84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736280">
                                    <w:rPr>
                                      <w:rFonts w:ascii="Arial Black" w:hAnsi="Arial Black" w:cs="Arial"/>
                                      <w:b/>
                                      <w:color w:val="00680C"/>
                                      <w:sz w:val="56"/>
                                    </w:rPr>
                                    <w:t>LE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9" type="#_x0000_t202" style="position:absolute;margin-left:6pt;margin-top:13.55pt;width:108.8pt;height:4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" filled="f" stroked="f">
                      <v:textbox>
                        <w:txbxContent>
                          <w:p w:rsidR="004F405C" w:rsidRPr="00736280" w:rsidRDefault="004F405C" w:rsidP="00BA1A84">
                            <w:pPr>
                              <w:rPr>
                                <w:sz w:val="36"/>
                              </w:rPr>
                            </w:pPr>
                            <w:r w:rsidRPr="00736280">
                              <w:rPr>
                                <w:rFonts w:ascii="Arial Black" w:hAnsi="Arial Black" w:cs="Arial"/>
                                <w:b/>
                                <w:color w:val="00680C"/>
                                <w:sz w:val="56"/>
                              </w:rPr>
                              <w:t>LE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3BB" w:rsidRDefault="00F043BB" w:rsidP="00F043B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75AE8">
              <w:rPr>
                <w:rFonts w:ascii="Arial" w:hAnsi="Arial" w:cs="Arial"/>
                <w:b/>
                <w:sz w:val="18"/>
              </w:rPr>
              <w:t>First Name</w:t>
            </w:r>
          </w:p>
        </w:tc>
        <w:tc>
          <w:tcPr>
            <w:tcW w:w="2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3BB" w:rsidRDefault="00E93F97" w:rsidP="00360014">
            <w:pPr>
              <w:rPr>
                <w:rStyle w:val="Mine-Arial"/>
              </w:rPr>
            </w:pPr>
            <w:sdt>
              <w:sdtPr>
                <w:rPr>
                  <w:rStyle w:val="MineStrong"/>
                </w:rPr>
                <w:alias w:val="First Name"/>
                <w:tag w:val="Enter Services"/>
                <w:id w:val="554903359"/>
                <w:placeholder>
                  <w:docPart w:val="2BCEDD500E294561BEF40C28F4FAFA2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8B43A3" w:rsidRPr="00F043BB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3BB" w:rsidRPr="00773195" w:rsidRDefault="00F043BB" w:rsidP="00D13BE1">
            <w:pPr>
              <w:ind w:left="-96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</w:tr>
      <w:tr w:rsidR="00F043BB" w:rsidRPr="000914BA" w:rsidTr="00472AB0">
        <w:trPr>
          <w:trHeight w:val="350"/>
        </w:trPr>
        <w:tc>
          <w:tcPr>
            <w:tcW w:w="6048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auto"/>
            </w:tcBorders>
          </w:tcPr>
          <w:p w:rsidR="00F043BB" w:rsidRPr="000914BA" w:rsidRDefault="002E0D65" w:rsidP="00F0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48260</wp:posOffset>
                      </wp:positionV>
                      <wp:extent cx="2051685" cy="44640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446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405C" w:rsidRDefault="004F405C" w:rsidP="00BA1A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</w:pPr>
                                  <w:r w:rsidRPr="00B96834"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  <w:t>Leadership Education</w:t>
                                  </w:r>
                                </w:p>
                                <w:p w:rsidR="004F405C" w:rsidRPr="0013149E" w:rsidRDefault="004F405C" w:rsidP="00BA1A84">
                                  <w:pPr>
                                    <w:spacing w:after="0" w:line="240" w:lineRule="auto"/>
                                    <w:rPr>
                                      <w:sz w:val="32"/>
                                    </w:rPr>
                                  </w:pPr>
                                  <w:r w:rsidRPr="00B96834"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  <w:t>through Alumni Partnership</w:t>
                                  </w:r>
                                </w:p>
                                <w:p w:rsidR="004F405C" w:rsidRDefault="004F405C" w:rsidP="00BA1A84"/>
                                <w:tbl>
                                  <w:tblPr>
                                    <w:tblStyle w:val="TableGrid"/>
                                    <w:tblW w:w="874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18"/>
                                    <w:gridCol w:w="1395"/>
                                    <w:gridCol w:w="2843"/>
                                    <w:gridCol w:w="592"/>
                                  </w:tblGrid>
                                  <w:tr w:rsidR="004F405C" w:rsidRPr="000914BA" w:rsidTr="001B3B2B">
                                    <w:trPr>
                                      <w:trHeight w:val="377"/>
                                    </w:trPr>
                                    <w:tc>
                                      <w:tcPr>
                                        <w:tcW w:w="3918" w:type="dxa"/>
                                        <w:vMerge w:val="restart"/>
                                        <w:tcBorders>
                                          <w:top w:val="single" w:sz="4" w:space="0" w:color="FFFFFF" w:themeColor="background1"/>
                                          <w:left w:val="single" w:sz="4" w:space="0" w:color="FFFFFF" w:themeColor="background1"/>
                                          <w:right w:val="dotted" w:sz="4" w:space="0" w:color="auto"/>
                                        </w:tcBorders>
                                      </w:tcPr>
                                      <w:p w:rsidR="004F405C" w:rsidRPr="000914BA" w:rsidRDefault="004F405C" w:rsidP="001B3B2B">
                                        <w:pPr>
                                          <w:spacing w:before="24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5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4F405C" w:rsidRPr="00575AE8" w:rsidRDefault="004F405C" w:rsidP="001B3B2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</w:pPr>
                                        <w:r w:rsidRPr="00575AE8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  <w:t>First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4F405C" w:rsidRPr="000914BA" w:rsidRDefault="00E93F97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Style w:val="MineStrong"/>
                                            </w:rPr>
                                            <w:alias w:val="First Name"/>
                                            <w:tag w:val="Enter Services"/>
                                            <w:id w:val="346289464"/>
                                            <w:placeholder>
                                              <w:docPart w:val="CE2AD65B506546E4B5D117D73B31A985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 w:cs="Arial"/>
                                              <w:b w:val="0"/>
                                              <w:sz w:val="22"/>
                                            </w:rPr>
                                          </w:sdtEndPr>
                                          <w:sdtContent>
                                            <w:r w:rsidR="004F405C" w:rsidRPr="000914BA">
                                              <w:rPr>
                                                <w:rStyle w:val="PlaceholderText"/>
                                                <w:rFonts w:ascii="Arial" w:hAnsi="Arial" w:cs="Arial"/>
                                              </w:rPr>
                                              <w:t>Enter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59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4F405C" w:rsidRPr="00CF7947" w:rsidRDefault="004F405C" w:rsidP="001B3B2B">
                                        <w:pPr>
                                          <w:rPr>
                                            <w:rStyle w:val="MineStrong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F405C" w:rsidRPr="000914BA" w:rsidTr="001B3B2B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3918" w:type="dxa"/>
                                        <w:vMerge/>
                                        <w:tcBorders>
                                          <w:left w:val="single" w:sz="4" w:space="0" w:color="FFFFFF" w:themeColor="background1"/>
                                          <w:bottom w:val="dotted" w:sz="4" w:space="0" w:color="FFFFFF" w:themeColor="background1"/>
                                          <w:right w:val="dotted" w:sz="4" w:space="0" w:color="auto"/>
                                        </w:tcBorders>
                                      </w:tcPr>
                                      <w:p w:rsidR="004F405C" w:rsidRPr="000914BA" w:rsidRDefault="004F405C" w:rsidP="001B3B2B">
                                        <w:pPr>
                                          <w:spacing w:before="24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5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4F405C" w:rsidRPr="00575AE8" w:rsidRDefault="004F405C" w:rsidP="001B3B2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</w:pPr>
                                        <w:r w:rsidRPr="00575AE8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  <w:t>Last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4F405C" w:rsidRPr="000914BA" w:rsidRDefault="00E93F97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Style w:val="MineStrong"/>
                                            </w:rPr>
                                            <w:alias w:val="Last Name"/>
                                            <w:tag w:val="Last Name"/>
                                            <w:id w:val="-899131907"/>
                                            <w:placeholder>
                                              <w:docPart w:val="7E3818DA0F0D4CDCAF160709D3B10A89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 w:cs="Arial"/>
                                              <w:b w:val="0"/>
                                              <w:sz w:val="22"/>
                                            </w:rPr>
                                          </w:sdtEndPr>
                                          <w:sdtContent>
                                            <w:r w:rsidR="004F405C" w:rsidRPr="000914BA">
                                              <w:rPr>
                                                <w:rStyle w:val="PlaceholderText"/>
                                                <w:rFonts w:ascii="Arial" w:hAnsi="Arial" w:cs="Arial"/>
                                              </w:rPr>
                                              <w:t>Enter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59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4F405C" w:rsidRPr="00CF7947" w:rsidRDefault="004F405C" w:rsidP="001B3B2B">
                                        <w:pPr>
                                          <w:rPr>
                                            <w:rStyle w:val="MineStrong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F405C" w:rsidRPr="000914BA" w:rsidTr="001B3B2B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3918" w:type="dxa"/>
                                        <w:tcBorders>
                                          <w:top w:val="dotted" w:sz="4" w:space="0" w:color="FFFFFF" w:themeColor="background1"/>
                                          <w:left w:val="single" w:sz="4" w:space="0" w:color="FFFFFF" w:themeColor="background1"/>
                                          <w:bottom w:val="dotted" w:sz="4" w:space="0" w:color="FFFFFF" w:themeColor="background1"/>
                                          <w:right w:val="dotted" w:sz="4" w:space="0" w:color="auto"/>
                                        </w:tcBorders>
                                      </w:tcPr>
                                      <w:p w:rsidR="004F405C" w:rsidRPr="000914BA" w:rsidRDefault="004F405C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5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4F405C" w:rsidRPr="00575AE8" w:rsidRDefault="004F405C" w:rsidP="001B3B2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  <w:t>Birth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4F405C" w:rsidRPr="000914BA" w:rsidRDefault="004F405C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4F405C" w:rsidRPr="000914BA" w:rsidRDefault="004F405C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F405C" w:rsidRPr="000914BA" w:rsidTr="001B3B2B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3918" w:type="dxa"/>
                                        <w:tcBorders>
                                          <w:top w:val="dotted" w:sz="4" w:space="0" w:color="FFFFFF" w:themeColor="background1"/>
                                          <w:left w:val="single" w:sz="4" w:space="0" w:color="FFFFFF" w:themeColor="background1"/>
                                          <w:bottom w:val="single" w:sz="4" w:space="0" w:color="FFFFFF" w:themeColor="background1"/>
                                          <w:right w:val="dotted" w:sz="4" w:space="0" w:color="auto"/>
                                        </w:tcBorders>
                                      </w:tcPr>
                                      <w:p w:rsidR="004F405C" w:rsidRPr="000914BA" w:rsidRDefault="004F405C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5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4F405C" w:rsidRPr="00575AE8" w:rsidRDefault="004F405C" w:rsidP="001B3B2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</w:pPr>
                                        <w:r w:rsidRPr="00FE05B4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</w:rPr>
                                          <w:t>Professional Fie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4F405C" w:rsidRPr="000914BA" w:rsidRDefault="00E93F97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Style w:val="MineStrong"/>
                                            </w:rPr>
                                            <w:alias w:val="Most Recent Major"/>
                                            <w:tag w:val="Last NameMost Recent Major"/>
                                            <w:id w:val="342756217"/>
                                            <w:placeholder>
                                              <w:docPart w:val="F72078D7EB024A1D93E6AB52A894D62C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 w:cs="Arial"/>
                                              <w:b w:val="0"/>
                                              <w:sz w:val="22"/>
                                            </w:rPr>
                                          </w:sdtEndPr>
                                          <w:sdtContent>
                                            <w:r w:rsidR="004F405C" w:rsidRPr="000914BA">
                                              <w:rPr>
                                                <w:rStyle w:val="PlaceholderText"/>
                                                <w:rFonts w:ascii="Arial" w:hAnsi="Arial" w:cs="Arial"/>
                                              </w:rPr>
                                              <w:t>Enter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59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4F405C" w:rsidRPr="00CF7947" w:rsidRDefault="004F405C" w:rsidP="001B3B2B">
                                        <w:pPr>
                                          <w:rPr>
                                            <w:rStyle w:val="MineStrong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F405C" w:rsidRDefault="004F405C" w:rsidP="00BA1A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</w:pPr>
                                  <w:r w:rsidRPr="00B96834"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  <w:t xml:space="preserve"> Leadership Education</w:t>
                                  </w:r>
                                </w:p>
                                <w:p w:rsidR="004F405C" w:rsidRPr="0013149E" w:rsidRDefault="004F405C" w:rsidP="00BA1A84">
                                  <w:pPr>
                                    <w:spacing w:after="0" w:line="240" w:lineRule="auto"/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 w:rsidRPr="00B96834"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  <w:t>through</w:t>
                                  </w:r>
                                  <w:proofErr w:type="gramEnd"/>
                                  <w:r w:rsidRPr="00B96834"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  <w:t xml:space="preserve"> Alumni Partner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0" type="#_x0000_t202" style="position:absolute;margin-left:107.25pt;margin-top:3.8pt;width:161.5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" filled="f" stroked="f">
                      <v:textbox>
                        <w:txbxContent>
                          <w:p w:rsidR="004F405C" w:rsidRDefault="004F405C" w:rsidP="00BA1A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</w:pPr>
                            <w:r w:rsidRPr="00B96834"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  <w:t>Leadership Education</w:t>
                            </w:r>
                          </w:p>
                          <w:p w:rsidR="004F405C" w:rsidRPr="0013149E" w:rsidRDefault="004F405C" w:rsidP="00BA1A84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B96834"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  <w:t>through Alumni Partnership</w:t>
                            </w:r>
                          </w:p>
                          <w:p w:rsidR="004F405C" w:rsidRDefault="004F405C" w:rsidP="00BA1A84"/>
                          <w:tbl>
                            <w:tblPr>
                              <w:tblStyle w:val="TableGrid"/>
                              <w:tblW w:w="87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8"/>
                              <w:gridCol w:w="1395"/>
                              <w:gridCol w:w="2843"/>
                              <w:gridCol w:w="592"/>
                            </w:tblGrid>
                            <w:tr w:rsidR="004F405C" w:rsidRPr="000914BA" w:rsidTr="001B3B2B">
                              <w:trPr>
                                <w:trHeight w:val="377"/>
                              </w:trPr>
                              <w:tc>
                                <w:tcPr>
                                  <w:tcW w:w="3918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dotted" w:sz="4" w:space="0" w:color="auto"/>
                                  </w:tcBorders>
                                </w:tcPr>
                                <w:p w:rsidR="004F405C" w:rsidRPr="000914BA" w:rsidRDefault="004F405C" w:rsidP="001B3B2B">
                                  <w:pPr>
                                    <w:spacing w:before="24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F405C" w:rsidRPr="00575AE8" w:rsidRDefault="004F405C" w:rsidP="001B3B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75A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F405C" w:rsidRPr="000914BA" w:rsidRDefault="00E93F97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MineStrong"/>
                                      </w:rPr>
                                      <w:alias w:val="First Name"/>
                                      <w:tag w:val="Enter Services"/>
                                      <w:id w:val="346289464"/>
                                      <w:placeholder>
                                        <w:docPart w:val="CE2AD65B506546E4B5D117D73B31A985"/>
                                      </w:placeholder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 w:cs="Arial"/>
                                        <w:b w:val="0"/>
                                        <w:sz w:val="22"/>
                                      </w:rPr>
                                    </w:sdtEndPr>
                                    <w:sdtContent>
                                      <w:r w:rsidR="004F405C" w:rsidRPr="000914BA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Enter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4F405C" w:rsidRPr="00CF7947" w:rsidRDefault="004F405C" w:rsidP="001B3B2B">
                                  <w:pPr>
                                    <w:rPr>
                                      <w:rStyle w:val="MineStrong"/>
                                    </w:rPr>
                                  </w:pPr>
                                </w:p>
                              </w:tc>
                            </w:tr>
                            <w:tr w:rsidR="004F405C" w:rsidRPr="000914BA" w:rsidTr="001B3B2B">
                              <w:trPr>
                                <w:trHeight w:val="350"/>
                              </w:trPr>
                              <w:tc>
                                <w:tcPr>
                                  <w:tcW w:w="3918" w:type="dxa"/>
                                  <w:vMerge/>
                                  <w:tcBorders>
                                    <w:left w:val="single" w:sz="4" w:space="0" w:color="FFFFFF" w:themeColor="background1"/>
                                    <w:bottom w:val="dotted" w:sz="4" w:space="0" w:color="FFFFFF" w:themeColor="background1"/>
                                    <w:right w:val="dotted" w:sz="4" w:space="0" w:color="auto"/>
                                  </w:tcBorders>
                                </w:tcPr>
                                <w:p w:rsidR="004F405C" w:rsidRPr="000914BA" w:rsidRDefault="004F405C" w:rsidP="001B3B2B">
                                  <w:pPr>
                                    <w:spacing w:before="24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F405C" w:rsidRPr="00575AE8" w:rsidRDefault="004F405C" w:rsidP="001B3B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75A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F405C" w:rsidRPr="000914BA" w:rsidRDefault="00E93F97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MineStrong"/>
                                      </w:rPr>
                                      <w:alias w:val="Last Name"/>
                                      <w:tag w:val="Last Name"/>
                                      <w:id w:val="-899131907"/>
                                      <w:placeholder>
                                        <w:docPart w:val="7E3818DA0F0D4CDCAF160709D3B10A89"/>
                                      </w:placeholder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 w:cs="Arial"/>
                                        <w:b w:val="0"/>
                                        <w:sz w:val="22"/>
                                      </w:rPr>
                                    </w:sdtEndPr>
                                    <w:sdtContent>
                                      <w:r w:rsidR="004F405C" w:rsidRPr="000914BA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Enter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4F405C" w:rsidRPr="00CF7947" w:rsidRDefault="004F405C" w:rsidP="001B3B2B">
                                  <w:pPr>
                                    <w:rPr>
                                      <w:rStyle w:val="MineStrong"/>
                                    </w:rPr>
                                  </w:pPr>
                                </w:p>
                              </w:tc>
                            </w:tr>
                            <w:tr w:rsidR="004F405C" w:rsidRPr="000914BA" w:rsidTr="001B3B2B">
                              <w:trPr>
                                <w:trHeight w:val="350"/>
                              </w:trPr>
                              <w:tc>
                                <w:tcPr>
                                  <w:tcW w:w="3918" w:type="dxa"/>
                                  <w:tcBorders>
                                    <w:top w:val="dotted" w:sz="4" w:space="0" w:color="FFFFFF" w:themeColor="background1"/>
                                    <w:left w:val="single" w:sz="4" w:space="0" w:color="FFFFFF" w:themeColor="background1"/>
                                    <w:bottom w:val="dotted" w:sz="4" w:space="0" w:color="FFFFFF" w:themeColor="background1"/>
                                    <w:right w:val="dotted" w:sz="4" w:space="0" w:color="auto"/>
                                  </w:tcBorders>
                                </w:tcPr>
                                <w:p w:rsidR="004F405C" w:rsidRPr="000914BA" w:rsidRDefault="004F405C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F405C" w:rsidRPr="00575AE8" w:rsidRDefault="004F405C" w:rsidP="001B3B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Birthday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F405C" w:rsidRPr="000914BA" w:rsidRDefault="004F405C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4F405C" w:rsidRPr="000914BA" w:rsidRDefault="004F405C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F405C" w:rsidRPr="000914BA" w:rsidTr="001B3B2B">
                              <w:trPr>
                                <w:trHeight w:val="350"/>
                              </w:trPr>
                              <w:tc>
                                <w:tcPr>
                                  <w:tcW w:w="3918" w:type="dxa"/>
                                  <w:tcBorders>
                                    <w:top w:val="dotted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dotted" w:sz="4" w:space="0" w:color="auto"/>
                                  </w:tcBorders>
                                </w:tcPr>
                                <w:p w:rsidR="004F405C" w:rsidRPr="000914BA" w:rsidRDefault="004F405C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F405C" w:rsidRPr="00575AE8" w:rsidRDefault="004F405C" w:rsidP="001B3B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FE05B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Professional Field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F405C" w:rsidRPr="000914BA" w:rsidRDefault="00E93F97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MineStrong"/>
                                      </w:rPr>
                                      <w:alias w:val="Most Recent Major"/>
                                      <w:tag w:val="Last NameMost Recent Major"/>
                                      <w:id w:val="342756217"/>
                                      <w:placeholder>
                                        <w:docPart w:val="F72078D7EB024A1D93E6AB52A894D62C"/>
                                      </w:placeholder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 w:cs="Arial"/>
                                        <w:b w:val="0"/>
                                        <w:sz w:val="22"/>
                                      </w:rPr>
                                    </w:sdtEndPr>
                                    <w:sdtContent>
                                      <w:r w:rsidR="004F405C" w:rsidRPr="000914BA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Enter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4F405C" w:rsidRPr="00CF7947" w:rsidRDefault="004F405C" w:rsidP="001B3B2B">
                                  <w:pPr>
                                    <w:rPr>
                                      <w:rStyle w:val="MineStrong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405C" w:rsidRDefault="004F405C" w:rsidP="00BA1A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</w:pPr>
                            <w:r w:rsidRPr="00B96834"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  <w:t xml:space="preserve"> Leadership Education</w:t>
                            </w:r>
                          </w:p>
                          <w:p w:rsidR="004F405C" w:rsidRPr="0013149E" w:rsidRDefault="004F405C" w:rsidP="00BA1A84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proofErr w:type="gramStart"/>
                            <w:r w:rsidRPr="00B96834"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  <w:t>through</w:t>
                            </w:r>
                            <w:proofErr w:type="gramEnd"/>
                            <w:r w:rsidRPr="00B96834"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  <w:t xml:space="preserve"> Alumni Partner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B5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8462</wp:posOffset>
                      </wp:positionH>
                      <wp:positionV relativeFrom="paragraph">
                        <wp:posOffset>48589</wp:posOffset>
                      </wp:positionV>
                      <wp:extent cx="0" cy="420370"/>
                      <wp:effectExtent l="0" t="0" r="19050" b="3683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8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9629C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3.85pt" to="106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" strokecolor="#008600" strokeweight="1pt"/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3BB" w:rsidRPr="00575AE8" w:rsidRDefault="00F043BB" w:rsidP="00F043B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75AE8">
              <w:rPr>
                <w:rFonts w:ascii="Arial" w:hAnsi="Arial" w:cs="Arial"/>
                <w:b/>
                <w:sz w:val="18"/>
              </w:rPr>
              <w:t>Last Name</w:t>
            </w:r>
          </w:p>
        </w:tc>
        <w:tc>
          <w:tcPr>
            <w:tcW w:w="31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3BB" w:rsidRPr="00CF7947" w:rsidRDefault="00E93F97" w:rsidP="00360014">
            <w:pPr>
              <w:rPr>
                <w:rStyle w:val="MineStrong"/>
              </w:rPr>
            </w:pPr>
            <w:sdt>
              <w:sdtPr>
                <w:rPr>
                  <w:rStyle w:val="MineStrong"/>
                </w:rPr>
                <w:alias w:val="Last Name"/>
                <w:tag w:val="Last Name"/>
                <w:id w:val="-89237784"/>
                <w:placeholder>
                  <w:docPart w:val="A157BBC9BCDD49808960F6877266651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8B43A3" w:rsidRPr="00251C6E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</w:tc>
      </w:tr>
      <w:tr w:rsidR="004F405C" w:rsidRPr="000914BA" w:rsidTr="00472AB0">
        <w:trPr>
          <w:trHeight w:val="350"/>
        </w:trPr>
        <w:tc>
          <w:tcPr>
            <w:tcW w:w="6048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auto"/>
            </w:tcBorders>
          </w:tcPr>
          <w:p w:rsidR="00FA3348" w:rsidRPr="000914BA" w:rsidRDefault="00FA3348" w:rsidP="00F043B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348" w:rsidRPr="00575AE8" w:rsidRDefault="00FA3348" w:rsidP="00F043BB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rth Date</w:t>
            </w:r>
          </w:p>
        </w:tc>
        <w:sdt>
          <w:sdtPr>
            <w:rPr>
              <w:rStyle w:val="MineStrong"/>
            </w:rPr>
            <w:alias w:val="Choose Birth Date"/>
            <w:tag w:val="Choose Birth Date"/>
            <w:id w:val="682102372"/>
            <w:placeholder>
              <w:docPart w:val="08A19B2880484901B90416076C0C82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MineStrong"/>
            </w:rPr>
          </w:sdtEndPr>
          <w:sdtContent>
            <w:tc>
              <w:tcPr>
                <w:tcW w:w="25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FA3348" w:rsidRPr="000914BA" w:rsidRDefault="008B43A3" w:rsidP="0036001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</w:rPr>
                  <w:t>Choose</w:t>
                </w:r>
                <w:r w:rsidRPr="00443DD9">
                  <w:rPr>
                    <w:rStyle w:val="PlaceholderText"/>
                    <w:rFonts w:ascii="Arial" w:hAnsi="Arial" w:cs="Arial"/>
                    <w:sz w:val="18"/>
                  </w:rPr>
                  <w:t xml:space="preserve"> a date</w:t>
                </w:r>
              </w:p>
            </w:tc>
          </w:sdtContent>
        </w:sdt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348" w:rsidRPr="00773195" w:rsidRDefault="00FA3348" w:rsidP="00D13BE1">
            <w:pPr>
              <w:ind w:left="-102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</w:tr>
      <w:tr w:rsidR="00FA3348" w:rsidRPr="000914BA" w:rsidTr="00472AB0">
        <w:trPr>
          <w:trHeight w:val="350"/>
        </w:trPr>
        <w:tc>
          <w:tcPr>
            <w:tcW w:w="6048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auto"/>
            </w:tcBorders>
          </w:tcPr>
          <w:p w:rsidR="00FA3348" w:rsidRPr="000914BA" w:rsidRDefault="00FA3348" w:rsidP="00F043B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348" w:rsidRPr="00472AB0" w:rsidRDefault="00FA3348" w:rsidP="00F043B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472AB0">
              <w:rPr>
                <w:rFonts w:ascii="Arial" w:hAnsi="Arial" w:cs="Arial"/>
                <w:b/>
                <w:sz w:val="18"/>
              </w:rPr>
              <w:t>Professional Field</w:t>
            </w:r>
          </w:p>
        </w:tc>
        <w:tc>
          <w:tcPr>
            <w:tcW w:w="31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348" w:rsidRPr="00CF7947" w:rsidRDefault="00E93F97" w:rsidP="008B43A3">
            <w:pPr>
              <w:rPr>
                <w:rStyle w:val="MineStrong"/>
              </w:rPr>
            </w:pPr>
            <w:sdt>
              <w:sdtPr>
                <w:rPr>
                  <w:rStyle w:val="MineStrong"/>
                </w:rPr>
                <w:alias w:val="Most Recent Major"/>
                <w:tag w:val="Last NameMost Recent Major"/>
                <w:id w:val="1172067701"/>
                <w:placeholder>
                  <w:docPart w:val="5756571C90C244809E9FD1E2DF04BC0D"/>
                </w:placeholder>
                <w:showingPlcHdr/>
                <w:text/>
              </w:sdtPr>
              <w:sdtEndPr>
                <w:rPr>
                  <w:rStyle w:val="MineStrong"/>
                </w:rPr>
              </w:sdtEndPr>
              <w:sdtContent>
                <w:r w:rsidR="008B43A3" w:rsidRPr="00251C6E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</w:tc>
      </w:tr>
      <w:tr w:rsidR="00272BBE" w:rsidRPr="000914BA" w:rsidTr="00472AB0">
        <w:trPr>
          <w:trHeight w:val="350"/>
        </w:trPr>
        <w:tc>
          <w:tcPr>
            <w:tcW w:w="6048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272BBE" w:rsidRPr="000914BA" w:rsidRDefault="00272BBE" w:rsidP="00F043B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BBE" w:rsidRPr="00272BBE" w:rsidRDefault="00272BBE" w:rsidP="00272BBE">
            <w:pPr>
              <w:ind w:left="-108" w:right="-51"/>
              <w:jc w:val="right"/>
              <w:rPr>
                <w:rFonts w:ascii="Arial" w:hAnsi="Arial" w:cs="Arial"/>
                <w:b/>
                <w:color w:val="FF0000"/>
                <w:spacing w:val="-6"/>
                <w:sz w:val="18"/>
              </w:rPr>
            </w:pPr>
            <w:r w:rsidRPr="00272BBE">
              <w:rPr>
                <w:rFonts w:ascii="Arial" w:hAnsi="Arial" w:cs="Arial"/>
                <w:b/>
                <w:spacing w:val="-6"/>
                <w:sz w:val="18"/>
              </w:rPr>
              <w:t>Application Date</w:t>
            </w:r>
          </w:p>
        </w:tc>
        <w:sdt>
          <w:sdtPr>
            <w:rPr>
              <w:rStyle w:val="MineStrong"/>
            </w:rPr>
            <w:alias w:val="Chose Application Date"/>
            <w:tag w:val="Chose Application Date"/>
            <w:id w:val="1792855434"/>
            <w:placeholder>
              <w:docPart w:val="A4CE45E47A7B41BAAB09F4B53C2801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MineStrong"/>
            </w:rPr>
          </w:sdtEndPr>
          <w:sdtContent>
            <w:tc>
              <w:tcPr>
                <w:tcW w:w="316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72BBE" w:rsidRDefault="008B43A3" w:rsidP="008B43A3">
                <w:pPr>
                  <w:rPr>
                    <w:rStyle w:val="Mine-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</w:rPr>
                  <w:t>Choose</w:t>
                </w:r>
                <w:r w:rsidRPr="00443DD9">
                  <w:rPr>
                    <w:rStyle w:val="PlaceholderText"/>
                    <w:rFonts w:ascii="Arial" w:hAnsi="Arial" w:cs="Arial"/>
                    <w:sz w:val="18"/>
                  </w:rPr>
                  <w:t xml:space="preserve"> a date</w:t>
                </w:r>
              </w:p>
            </w:tc>
          </w:sdtContent>
        </w:sdt>
      </w:tr>
    </w:tbl>
    <w:p w:rsidR="00B45D41" w:rsidRPr="007E2B15" w:rsidRDefault="00B45D41" w:rsidP="007E2B15">
      <w:pPr>
        <w:spacing w:after="0" w:line="240" w:lineRule="auto"/>
        <w:jc w:val="center"/>
        <w:rPr>
          <w:rFonts w:ascii="Arial" w:hAnsi="Arial" w:cs="Arial"/>
          <w:b/>
          <w:smallCaps/>
          <w:sz w:val="12"/>
        </w:rPr>
      </w:pPr>
    </w:p>
    <w:p w:rsidR="009350CC" w:rsidRDefault="009350CC" w:rsidP="00B45D41">
      <w:pPr>
        <w:spacing w:after="0"/>
        <w:jc w:val="center"/>
        <w:rPr>
          <w:rFonts w:ascii="Arial Black" w:hAnsi="Arial Black" w:cs="Arial"/>
          <w:b/>
          <w:smallCaps/>
          <w:sz w:val="21"/>
          <w:szCs w:val="21"/>
          <w:u w:val="single"/>
        </w:rPr>
      </w:pPr>
    </w:p>
    <w:p w:rsidR="007710C1" w:rsidRPr="00B45D41" w:rsidRDefault="007710C1" w:rsidP="00B45D41">
      <w:pPr>
        <w:spacing w:after="0"/>
        <w:jc w:val="center"/>
        <w:rPr>
          <w:rFonts w:ascii="Arial" w:hAnsi="Arial" w:cs="Arial"/>
          <w:b/>
          <w:smallCaps/>
          <w:sz w:val="20"/>
        </w:rPr>
      </w:pPr>
      <w:r w:rsidRPr="00ED079F">
        <w:rPr>
          <w:rFonts w:ascii="Arial Black" w:hAnsi="Arial Black" w:cs="Arial"/>
          <w:b/>
          <w:smallCaps/>
          <w:sz w:val="21"/>
          <w:szCs w:val="21"/>
          <w:u w:val="single"/>
        </w:rPr>
        <w:t>Disclaimer</w:t>
      </w:r>
      <w:r w:rsidRPr="00B45D41">
        <w:rPr>
          <w:rFonts w:ascii="Arial" w:hAnsi="Arial" w:cs="Arial"/>
          <w:b/>
          <w:smallCaps/>
          <w:sz w:val="20"/>
        </w:rPr>
        <w:t xml:space="preserve">: </w:t>
      </w:r>
      <w:r w:rsidRPr="00A110BF">
        <w:rPr>
          <w:rFonts w:ascii="Arial" w:hAnsi="Arial" w:cs="Arial"/>
          <w:b/>
          <w:smallCaps/>
          <w:color w:val="00680C"/>
          <w:sz w:val="20"/>
        </w:rPr>
        <w:t>Please note that this information will be shared with your LEAP</w:t>
      </w:r>
      <w:r w:rsidR="0008472A" w:rsidRPr="00A110BF">
        <w:rPr>
          <w:rFonts w:ascii="Arial" w:hAnsi="Arial" w:cs="Arial"/>
          <w:b/>
          <w:smallCaps/>
          <w:color w:val="00680C"/>
          <w:sz w:val="20"/>
        </w:rPr>
        <w:t xml:space="preserve"> Mentoring </w:t>
      </w:r>
      <w:proofErr w:type="gramStart"/>
      <w:r w:rsidR="0008472A" w:rsidRPr="00A110BF">
        <w:rPr>
          <w:rFonts w:ascii="Arial" w:hAnsi="Arial" w:cs="Arial"/>
          <w:b/>
          <w:smallCaps/>
          <w:color w:val="00680C"/>
          <w:sz w:val="20"/>
        </w:rPr>
        <w:t xml:space="preserve">Program </w:t>
      </w:r>
      <w:r w:rsidRPr="00A110BF">
        <w:rPr>
          <w:rFonts w:ascii="Arial" w:hAnsi="Arial" w:cs="Arial"/>
          <w:b/>
          <w:smallCaps/>
          <w:color w:val="00680C"/>
          <w:sz w:val="20"/>
        </w:rPr>
        <w:t xml:space="preserve"> mentee</w:t>
      </w:r>
      <w:proofErr w:type="gramEnd"/>
    </w:p>
    <w:p w:rsidR="00B45D41" w:rsidRPr="007E2B15" w:rsidRDefault="007E2B15" w:rsidP="007E2B15">
      <w:pPr>
        <w:tabs>
          <w:tab w:val="left" w:pos="4212"/>
        </w:tabs>
        <w:spacing w:after="0"/>
        <w:rPr>
          <w:rFonts w:ascii="Arial" w:hAnsi="Arial" w:cs="Arial"/>
          <w:b/>
          <w:smallCaps/>
          <w:sz w:val="6"/>
        </w:rPr>
      </w:pPr>
      <w:r w:rsidRPr="007E2B15">
        <w:rPr>
          <w:rFonts w:ascii="Arial" w:hAnsi="Arial" w:cs="Arial"/>
          <w:b/>
          <w:smallCaps/>
          <w:sz w:val="6"/>
        </w:rPr>
        <w:tab/>
      </w: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89"/>
        <w:gridCol w:w="1130"/>
        <w:gridCol w:w="41"/>
        <w:gridCol w:w="1172"/>
        <w:gridCol w:w="2458"/>
        <w:gridCol w:w="1146"/>
        <w:gridCol w:w="1260"/>
      </w:tblGrid>
      <w:tr w:rsidR="002B00D8" w:rsidRPr="000914BA" w:rsidTr="00ED079F">
        <w:trPr>
          <w:trHeight w:val="288"/>
        </w:trPr>
        <w:tc>
          <w:tcPr>
            <w:tcW w:w="1079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2B00D8" w:rsidRPr="000914BA" w:rsidRDefault="002B00D8" w:rsidP="00634CBC">
            <w:pPr>
              <w:pStyle w:val="Heading2"/>
              <w:rPr>
                <w:rFonts w:ascii="Arial" w:hAnsi="Arial" w:cs="Arial"/>
                <w:caps w:val="0"/>
                <w:smallCaps/>
                <w:sz w:val="18"/>
              </w:rPr>
            </w:pPr>
            <w:r w:rsidRPr="000914BA">
              <w:rPr>
                <w:rFonts w:ascii="Arial" w:hAnsi="Arial" w:cs="Arial"/>
                <w:caps w:val="0"/>
                <w:smallCaps/>
                <w:sz w:val="22"/>
              </w:rPr>
              <w:t>Biographical Information</w:t>
            </w:r>
          </w:p>
        </w:tc>
      </w:tr>
      <w:tr w:rsidR="00C232F3" w:rsidRPr="000914BA" w:rsidTr="00B362FA">
        <w:trPr>
          <w:trHeight w:val="184"/>
        </w:trPr>
        <w:tc>
          <w:tcPr>
            <w:tcW w:w="593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4136C" w:rsidRPr="00F232AD" w:rsidRDefault="009820F1" w:rsidP="007D581D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1. </w:t>
            </w:r>
            <w:r w:rsidR="00F4136C">
              <w:rPr>
                <w:rFonts w:ascii="Arial" w:hAnsi="Arial" w:cs="Arial"/>
                <w:b/>
                <w:sz w:val="18"/>
                <w:szCs w:val="20"/>
              </w:rPr>
              <w:t>Mailing Address</w:t>
            </w:r>
          </w:p>
        </w:tc>
        <w:tc>
          <w:tcPr>
            <w:tcW w:w="2458" w:type="dxa"/>
            <w:tcBorders>
              <w:top w:val="doub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4136C" w:rsidRPr="00F232AD" w:rsidRDefault="00F4136C" w:rsidP="007D581D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232AD">
              <w:rPr>
                <w:rFonts w:ascii="Arial" w:hAnsi="Arial" w:cs="Arial"/>
                <w:b/>
                <w:sz w:val="18"/>
                <w:szCs w:val="20"/>
              </w:rPr>
              <w:t>City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4136C" w:rsidRPr="00F232AD" w:rsidRDefault="00F4136C" w:rsidP="007D581D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232AD">
              <w:rPr>
                <w:rFonts w:ascii="Arial" w:hAnsi="Arial" w:cs="Arial"/>
                <w:b/>
                <w:sz w:val="18"/>
                <w:szCs w:val="20"/>
              </w:rPr>
              <w:t>Stat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4136C" w:rsidRPr="00F232AD" w:rsidRDefault="00F4136C" w:rsidP="007D581D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232AD">
              <w:rPr>
                <w:rFonts w:ascii="Arial" w:hAnsi="Arial" w:cs="Arial"/>
                <w:b/>
                <w:sz w:val="18"/>
                <w:szCs w:val="20"/>
              </w:rPr>
              <w:t>Zip Code</w:t>
            </w:r>
          </w:p>
        </w:tc>
      </w:tr>
      <w:tr w:rsidR="00C232F3" w:rsidRPr="000914BA" w:rsidTr="00D77583">
        <w:trPr>
          <w:trHeight w:val="190"/>
        </w:trPr>
        <w:sdt>
          <w:sdtPr>
            <w:rPr>
              <w:rStyle w:val="Mine-Arial"/>
            </w:rPr>
            <w:alias w:val="Mailing Address"/>
            <w:tag w:val="Mailing Address"/>
            <w:id w:val="-907071667"/>
            <w:placeholder>
              <w:docPart w:val="4B51D0966FEF4320AEB6484E181CD43A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5932" w:type="dxa"/>
                <w:gridSpan w:val="4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02D9" w:rsidRPr="00773195" w:rsidRDefault="00C702D9" w:rsidP="007D581D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City"/>
            <w:tag w:val="City"/>
            <w:id w:val="-2071569615"/>
            <w:placeholder>
              <w:docPart w:val="849F0F35E6AA474F82FD0442AB2F64D7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2458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02D9" w:rsidRPr="00773195" w:rsidRDefault="00C702D9" w:rsidP="007D581D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tc>
          <w:tcPr>
            <w:tcW w:w="1146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D9" w:rsidRPr="00773195" w:rsidRDefault="00E93F97" w:rsidP="007D581D">
            <w:pPr>
              <w:spacing w:after="0" w:line="240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sdt>
              <w:sdtPr>
                <w:rPr>
                  <w:rStyle w:val="Mine-Arial"/>
                  <w:sz w:val="18"/>
                </w:rPr>
                <w:alias w:val="Choose State"/>
                <w:tag w:val="Choose"/>
                <w:id w:val="1979570429"/>
                <w:placeholder>
                  <w:docPart w:val="6F2ED2E98DC34B72B6BCED9F65CCF6DE"/>
                </w:placeholder>
                <w:dropDownList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FL" w:value="FL"/>
                  <w:listItem w:displayText="GA" w:value="GA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UT" w:value="UT"/>
                  <w:listItem w:displayText="VT" w:value="VT"/>
                  <w:listItem w:displayText="VA" w:value="VA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EndPr>
                <w:rPr>
                  <w:rStyle w:val="Mine-Arial"/>
                </w:rPr>
              </w:sdtEndPr>
              <w:sdtContent>
                <w:r w:rsidR="00C702D9" w:rsidRPr="008E6979">
                  <w:rPr>
                    <w:rStyle w:val="PlaceholderText"/>
                    <w:rFonts w:ascii="Arial" w:hAnsi="Arial" w:cs="Arial"/>
                    <w:sz w:val="18"/>
                  </w:rPr>
                  <w:t>Choose</w:t>
                </w:r>
              </w:sdtContent>
            </w:sdt>
          </w:p>
        </w:tc>
        <w:sdt>
          <w:sdtPr>
            <w:rPr>
              <w:rStyle w:val="Mine-Arial"/>
            </w:rPr>
            <w:alias w:val="Zip Code"/>
            <w:tag w:val="Zip Code"/>
            <w:id w:val="-112292240"/>
            <w:placeholder>
              <w:docPart w:val="4A7F1BBE388C443DB7C47FBB84DCBA88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1260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02D9" w:rsidRPr="00773195" w:rsidRDefault="00C702D9" w:rsidP="007D581D">
                <w:pPr>
                  <w:spacing w:after="0" w:line="240" w:lineRule="auto"/>
                  <w:rPr>
                    <w:rFonts w:asciiTheme="majorHAnsi" w:hAnsiTheme="majorHAnsi" w:cstheme="majorHAnsi"/>
                    <w:color w:val="808080" w:themeColor="background1" w:themeShade="80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  <w:tr w:rsidR="00634CBC" w:rsidRPr="000914BA" w:rsidTr="00D77583">
        <w:trPr>
          <w:trHeight w:val="2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634CBC" w:rsidRPr="00B22A23" w:rsidRDefault="009820F1" w:rsidP="007D581D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2. </w:t>
            </w:r>
            <w:r w:rsidR="00634CBC" w:rsidRPr="00F75EFA">
              <w:rPr>
                <w:rFonts w:ascii="Arial" w:hAnsi="Arial" w:cs="Arial"/>
                <w:b/>
                <w:sz w:val="18"/>
                <w:szCs w:val="20"/>
              </w:rPr>
              <w:t>E-mail Address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634CBC" w:rsidRPr="00B22A23" w:rsidRDefault="009820F1" w:rsidP="007D581D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3. </w:t>
            </w:r>
            <w:r w:rsidR="00634CBC" w:rsidRPr="00D17B7E">
              <w:rPr>
                <w:rFonts w:ascii="Arial" w:hAnsi="Arial" w:cs="Arial"/>
                <w:b/>
                <w:sz w:val="18"/>
                <w:szCs w:val="20"/>
              </w:rPr>
              <w:t>Cell Phon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634CBC" w:rsidRPr="00D17B7E" w:rsidRDefault="009820F1" w:rsidP="007D581D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4. </w:t>
            </w:r>
            <w:r w:rsidR="00634CBC">
              <w:rPr>
                <w:rFonts w:ascii="Arial" w:hAnsi="Arial" w:cs="Arial"/>
                <w:b/>
                <w:sz w:val="18"/>
                <w:szCs w:val="20"/>
              </w:rPr>
              <w:t>Home Phone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634CBC" w:rsidRPr="00D17B7E" w:rsidRDefault="009820F1" w:rsidP="007D581D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5. </w:t>
            </w:r>
            <w:r w:rsidR="00634CBC" w:rsidRPr="00D17B7E">
              <w:rPr>
                <w:rFonts w:ascii="Arial" w:hAnsi="Arial" w:cs="Arial"/>
                <w:b/>
                <w:sz w:val="18"/>
                <w:szCs w:val="20"/>
              </w:rPr>
              <w:t>Work Phone</w:t>
            </w:r>
          </w:p>
        </w:tc>
      </w:tr>
      <w:tr w:rsidR="00634CBC" w:rsidRPr="000914BA" w:rsidTr="00D77583">
        <w:trPr>
          <w:trHeight w:val="242"/>
        </w:trPr>
        <w:sdt>
          <w:sdtPr>
            <w:rPr>
              <w:rStyle w:val="Mine-Arial"/>
            </w:rPr>
            <w:alias w:val="E-mail Address"/>
            <w:tag w:val="Mailing Address"/>
            <w:id w:val="-2086204395"/>
            <w:placeholder>
              <w:docPart w:val="17ABC9493F8F4E4794D3661B3AC31B30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3589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34CBC" w:rsidRPr="00A110BF" w:rsidRDefault="00BF5A20" w:rsidP="007D581D">
                <w:pPr>
                  <w:spacing w:after="0" w:line="240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Cell Phone Number"/>
            <w:tag w:val="Cell Phone Number"/>
            <w:id w:val="1410204910"/>
            <w:placeholder>
              <w:docPart w:val="53F7EC9DEFF5448C8E230BC9AD651A55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2343" w:type="dxa"/>
                <w:gridSpan w:val="3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34CBC" w:rsidRPr="00A110BF" w:rsidRDefault="00BF5A20" w:rsidP="007D581D">
                <w:pPr>
                  <w:spacing w:after="0" w:line="240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Home Phone Number"/>
            <w:tag w:val="Home Phone Number"/>
            <w:id w:val="352378847"/>
            <w:placeholder>
              <w:docPart w:val="54F0424B3BA2428CA8627557FD19AD92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2458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34CBC" w:rsidRPr="00A110BF" w:rsidRDefault="00EE7219" w:rsidP="007D581D">
                <w:pPr>
                  <w:spacing w:after="0" w:line="240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Work Phone Number"/>
            <w:tag w:val="Work Phone Number"/>
            <w:id w:val="-1632236557"/>
            <w:placeholder>
              <w:docPart w:val="08F7D7416DC94E77B873DDF7816C2199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2406" w:type="dxa"/>
                <w:gridSpan w:val="2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34CBC" w:rsidRPr="00A110BF" w:rsidRDefault="00EE7219" w:rsidP="007D581D">
                <w:pPr>
                  <w:spacing w:after="0" w:line="240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  <w:tr w:rsidR="00472AB0" w:rsidRPr="000914BA" w:rsidTr="00472AB0">
        <w:trPr>
          <w:trHeight w:val="149"/>
        </w:trPr>
        <w:tc>
          <w:tcPr>
            <w:tcW w:w="3589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B0" w:rsidRPr="00472AB0" w:rsidRDefault="00472AB0" w:rsidP="00472AB0">
            <w:pPr>
              <w:spacing w:after="0" w:line="240" w:lineRule="exact"/>
              <w:rPr>
                <w:rStyle w:val="Mine-Arial"/>
                <w:rFonts w:ascii="Calibri" w:hAnsi="Calibri" w:cs="Calibri"/>
              </w:rPr>
            </w:pPr>
            <w:r w:rsidRPr="00472AB0">
              <w:rPr>
                <w:rFonts w:ascii="Calibri" w:hAnsi="Calibri" w:cs="Calibri"/>
                <w:b/>
                <w:sz w:val="18"/>
                <w:szCs w:val="20"/>
              </w:rPr>
              <w:t xml:space="preserve">**Preferred way of communication         </w:t>
            </w:r>
            <w:r w:rsidRPr="00472AB0">
              <w:rPr>
                <w:rStyle w:val="Mine-Arial"/>
                <w:rFonts w:ascii="Calibri" w:hAnsi="Calibri" w:cs="Calibri"/>
              </w:rPr>
              <w:t xml:space="preserve"> </w:t>
            </w:r>
            <w:sdt>
              <w:sdtPr>
                <w:rPr>
                  <w:rStyle w:val="Mine-Arial"/>
                  <w:rFonts w:cs="Arial"/>
                  <w:b/>
                  <w:sz w:val="18"/>
                </w:rPr>
                <w:id w:val="-2949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ine-Arial"/>
                </w:rPr>
              </w:sdtEndPr>
              <w:sdtContent>
                <w:r w:rsidRPr="00773B6F">
                  <w:rPr>
                    <w:rStyle w:val="Mine-Arial"/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171" w:type="dxa"/>
            <w:gridSpan w:val="2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B0" w:rsidRPr="00472AB0" w:rsidRDefault="00472AB0" w:rsidP="00472AB0">
            <w:pPr>
              <w:spacing w:after="0" w:line="240" w:lineRule="exact"/>
              <w:rPr>
                <w:rFonts w:ascii="Calibri" w:hAnsi="Calibri" w:cs="Calibri"/>
                <w:b/>
                <w:sz w:val="18"/>
                <w:szCs w:val="20"/>
              </w:rPr>
            </w:pPr>
            <w:r w:rsidRPr="00472AB0">
              <w:rPr>
                <w:rFonts w:ascii="Calibri" w:hAnsi="Calibri" w:cs="Calibri"/>
                <w:b/>
                <w:sz w:val="18"/>
                <w:szCs w:val="20"/>
              </w:rPr>
              <w:t xml:space="preserve">Call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0483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B6F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172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B0" w:rsidRPr="00472AB0" w:rsidRDefault="00472AB0" w:rsidP="00472AB0">
            <w:pPr>
              <w:spacing w:after="0" w:line="240" w:lineRule="exact"/>
              <w:rPr>
                <w:rFonts w:ascii="Calibri" w:hAnsi="Calibri" w:cs="Calibri"/>
                <w:b/>
                <w:sz w:val="18"/>
                <w:szCs w:val="20"/>
              </w:rPr>
            </w:pPr>
            <w:r w:rsidRPr="00472AB0">
              <w:rPr>
                <w:rFonts w:ascii="Calibri" w:hAnsi="Calibri" w:cs="Calibri"/>
                <w:b/>
                <w:sz w:val="18"/>
                <w:szCs w:val="20"/>
              </w:rPr>
              <w:t xml:space="preserve">Text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8852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B6F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Mine-Arial"/>
              <w:rFonts w:cs="Arial"/>
              <w:b/>
              <w:sz w:val="18"/>
            </w:rPr>
            <w:id w:val="-210540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2458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2AB0" w:rsidRPr="00773B6F" w:rsidRDefault="00472AB0" w:rsidP="00472AB0">
                <w:pPr>
                  <w:spacing w:after="0" w:line="240" w:lineRule="exact"/>
                  <w:jc w:val="right"/>
                  <w:rPr>
                    <w:rStyle w:val="Mine-Arial"/>
                    <w:rFonts w:cs="Arial"/>
                    <w:sz w:val="18"/>
                  </w:rPr>
                </w:pPr>
                <w:r w:rsidRPr="00773B6F">
                  <w:rPr>
                    <w:rStyle w:val="Mine-Arial"/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Style w:val="Mine-Arial"/>
              <w:rFonts w:cs="Arial"/>
              <w:b/>
              <w:sz w:val="18"/>
            </w:rPr>
            <w:id w:val="-4501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2406" w:type="dxa"/>
                <w:gridSpan w:val="2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2AB0" w:rsidRPr="00773B6F" w:rsidRDefault="00472AB0" w:rsidP="00472AB0">
                <w:pPr>
                  <w:spacing w:after="0" w:line="240" w:lineRule="exact"/>
                  <w:jc w:val="right"/>
                  <w:rPr>
                    <w:rStyle w:val="Mine-Arial"/>
                    <w:rFonts w:cs="Arial"/>
                    <w:sz w:val="18"/>
                  </w:rPr>
                </w:pPr>
                <w:r w:rsidRPr="00773B6F">
                  <w:rPr>
                    <w:rStyle w:val="Mine-Arial"/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p>
            </w:tc>
          </w:sdtContent>
        </w:sdt>
      </w:tr>
      <w:tr w:rsidR="00472AB0" w:rsidRPr="000914BA" w:rsidTr="00472AB0">
        <w:trPr>
          <w:trHeight w:val="370"/>
        </w:trPr>
        <w:tc>
          <w:tcPr>
            <w:tcW w:w="3589" w:type="dxa"/>
            <w:tcBorders>
              <w:top w:val="dotted" w:sz="4" w:space="0" w:color="FFFFFF" w:themeColor="background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B0" w:rsidRPr="0092537C" w:rsidRDefault="00472AB0" w:rsidP="00472AB0">
            <w:pPr>
              <w:spacing w:after="0" w:line="240" w:lineRule="auto"/>
              <w:rPr>
                <w:rStyle w:val="Mine-Arial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. LinkedIn Profile</w:t>
            </w:r>
          </w:p>
        </w:tc>
        <w:sdt>
          <w:sdtPr>
            <w:rPr>
              <w:rStyle w:val="Mine-Arial"/>
            </w:rPr>
            <w:alias w:val="LinkedIn Profile URL"/>
            <w:tag w:val="LinkedIn Profile URL"/>
            <w:id w:val="659438987"/>
            <w:placeholder>
              <w:docPart w:val="C3D0CB44044C4E1C9020EA7EC38BA887"/>
            </w:placeholder>
            <w:showingPlcHdr/>
            <w:text/>
          </w:sdtPr>
          <w:sdtEndPr>
            <w:rPr>
              <w:rStyle w:val="Mine-Arial"/>
            </w:rPr>
          </w:sdtEndPr>
          <w:sdtContent>
            <w:tc>
              <w:tcPr>
                <w:tcW w:w="7207" w:type="dxa"/>
                <w:gridSpan w:val="6"/>
                <w:tcBorders>
                  <w:top w:val="dotted" w:sz="4" w:space="0" w:color="FFFFFF" w:themeColor="background1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2AB0" w:rsidRPr="0092537C" w:rsidRDefault="00BC386F" w:rsidP="00472AB0">
                <w:pPr>
                  <w:spacing w:after="0" w:line="240" w:lineRule="auto"/>
                  <w:rPr>
                    <w:rStyle w:val="Mine-Arial"/>
                  </w:rPr>
                </w:pPr>
                <w:r w:rsidRPr="007D0736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  <w:tr w:rsidR="00472AB0" w:rsidRPr="00F232AD" w:rsidTr="00472AB0">
        <w:trPr>
          <w:trHeight w:val="184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72AB0" w:rsidRPr="00F232AD" w:rsidRDefault="00472AB0" w:rsidP="00472AB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7. Academy/High School 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tted" w:sz="4" w:space="0" w:color="FFFFFF" w:themeColor="background1"/>
              <w:right w:val="double" w:sz="12" w:space="0" w:color="auto"/>
            </w:tcBorders>
            <w:shd w:val="clear" w:color="auto" w:fill="auto"/>
            <w:vAlign w:val="center"/>
          </w:tcPr>
          <w:p w:rsidR="00472AB0" w:rsidRPr="00F232AD" w:rsidRDefault="00472AB0" w:rsidP="00472AB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4817" w:type="dxa"/>
            <w:gridSpan w:val="4"/>
            <w:tcBorders>
              <w:top w:val="double" w:sz="4" w:space="0" w:color="auto"/>
              <w:left w:val="double" w:sz="12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72AB0" w:rsidRPr="00F232AD" w:rsidRDefault="00472AB0" w:rsidP="00472AB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. SAU Degree/Major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72AB0" w:rsidRPr="00F232AD" w:rsidRDefault="00472AB0" w:rsidP="00472AB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</w:tr>
      <w:tr w:rsidR="00472AB0" w:rsidRPr="00773195" w:rsidTr="00472AB0">
        <w:trPr>
          <w:trHeight w:val="283"/>
        </w:trPr>
        <w:sdt>
          <w:sdtPr>
            <w:rPr>
              <w:rStyle w:val="Mine-Arial"/>
            </w:rPr>
            <w:alias w:val="Academy/High School Name "/>
            <w:tag w:val="Name of Academy/High School"/>
            <w:id w:val="622039183"/>
            <w:placeholder>
              <w:docPart w:val="9B0FFCD89D2C462A8E72A7B9BD92B30A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3589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2AB0" w:rsidRPr="00773195" w:rsidRDefault="00472AB0" w:rsidP="00472AB0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Year of Graduation as YYYY"/>
            <w:tag w:val="Year of Graduation"/>
            <w:id w:val="695661163"/>
            <w:placeholder>
              <w:docPart w:val="6A3C79223CFB4070A7B9E314CB9DB5B1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1130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double" w:sz="12" w:space="0" w:color="auto"/>
                </w:tcBorders>
                <w:shd w:val="clear" w:color="auto" w:fill="auto"/>
                <w:vAlign w:val="center"/>
              </w:tcPr>
              <w:p w:rsidR="00472AB0" w:rsidRPr="00773195" w:rsidRDefault="00472AB0" w:rsidP="00472AB0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Degree/Major"/>
            <w:tag w:val="Degree/Major"/>
            <w:id w:val="414825072"/>
            <w:placeholder>
              <w:docPart w:val="F43985B751D24AC39DADAE4AA46B8A61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817" w:type="dxa"/>
                <w:gridSpan w:val="4"/>
                <w:tcBorders>
                  <w:top w:val="dotted" w:sz="4" w:space="0" w:color="FFFFFF" w:themeColor="background1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2AB0" w:rsidRPr="00773195" w:rsidRDefault="00472AB0" w:rsidP="00472AB0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Year of Graduation as YYYY"/>
            <w:tag w:val="Year of Graduation"/>
            <w:id w:val="1605843085"/>
            <w:placeholder>
              <w:docPart w:val="DB46C71CA9094ED2B3BB8FEC8382F2DB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1260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2AB0" w:rsidRPr="00773195" w:rsidRDefault="00472AB0" w:rsidP="00472AB0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  <w:tr w:rsidR="00472AB0" w:rsidRPr="00F232AD" w:rsidTr="00472AB0">
        <w:trPr>
          <w:trHeight w:val="184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double" w:sz="12" w:space="0" w:color="auto"/>
            </w:tcBorders>
            <w:shd w:val="clear" w:color="auto" w:fill="auto"/>
            <w:vAlign w:val="center"/>
          </w:tcPr>
          <w:p w:rsidR="00472AB0" w:rsidRPr="00F232AD" w:rsidRDefault="00472AB0" w:rsidP="00472AB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9. Graduate School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double" w:sz="12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72AB0" w:rsidRPr="00F232AD" w:rsidRDefault="00472AB0" w:rsidP="00472AB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gree/Maj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72AB0" w:rsidRPr="00F232AD" w:rsidRDefault="00472AB0" w:rsidP="00472AB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</w:tr>
      <w:tr w:rsidR="00472AB0" w:rsidRPr="00773195" w:rsidTr="00472AB0">
        <w:trPr>
          <w:trHeight w:val="283"/>
        </w:trPr>
        <w:sdt>
          <w:sdtPr>
            <w:rPr>
              <w:rStyle w:val="Mine-Arial"/>
            </w:rPr>
            <w:alias w:val="Graduate School Name "/>
            <w:tag w:val="Graduate School Name "/>
            <w:id w:val="-954169561"/>
            <w:placeholder>
              <w:docPart w:val="52D3E2C9A948454CB5B992971A694709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719" w:type="dxa"/>
                <w:gridSpan w:val="2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double" w:sz="12" w:space="0" w:color="auto"/>
                </w:tcBorders>
                <w:shd w:val="clear" w:color="auto" w:fill="auto"/>
                <w:vAlign w:val="center"/>
              </w:tcPr>
              <w:p w:rsidR="00472AB0" w:rsidRPr="00773195" w:rsidRDefault="00472AB0" w:rsidP="00472AB0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Degree/Major"/>
            <w:tag w:val="Degree/Major"/>
            <w:id w:val="68079941"/>
            <w:placeholder>
              <w:docPart w:val="BD102092395542B3BA3078C7CCE01429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817" w:type="dxa"/>
                <w:gridSpan w:val="4"/>
                <w:tcBorders>
                  <w:top w:val="dotted" w:sz="4" w:space="0" w:color="FFFFFF" w:themeColor="background1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2AB0" w:rsidRPr="00773195" w:rsidRDefault="00472AB0" w:rsidP="00472AB0">
                <w:pPr>
                  <w:spacing w:after="0" w:line="240" w:lineRule="auto"/>
                  <w:rPr>
                    <w:rFonts w:asciiTheme="majorHAnsi" w:hAnsiTheme="majorHAnsi" w:cstheme="majorHAnsi"/>
                    <w:color w:val="808080" w:themeColor="background1" w:themeShade="80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Year of Graduation as YYYY"/>
            <w:tag w:val="Year of Graduation"/>
            <w:id w:val="-465663411"/>
            <w:placeholder>
              <w:docPart w:val="9A0A627E47F947C2BB4930A4DFCF1BAE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1260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2AB0" w:rsidRPr="00773195" w:rsidRDefault="00472AB0" w:rsidP="00472AB0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  <w:tr w:rsidR="00472AB0" w:rsidRPr="00F232AD" w:rsidTr="00472AB0">
        <w:trPr>
          <w:trHeight w:val="184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double" w:sz="12" w:space="0" w:color="auto"/>
            </w:tcBorders>
            <w:shd w:val="clear" w:color="auto" w:fill="auto"/>
            <w:vAlign w:val="center"/>
          </w:tcPr>
          <w:p w:rsidR="00472AB0" w:rsidRPr="00F232AD" w:rsidRDefault="00472AB0" w:rsidP="00472AB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. Current/Former Job Title</w:t>
            </w:r>
          </w:p>
        </w:tc>
        <w:tc>
          <w:tcPr>
            <w:tcW w:w="6077" w:type="dxa"/>
            <w:gridSpan w:val="5"/>
            <w:tcBorders>
              <w:top w:val="single" w:sz="4" w:space="0" w:color="auto"/>
              <w:left w:val="double" w:sz="12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72AB0" w:rsidRPr="00F232AD" w:rsidRDefault="00472AB0" w:rsidP="00472AB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mpany</w:t>
            </w:r>
          </w:p>
        </w:tc>
      </w:tr>
      <w:tr w:rsidR="00472AB0" w:rsidRPr="00773195" w:rsidTr="00472AB0">
        <w:trPr>
          <w:trHeight w:val="283"/>
        </w:trPr>
        <w:sdt>
          <w:sdtPr>
            <w:rPr>
              <w:rStyle w:val="Mine-Arial"/>
            </w:rPr>
            <w:alias w:val="Job Title"/>
            <w:tag w:val="Job Title"/>
            <w:id w:val="-710801384"/>
            <w:placeholder>
              <w:docPart w:val="91522A4317D1470B92B2451411E6ED4C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719" w:type="dxa"/>
                <w:gridSpan w:val="2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double" w:sz="12" w:space="0" w:color="auto"/>
                </w:tcBorders>
                <w:shd w:val="clear" w:color="auto" w:fill="auto"/>
                <w:vAlign w:val="center"/>
              </w:tcPr>
              <w:p w:rsidR="00472AB0" w:rsidRPr="00773195" w:rsidRDefault="00472AB0" w:rsidP="00472AB0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Company Name"/>
            <w:tag w:val="Company Name"/>
            <w:id w:val="1119881085"/>
            <w:placeholder>
              <w:docPart w:val="F1CE38BA0073418EB58EE6A5B0996A30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6077" w:type="dxa"/>
                <w:gridSpan w:val="5"/>
                <w:tcBorders>
                  <w:top w:val="dotted" w:sz="4" w:space="0" w:color="FFFFFF" w:themeColor="background1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2AB0" w:rsidRPr="00773195" w:rsidRDefault="00472AB0" w:rsidP="00472AB0">
                <w:pPr>
                  <w:spacing w:after="0" w:line="240" w:lineRule="auto"/>
                  <w:rPr>
                    <w:rFonts w:asciiTheme="majorHAnsi" w:hAnsiTheme="majorHAnsi" w:cstheme="majorHAnsi"/>
                    <w:color w:val="808080" w:themeColor="background1" w:themeShade="80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  <w:tr w:rsidR="00472AB0" w:rsidRPr="0092537C" w:rsidTr="00581F04">
        <w:trPr>
          <w:trHeight w:val="508"/>
        </w:trPr>
        <w:tc>
          <w:tcPr>
            <w:tcW w:w="3589" w:type="dxa"/>
            <w:tcBorders>
              <w:top w:val="dotted" w:sz="4" w:space="0" w:color="FFFFFF" w:themeColor="background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B0" w:rsidRPr="0092537C" w:rsidRDefault="00472AB0" w:rsidP="00472AB0">
            <w:pPr>
              <w:spacing w:after="0" w:line="240" w:lineRule="auto"/>
              <w:rPr>
                <w:rStyle w:val="Mine-Arial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. Company Website</w:t>
            </w:r>
          </w:p>
        </w:tc>
        <w:sdt>
          <w:sdtPr>
            <w:rPr>
              <w:rStyle w:val="Mine-Arial"/>
            </w:rPr>
            <w:alias w:val="Company Website URL"/>
            <w:tag w:val="Company Website URL"/>
            <w:id w:val="-245649570"/>
            <w:placeholder>
              <w:docPart w:val="F38EBD7BA16F4EFD82AD2512E6BAEDFB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7207" w:type="dxa"/>
                <w:gridSpan w:val="6"/>
                <w:tcBorders>
                  <w:top w:val="dotted" w:sz="4" w:space="0" w:color="FFFFFF" w:themeColor="background1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2AB0" w:rsidRPr="0092537C" w:rsidRDefault="00472AB0" w:rsidP="00472AB0">
                <w:pPr>
                  <w:spacing w:after="0" w:line="240" w:lineRule="auto"/>
                  <w:rPr>
                    <w:rStyle w:val="Mine-Arial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</w:tbl>
    <w:p w:rsidR="00265EDA" w:rsidRPr="00A110BF" w:rsidRDefault="00265EDA" w:rsidP="00265EDA">
      <w:pPr>
        <w:spacing w:after="0"/>
        <w:jc w:val="center"/>
        <w:rPr>
          <w:rFonts w:ascii="Arial" w:hAnsi="Arial" w:cs="Arial"/>
          <w:b/>
          <w:smallCaps/>
          <w:sz w:val="12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1"/>
        <w:gridCol w:w="10415"/>
      </w:tblGrid>
      <w:tr w:rsidR="00265EDA" w:rsidRPr="000914BA" w:rsidTr="00F42137">
        <w:trPr>
          <w:trHeight w:val="24"/>
        </w:trPr>
        <w:tc>
          <w:tcPr>
            <w:tcW w:w="107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265EDA" w:rsidRPr="000914BA" w:rsidRDefault="00265EDA" w:rsidP="00F42137">
            <w:pPr>
              <w:pStyle w:val="Heading2"/>
              <w:rPr>
                <w:rFonts w:ascii="Arial" w:hAnsi="Arial" w:cs="Arial"/>
                <w:caps w:val="0"/>
                <w:smallCaps/>
                <w:sz w:val="18"/>
              </w:rPr>
            </w:pPr>
            <w:r>
              <w:rPr>
                <w:rFonts w:ascii="Arial" w:hAnsi="Arial" w:cs="Arial"/>
                <w:caps w:val="0"/>
                <w:smallCaps/>
                <w:sz w:val="22"/>
              </w:rPr>
              <w:t>Goals for the Mentoring Relationship</w:t>
            </w:r>
          </w:p>
        </w:tc>
      </w:tr>
      <w:tr w:rsidR="005B27C2" w:rsidRPr="0092537C" w:rsidTr="00F42137">
        <w:trPr>
          <w:trHeight w:val="24"/>
        </w:trPr>
        <w:tc>
          <w:tcPr>
            <w:tcW w:w="107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C2" w:rsidRPr="0092537C" w:rsidRDefault="00287201" w:rsidP="007E2B15">
            <w:pPr>
              <w:spacing w:after="0" w:line="200" w:lineRule="exact"/>
              <w:jc w:val="center"/>
              <w:rPr>
                <w:rStyle w:val="Mine-Arial"/>
              </w:rPr>
            </w:pPr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>Please check off any are</w:t>
            </w:r>
            <w:r w:rsidR="007C0E0E" w:rsidRPr="007E2B15">
              <w:rPr>
                <w:rFonts w:ascii="Calibri" w:hAnsi="Calibri" w:cs="Calibri"/>
                <w:b/>
                <w:color w:val="00680C"/>
                <w:sz w:val="18"/>
              </w:rPr>
              <w:t>a</w:t>
            </w:r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 xml:space="preserve"> in which you would feel comfortable mentoring students</w:t>
            </w:r>
          </w:p>
        </w:tc>
      </w:tr>
      <w:tr w:rsidR="00C73042" w:rsidRPr="0092537C" w:rsidTr="00F42137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66737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3042" w:rsidRPr="004421E0" w:rsidRDefault="00C73042" w:rsidP="00F42137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421E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2" w:rsidRPr="00287201" w:rsidRDefault="00C73042" w:rsidP="00F42137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 w:rsidRPr="00287201">
              <w:rPr>
                <w:rStyle w:val="Mine-Arial"/>
                <w:rFonts w:cs="Arial"/>
                <w:szCs w:val="18"/>
              </w:rPr>
              <w:t>General Support</w:t>
            </w:r>
          </w:p>
        </w:tc>
      </w:tr>
      <w:tr w:rsidR="00C73042" w:rsidRPr="0092537C" w:rsidTr="00F42137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-209823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3042" w:rsidRPr="004421E0" w:rsidRDefault="00C73042" w:rsidP="00F42137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421E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2" w:rsidRPr="00287201" w:rsidRDefault="00C73042" w:rsidP="00F42137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 w:rsidRPr="00287201">
              <w:rPr>
                <w:rStyle w:val="Mine-Arial"/>
                <w:rFonts w:cs="Arial"/>
                <w:szCs w:val="18"/>
              </w:rPr>
              <w:t xml:space="preserve">Career Path Choices </w:t>
            </w:r>
            <w:r w:rsidRPr="00C73042">
              <w:rPr>
                <w:rStyle w:val="Mine-Arial"/>
                <w:rFonts w:cs="Arial"/>
                <w:color w:val="595959" w:themeColor="text1" w:themeTint="A6"/>
                <w:spacing w:val="-4"/>
                <w:sz w:val="18"/>
                <w:szCs w:val="18"/>
              </w:rPr>
              <w:t>(education requirements, recommended job-related experiences, physical &amp; behavioral health expectations)</w:t>
            </w:r>
          </w:p>
        </w:tc>
      </w:tr>
      <w:tr w:rsidR="00C73042" w:rsidRPr="0092537C" w:rsidTr="00F42137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-37778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3042" w:rsidRPr="004421E0" w:rsidRDefault="00C73042" w:rsidP="00F42137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421E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2" w:rsidRPr="00287201" w:rsidRDefault="00C73042" w:rsidP="00F42137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 w:rsidRPr="00287201">
              <w:rPr>
                <w:rStyle w:val="Mine-Arial"/>
                <w:rFonts w:cs="Arial"/>
                <w:szCs w:val="18"/>
              </w:rPr>
              <w:t xml:space="preserve">Realistic Job Preview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</w:t>
            </w:r>
            <w:r w:rsidR="00E01ECD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 xml:space="preserve">i.e. expected behaviors/skills in the workplace,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typical duties, jobs pros &amp; cons)</w:t>
            </w:r>
          </w:p>
        </w:tc>
      </w:tr>
      <w:tr w:rsidR="00C73042" w:rsidRPr="0092537C" w:rsidTr="007E2B15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162502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3042" w:rsidRPr="004421E0" w:rsidRDefault="00C73042" w:rsidP="00F42137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421E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0E" w:rsidRPr="00287201" w:rsidRDefault="00C73042" w:rsidP="00F42137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 w:rsidRPr="00287201">
              <w:rPr>
                <w:rStyle w:val="Mine-Arial"/>
                <w:rFonts w:cs="Arial"/>
                <w:szCs w:val="18"/>
              </w:rPr>
              <w:t>Finding Internship</w:t>
            </w:r>
            <w:r>
              <w:rPr>
                <w:rStyle w:val="Mine-Arial"/>
                <w:rFonts w:cs="Arial"/>
                <w:sz w:val="18"/>
                <w:szCs w:val="18"/>
              </w:rPr>
              <w:t xml:space="preserve">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not to be the responsibility of mentors; an area of assistance)</w:t>
            </w:r>
          </w:p>
        </w:tc>
      </w:tr>
      <w:tr w:rsidR="00C73042" w:rsidRPr="0092537C" w:rsidTr="007E2B15">
        <w:trPr>
          <w:trHeight w:val="414"/>
        </w:trPr>
        <w:sdt>
          <w:sdtPr>
            <w:rPr>
              <w:rStyle w:val="Mine-Arial"/>
              <w:rFonts w:eastAsia="MS Gothic" w:cs="Arial"/>
              <w:b/>
            </w:rPr>
            <w:id w:val="-161174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3042" w:rsidRPr="004421E0" w:rsidRDefault="00C73042" w:rsidP="00F42137">
                <w:pPr>
                  <w:spacing w:after="0" w:line="240" w:lineRule="auto"/>
                  <w:rPr>
                    <w:rStyle w:val="Mine-Arial"/>
                    <w:rFonts w:eastAsia="MS Gothic" w:cs="Arial"/>
                    <w:b/>
                  </w:rPr>
                </w:pPr>
                <w:r w:rsidRPr="004421E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2" w:rsidRPr="00287201" w:rsidRDefault="00C73042" w:rsidP="00F42137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 xml:space="preserve">Personal Skills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self-confidence, time management, cultural awareness, goal setting)</w:t>
            </w:r>
          </w:p>
        </w:tc>
      </w:tr>
      <w:tr w:rsidR="00C73042" w:rsidRPr="0092537C" w:rsidTr="007E2B15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173297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3042" w:rsidRPr="004421E0" w:rsidRDefault="00C73042" w:rsidP="00F42137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421E0">
                  <w:rPr>
                    <w:rStyle w:val="Mine-Arial"/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2" w:rsidRPr="00287201" w:rsidRDefault="00C73042" w:rsidP="00F42137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 xml:space="preserve">Career Skills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resume and cover letter writing, interviewing, networking)</w:t>
            </w:r>
          </w:p>
        </w:tc>
      </w:tr>
      <w:tr w:rsidR="00C73042" w:rsidRPr="0092537C" w:rsidTr="007E2B15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67592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3042" w:rsidRPr="004421E0" w:rsidRDefault="00C73042" w:rsidP="00F42137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421E0">
                  <w:rPr>
                    <w:rStyle w:val="Mine-Arial"/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2" w:rsidRPr="00287201" w:rsidRDefault="00C73042" w:rsidP="00F42137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 xml:space="preserve">Financial Planning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budgeting, investing)</w:t>
            </w:r>
          </w:p>
        </w:tc>
      </w:tr>
      <w:tr w:rsidR="00C73042" w:rsidRPr="0092537C" w:rsidTr="007E2B15">
        <w:trPr>
          <w:trHeight w:val="414"/>
        </w:trPr>
        <w:sdt>
          <w:sdtPr>
            <w:rPr>
              <w:rStyle w:val="Mine-Arial"/>
              <w:rFonts w:cs="Arial"/>
              <w:b/>
              <w:szCs w:val="20"/>
            </w:rPr>
            <w:id w:val="-5165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3042" w:rsidRPr="004421E0" w:rsidRDefault="00C73042" w:rsidP="00F42137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4421E0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2" w:rsidRPr="00287201" w:rsidRDefault="00C73042" w:rsidP="00F42137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Spiritual Development</w:t>
            </w:r>
          </w:p>
        </w:tc>
      </w:tr>
      <w:tr w:rsidR="00C73042" w:rsidRPr="0092537C" w:rsidTr="007E2B15">
        <w:trPr>
          <w:trHeight w:val="414"/>
        </w:trPr>
        <w:sdt>
          <w:sdtPr>
            <w:rPr>
              <w:rStyle w:val="Mine-Arial"/>
              <w:rFonts w:cs="Arial"/>
              <w:b/>
              <w:szCs w:val="20"/>
            </w:rPr>
            <w:id w:val="168177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3042" w:rsidRPr="004421E0" w:rsidRDefault="00C73042" w:rsidP="00F42137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4421E0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2" w:rsidRPr="00287201" w:rsidRDefault="00C73042" w:rsidP="00EE60BA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 xml:space="preserve">Relocation </w:t>
            </w:r>
            <w:r w:rsidR="00EE60BA">
              <w:rPr>
                <w:rStyle w:val="Mine-Arial"/>
                <w:rFonts w:cs="Arial"/>
                <w:szCs w:val="18"/>
              </w:rPr>
              <w:t>Advice</w:t>
            </w:r>
            <w:r>
              <w:rPr>
                <w:rStyle w:val="Mine-Arial"/>
                <w:rFonts w:cs="Arial"/>
                <w:szCs w:val="18"/>
              </w:rPr>
              <w:t xml:space="preserve">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navigating a new area, finding a church, meeting new people)</w:t>
            </w:r>
          </w:p>
        </w:tc>
      </w:tr>
      <w:tr w:rsidR="00C73042" w:rsidRPr="0092537C" w:rsidTr="007E2B15">
        <w:trPr>
          <w:trHeight w:val="651"/>
        </w:trPr>
        <w:sdt>
          <w:sdtPr>
            <w:rPr>
              <w:rStyle w:val="Mine-Arial"/>
              <w:rFonts w:cs="Arial"/>
              <w:b/>
              <w:szCs w:val="20"/>
            </w:rPr>
            <w:id w:val="-189942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73042" w:rsidRPr="004421E0" w:rsidRDefault="00C73042" w:rsidP="00F42137">
                <w:pPr>
                  <w:spacing w:before="80"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4421E0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0E" w:rsidRDefault="00C73042" w:rsidP="00F42137">
            <w:pPr>
              <w:spacing w:before="80"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Other</w:t>
            </w:r>
            <w:r w:rsidR="007C0E0E">
              <w:rPr>
                <w:rStyle w:val="Mine-Arial"/>
                <w:rFonts w:cs="Arial"/>
                <w:szCs w:val="18"/>
              </w:rPr>
              <w:t xml:space="preserve">: </w:t>
            </w:r>
            <w:r w:rsidR="007C0E0E">
              <w:rPr>
                <w:rStyle w:val="Mine-Arial"/>
              </w:rPr>
              <w:t xml:space="preserve"> </w:t>
            </w:r>
            <w:sdt>
              <w:sdtPr>
                <w:rPr>
                  <w:rStyle w:val="Mine-Arial"/>
                </w:rPr>
                <w:alias w:val="Specify Other Goals"/>
                <w:tag w:val="Specify Other Goals"/>
                <w:id w:val="-1226673687"/>
                <w:placeholder>
                  <w:docPart w:val="877D7159D6AD4DAA872D313A9C6DCB9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sz w:val="22"/>
                </w:rPr>
              </w:sdtEndPr>
              <w:sdtContent>
                <w:r w:rsidR="007C0E0E"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  <w:p w:rsidR="007C0E0E" w:rsidRDefault="007C0E0E" w:rsidP="00F42137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</w:p>
          <w:p w:rsidR="00C73042" w:rsidRPr="00287201" w:rsidRDefault="00C73042" w:rsidP="00F42137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</w:p>
        </w:tc>
      </w:tr>
    </w:tbl>
    <w:p w:rsidR="00D5576F" w:rsidRDefault="00D5576F" w:rsidP="00272BBE">
      <w:pPr>
        <w:spacing w:after="0"/>
        <w:rPr>
          <w:rFonts w:ascii="Arial" w:hAnsi="Arial" w:cs="Arial"/>
          <w:b/>
          <w:color w:val="00680C"/>
          <w:sz w:val="18"/>
        </w:rPr>
        <w:sectPr w:rsidR="00D5576F" w:rsidSect="002C17C3">
          <w:pgSz w:w="12240" w:h="15840"/>
          <w:pgMar w:top="270" w:right="720" w:bottom="720" w:left="900" w:header="720" w:footer="720" w:gutter="0"/>
          <w:cols w:space="720"/>
          <w:docGrid w:linePitch="360"/>
        </w:sectPr>
      </w:pPr>
    </w:p>
    <w:p w:rsidR="00D5576F" w:rsidRDefault="00D5576F" w:rsidP="00272BBE">
      <w:pPr>
        <w:spacing w:after="0"/>
        <w:rPr>
          <w:rFonts w:ascii="Arial" w:hAnsi="Arial" w:cs="Arial"/>
          <w:b/>
          <w:color w:val="00680C"/>
          <w:sz w:val="18"/>
        </w:rPr>
      </w:pPr>
    </w:p>
    <w:p w:rsidR="00D5576F" w:rsidRPr="00D5576F" w:rsidRDefault="00D5576F" w:rsidP="00272BBE">
      <w:pPr>
        <w:spacing w:after="0"/>
        <w:rPr>
          <w:rFonts w:ascii="Arial" w:hAnsi="Arial" w:cs="Arial"/>
          <w:b/>
          <w:color w:val="00680C"/>
          <w:sz w:val="8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1"/>
        <w:gridCol w:w="5017"/>
        <w:gridCol w:w="358"/>
        <w:gridCol w:w="5040"/>
      </w:tblGrid>
      <w:tr w:rsidR="00D5576F" w:rsidRPr="00C73042" w:rsidTr="00375486">
        <w:trPr>
          <w:trHeight w:val="24"/>
        </w:trPr>
        <w:tc>
          <w:tcPr>
            <w:tcW w:w="10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D5576F" w:rsidRPr="00C73042" w:rsidRDefault="00D5576F" w:rsidP="00375486">
            <w:pPr>
              <w:pStyle w:val="Heading2"/>
              <w:rPr>
                <w:caps w:val="0"/>
                <w:smallCaps/>
                <w:sz w:val="22"/>
              </w:rPr>
            </w:pPr>
            <w:r w:rsidRPr="00C73042">
              <w:rPr>
                <w:rFonts w:ascii="Arial" w:hAnsi="Arial" w:cs="Arial"/>
                <w:caps w:val="0"/>
                <w:smallCaps/>
                <w:sz w:val="22"/>
              </w:rPr>
              <w:t>Career</w:t>
            </w:r>
          </w:p>
        </w:tc>
      </w:tr>
      <w:tr w:rsidR="00D5576F" w:rsidRPr="00287201" w:rsidTr="00375486">
        <w:trPr>
          <w:trHeight w:val="175"/>
        </w:trPr>
        <w:tc>
          <w:tcPr>
            <w:tcW w:w="1079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D5576F">
            <w:pPr>
              <w:spacing w:after="0" w:line="200" w:lineRule="exact"/>
              <w:jc w:val="center"/>
              <w:rPr>
                <w:rStyle w:val="Mine-Arial"/>
                <w:rFonts w:cs="Arial"/>
                <w:szCs w:val="18"/>
              </w:rPr>
            </w:pPr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 xml:space="preserve">Please check off any area of interest 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4603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Advertising / Creative media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2302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Law Enforcement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77959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Accounting / Finance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3782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Library and Information Science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58157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Animal Husbandry / Veterinary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42248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Politics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59459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Banking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44704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Long-Term Care Administration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78249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Business Management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7228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Marketing / Market Research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6838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6"/>
                <w:szCs w:val="18"/>
              </w:rPr>
            </w:pPr>
            <w:r w:rsidRPr="00F42137">
              <w:rPr>
                <w:rStyle w:val="Mine-Arial"/>
                <w:rFonts w:cs="Arial"/>
                <w:spacing w:val="-6"/>
                <w:szCs w:val="18"/>
              </w:rPr>
              <w:t>Computer Software / Hardware Design and Development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204008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Media Production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55411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Counseling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27614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Medicine / Dental / Allied Health / Public Health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80053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Culinary Arts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36838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Music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4184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Education / Teaching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20924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Nursing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70598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English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62493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astor / Religious Leadership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74878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Entrepreneurship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210822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erforming Arts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66828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Environment / Environmental Protection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204982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hilanthropy / Development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5057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Film / Animation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93844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hotography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05458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Government / Military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65907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sychology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75716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Graphic Design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17702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ublic Relations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151915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Healthcare Administration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70263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ublishing / Editing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8403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History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202596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Radio / TV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34340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Human Resources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0183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Recreation / Travel / Sports Management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104729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Pr="00F42137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Industrial Technology / Construction Management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16544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Researcher / Scientist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76175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Information Management / Information Technology</w:t>
            </w:r>
          </w:p>
        </w:tc>
        <w:sdt>
          <w:sdtPr>
            <w:rPr>
              <w:rStyle w:val="Mine-Arial"/>
              <w:rFonts w:cs="Arial"/>
              <w:b/>
            </w:rPr>
            <w:id w:val="103361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Sales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63028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International Business</w:t>
            </w:r>
          </w:p>
        </w:tc>
        <w:sdt>
          <w:sdtPr>
            <w:rPr>
              <w:rStyle w:val="Mine-Arial"/>
              <w:rFonts w:cs="Arial"/>
              <w:b/>
            </w:rPr>
            <w:id w:val="-183776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Social Work / Social Services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5710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International Service</w:t>
            </w:r>
          </w:p>
        </w:tc>
        <w:sdt>
          <w:sdtPr>
            <w:rPr>
              <w:rStyle w:val="Mine-Arial"/>
              <w:rFonts w:cs="Arial"/>
              <w:b/>
            </w:rPr>
            <w:id w:val="38321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Technical Writing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47496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Internet / Website Design and Development</w:t>
            </w:r>
          </w:p>
        </w:tc>
        <w:sdt>
          <w:sdtPr>
            <w:rPr>
              <w:rStyle w:val="Mine-Arial"/>
              <w:rFonts w:cs="Arial"/>
              <w:b/>
            </w:rPr>
            <w:id w:val="-2078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Visual Arts</w:t>
            </w:r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20023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Journalism</w:t>
            </w:r>
          </w:p>
        </w:tc>
        <w:sdt>
          <w:sdtPr>
            <w:rPr>
              <w:rStyle w:val="Mine-Arial"/>
              <w:rFonts w:cs="Arial"/>
              <w:b/>
            </w:rPr>
            <w:id w:val="-26731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vMerge w:val="restart"/>
                <w:tcBorders>
                  <w:top w:val="single" w:sz="4" w:space="0" w:color="auto"/>
                  <w:left w:val="double" w:sz="12" w:space="0" w:color="auto"/>
                  <w:right w:val="single" w:sz="4" w:space="0" w:color="auto"/>
                </w:tcBorders>
                <w:shd w:val="clear" w:color="auto" w:fill="auto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 xml:space="preserve">Other: </w:t>
            </w:r>
            <w:r>
              <w:rPr>
                <w:rStyle w:val="Mine-Arial"/>
              </w:rPr>
              <w:t xml:space="preserve"> </w:t>
            </w:r>
            <w:sdt>
              <w:sdtPr>
                <w:rPr>
                  <w:rStyle w:val="Mine-Arial"/>
                </w:rPr>
                <w:alias w:val="Specify Other Area of Interest"/>
                <w:tag w:val="Specify Other Area of Interest"/>
                <w:id w:val="-1810316164"/>
                <w:placeholder>
                  <w:docPart w:val="B2876B1CF8C64B93AC369A1F2EA379B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sz w:val="22"/>
                </w:rPr>
              </w:sdtEndPr>
              <w:sdtContent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</w:tc>
      </w:tr>
      <w:tr w:rsidR="00D5576F" w:rsidRPr="00287201" w:rsidTr="00D5576F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89995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8140BD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8140BD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Law</w:t>
            </w:r>
          </w:p>
        </w:tc>
        <w:tc>
          <w:tcPr>
            <w:tcW w:w="358" w:type="dxa"/>
            <w:vMerge/>
            <w:tcBorders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92537C" w:rsidRDefault="00D5576F" w:rsidP="00375486">
            <w:pPr>
              <w:spacing w:after="0" w:line="240" w:lineRule="auto"/>
              <w:rPr>
                <w:rStyle w:val="Mine-Arial"/>
              </w:rPr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</w:p>
        </w:tc>
      </w:tr>
      <w:tr w:rsidR="00D5576F" w:rsidRPr="00287201" w:rsidTr="00D5576F">
        <w:trPr>
          <w:trHeight w:val="20"/>
        </w:trPr>
        <w:tc>
          <w:tcPr>
            <w:tcW w:w="1079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5576F" w:rsidRPr="00D5576F" w:rsidRDefault="00D5576F" w:rsidP="00375486">
            <w:pPr>
              <w:spacing w:after="0" w:line="240" w:lineRule="auto"/>
              <w:rPr>
                <w:rStyle w:val="Mine-Arial"/>
                <w:rFonts w:cs="Arial"/>
                <w:sz w:val="6"/>
                <w:szCs w:val="6"/>
              </w:rPr>
            </w:pPr>
          </w:p>
        </w:tc>
      </w:tr>
      <w:tr w:rsidR="00D5576F" w:rsidRPr="00C73042" w:rsidTr="00D5576F">
        <w:trPr>
          <w:trHeight w:val="24"/>
        </w:trPr>
        <w:tc>
          <w:tcPr>
            <w:tcW w:w="10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D5576F" w:rsidRPr="00C73042" w:rsidRDefault="00D5576F" w:rsidP="00375486">
            <w:pPr>
              <w:pStyle w:val="Heading2"/>
              <w:rPr>
                <w:caps w:val="0"/>
                <w:smallCaps/>
                <w:sz w:val="22"/>
              </w:rPr>
            </w:pPr>
            <w:r>
              <w:rPr>
                <w:rFonts w:ascii="Arial" w:hAnsi="Arial" w:cs="Arial"/>
                <w:caps w:val="0"/>
                <w:smallCaps/>
                <w:sz w:val="22"/>
              </w:rPr>
              <w:t>Values</w:t>
            </w:r>
          </w:p>
        </w:tc>
      </w:tr>
      <w:tr w:rsidR="00D5576F" w:rsidRPr="00287201" w:rsidTr="00375486">
        <w:trPr>
          <w:trHeight w:val="63"/>
        </w:trPr>
        <w:tc>
          <w:tcPr>
            <w:tcW w:w="10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00" w:lineRule="exact"/>
              <w:jc w:val="center"/>
              <w:rPr>
                <w:rStyle w:val="Mine-Arial"/>
                <w:rFonts w:cs="Arial"/>
                <w:szCs w:val="20"/>
              </w:rPr>
            </w:pPr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>Please check off three (3) values the are the most important to you</w:t>
            </w:r>
          </w:p>
        </w:tc>
      </w:tr>
      <w:tr w:rsidR="00D5576F" w:rsidTr="00D5576F">
        <w:trPr>
          <w:trHeight w:val="400"/>
        </w:trPr>
        <w:sdt>
          <w:sdtPr>
            <w:rPr>
              <w:rStyle w:val="Mine-Arial"/>
              <w:rFonts w:cs="Arial"/>
              <w:b/>
            </w:rPr>
            <w:id w:val="170057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197800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19780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00" w:lineRule="exact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Achievement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 </w:t>
            </w:r>
            <w:r>
              <w:rPr>
                <w:rStyle w:val="Mine-Arial"/>
                <w:rFonts w:cs="Arial"/>
                <w:spacing w:val="-4"/>
                <w:szCs w:val="18"/>
              </w:rPr>
              <w:t xml:space="preserve">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ambitious, personal success through demonstrated competence</w:t>
            </w:r>
          </w:p>
        </w:tc>
        <w:sdt>
          <w:sdtPr>
            <w:rPr>
              <w:rStyle w:val="Mine-Arial"/>
              <w:rFonts w:cs="Arial"/>
              <w:b/>
            </w:rPr>
            <w:id w:val="4765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197800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19780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180" w:lineRule="exact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Maturity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 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appreciation, understanding, and acceptance of oneself, others, and the surrounding world</w:t>
            </w:r>
          </w:p>
        </w:tc>
      </w:tr>
      <w:tr w:rsidR="00D5576F" w:rsidRPr="00F911C2" w:rsidTr="00D5576F">
        <w:trPr>
          <w:trHeight w:val="375"/>
        </w:trPr>
        <w:sdt>
          <w:sdtPr>
            <w:rPr>
              <w:rStyle w:val="Mine-Arial"/>
              <w:rFonts w:cs="Arial"/>
              <w:b/>
            </w:rPr>
            <w:id w:val="-181085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197800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19780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Authority</w:t>
            </w:r>
            <w:r>
              <w:rPr>
                <w:rStyle w:val="Mine-Arial"/>
                <w:rFonts w:cs="Arial"/>
                <w:spacing w:val="-4"/>
                <w:szCs w:val="18"/>
              </w:rPr>
              <w:t xml:space="preserve"> 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respect for hierarchical power structure</w:t>
            </w:r>
          </w:p>
        </w:tc>
        <w:sdt>
          <w:sdtPr>
            <w:rPr>
              <w:rStyle w:val="Mine-Arial"/>
              <w:rFonts w:cs="Arial"/>
              <w:b/>
            </w:rPr>
            <w:id w:val="63768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197800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19780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F911C2" w:rsidRDefault="00D5576F" w:rsidP="00375486">
            <w:pPr>
              <w:spacing w:after="0" w:line="240" w:lineRule="auto"/>
              <w:ind w:right="-86"/>
              <w:rPr>
                <w:rStyle w:val="Mine-Arial"/>
                <w:rFonts w:cs="Arial"/>
                <w:spacing w:val="-6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pacing w:val="-6"/>
                <w:sz w:val="20"/>
              </w:rPr>
              <w:t>Respect for Tradition</w:t>
            </w:r>
            <w:r w:rsidRPr="00F911C2">
              <w:rPr>
                <w:rStyle w:val="Mine-Arial"/>
                <w:rFonts w:cs="Arial"/>
                <w:spacing w:val="-6"/>
                <w:szCs w:val="18"/>
              </w:rPr>
              <w:t xml:space="preserve"> </w:t>
            </w:r>
            <w:r w:rsidRPr="00F911C2">
              <w:rPr>
                <w:rStyle w:val="Mine-Arial"/>
                <w:rFonts w:cs="Arial"/>
                <w:spacing w:val="-6"/>
                <w:sz w:val="18"/>
                <w:szCs w:val="18"/>
              </w:rPr>
              <w:t>– preservation of time-honored customs</w:t>
            </w:r>
          </w:p>
        </w:tc>
      </w:tr>
      <w:tr w:rsidR="00D5576F" w:rsidTr="00D5576F">
        <w:trPr>
          <w:trHeight w:val="400"/>
        </w:trPr>
        <w:sdt>
          <w:sdtPr>
            <w:rPr>
              <w:rStyle w:val="Mine-Arial"/>
              <w:rFonts w:cs="Arial"/>
              <w:b/>
            </w:rPr>
            <w:id w:val="-213246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197800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19780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Enjoyment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 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pleasure, enjoying life</w:t>
            </w:r>
          </w:p>
        </w:tc>
        <w:sdt>
          <w:sdtPr>
            <w:rPr>
              <w:rStyle w:val="Mine-Arial"/>
              <w:rFonts w:cs="Arial"/>
              <w:b/>
            </w:rPr>
            <w:id w:val="-11190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197800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19780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00" w:lineRule="exact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Self-direction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 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independent through and </w:t>
            </w:r>
            <w:proofErr w:type="gramStart"/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action-choosing</w:t>
            </w:r>
            <w:proofErr w:type="gramEnd"/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. creating, exploring</w:t>
            </w:r>
          </w:p>
        </w:tc>
      </w:tr>
      <w:tr w:rsidR="00D5576F" w:rsidTr="00D5576F">
        <w:trPr>
          <w:trHeight w:val="339"/>
        </w:trPr>
        <w:sdt>
          <w:sdtPr>
            <w:rPr>
              <w:rStyle w:val="Mine-Arial"/>
              <w:rFonts w:cs="Arial"/>
              <w:b/>
            </w:rPr>
            <w:id w:val="115195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197800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19780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180" w:lineRule="exact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Equality</w:t>
            </w:r>
            <w:r>
              <w:rPr>
                <w:rStyle w:val="Mine-Arial"/>
                <w:rFonts w:cs="Arial"/>
                <w:spacing w:val="-4"/>
                <w:szCs w:val="18"/>
              </w:rPr>
              <w:t xml:space="preserve"> 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equal opportunity for all</w:t>
            </w:r>
          </w:p>
        </w:tc>
        <w:sdt>
          <w:sdtPr>
            <w:rPr>
              <w:rStyle w:val="Mine-Arial"/>
              <w:rFonts w:cs="Arial"/>
              <w:b/>
            </w:rPr>
            <w:id w:val="27892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197800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19780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Variety in Life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 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challenge, novelty, and change</w:t>
            </w:r>
          </w:p>
        </w:tc>
      </w:tr>
      <w:tr w:rsidR="00D5576F" w:rsidRPr="00287201" w:rsidTr="00D5576F">
        <w:trPr>
          <w:trHeight w:val="321"/>
        </w:trPr>
        <w:sdt>
          <w:sdtPr>
            <w:rPr>
              <w:rStyle w:val="Mine-Arial"/>
              <w:rFonts w:cs="Arial"/>
              <w:b/>
            </w:rPr>
            <w:id w:val="205650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576F" w:rsidRPr="00197800" w:rsidRDefault="00D557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197800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5576F" w:rsidRDefault="00D5576F" w:rsidP="00375486">
            <w:pPr>
              <w:spacing w:after="0" w:line="180" w:lineRule="exact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Honesty</w:t>
            </w:r>
            <w:r>
              <w:rPr>
                <w:rStyle w:val="Mine-Arial"/>
                <w:rFonts w:cs="Arial"/>
                <w:spacing w:val="-4"/>
                <w:szCs w:val="18"/>
              </w:rPr>
              <w:t xml:space="preserve"> 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open and direct communication</w:t>
            </w:r>
          </w:p>
        </w:tc>
        <w:tc>
          <w:tcPr>
            <w:tcW w:w="358" w:type="dxa"/>
            <w:tcBorders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197800" w:rsidRDefault="00D5576F" w:rsidP="00375486">
            <w:pPr>
              <w:spacing w:after="0" w:line="240" w:lineRule="auto"/>
              <w:rPr>
                <w:rStyle w:val="Mine-Arial"/>
                <w:rFonts w:cs="Arial"/>
                <w:b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76F" w:rsidRPr="00287201" w:rsidRDefault="00D557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</w:p>
        </w:tc>
      </w:tr>
      <w:tr w:rsidR="00D5576F" w:rsidRPr="00287201" w:rsidTr="00D5576F">
        <w:trPr>
          <w:trHeight w:val="20"/>
        </w:trPr>
        <w:tc>
          <w:tcPr>
            <w:tcW w:w="1079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5576F" w:rsidRPr="00D5576F" w:rsidRDefault="00D5576F" w:rsidP="00D5576F">
            <w:pPr>
              <w:spacing w:after="0" w:line="240" w:lineRule="auto"/>
              <w:rPr>
                <w:rStyle w:val="Mine-Arial"/>
                <w:rFonts w:cs="Arial"/>
                <w:sz w:val="6"/>
                <w:szCs w:val="6"/>
              </w:rPr>
            </w:pPr>
          </w:p>
        </w:tc>
      </w:tr>
      <w:tr w:rsidR="00D5576F" w:rsidRPr="00C73042" w:rsidTr="00D5576F">
        <w:trPr>
          <w:trHeight w:val="24"/>
        </w:trPr>
        <w:tc>
          <w:tcPr>
            <w:tcW w:w="10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D5576F" w:rsidRPr="00C73042" w:rsidRDefault="00D5576F" w:rsidP="00375486">
            <w:pPr>
              <w:pStyle w:val="Heading2"/>
              <w:rPr>
                <w:caps w:val="0"/>
                <w:smallCaps/>
                <w:sz w:val="22"/>
              </w:rPr>
            </w:pPr>
            <w:r>
              <w:rPr>
                <w:rFonts w:ascii="Arial" w:hAnsi="Arial" w:cs="Arial"/>
                <w:caps w:val="0"/>
                <w:smallCaps/>
                <w:sz w:val="22"/>
              </w:rPr>
              <w:t>Interests/Hobbies</w:t>
            </w:r>
          </w:p>
        </w:tc>
      </w:tr>
      <w:tr w:rsidR="00D5576F" w:rsidRPr="00287201" w:rsidTr="00D5576F">
        <w:trPr>
          <w:trHeight w:val="603"/>
        </w:trPr>
        <w:tc>
          <w:tcPr>
            <w:tcW w:w="1079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Default="00E93F97" w:rsidP="00375486">
            <w:pPr>
              <w:spacing w:after="0" w:line="240" w:lineRule="auto"/>
              <w:rPr>
                <w:b/>
                <w:sz w:val="18"/>
              </w:rPr>
            </w:pPr>
            <w:sdt>
              <w:sdtPr>
                <w:rPr>
                  <w:rStyle w:val="Mine-Arial"/>
                </w:rPr>
                <w:alias w:val="Specify Interests and Hobbies"/>
                <w:tag w:val="Specify Interests and Hobbies"/>
                <w:id w:val="170926745"/>
                <w:placeholder>
                  <w:docPart w:val="168BB59EA1464FAD819337B736920E9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sz w:val="22"/>
                </w:rPr>
              </w:sdtEndPr>
              <w:sdtContent>
                <w:r w:rsidR="00D5576F"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  <w:p w:rsidR="00D5576F" w:rsidRPr="00287201" w:rsidRDefault="00D5576F" w:rsidP="00375486">
            <w:pPr>
              <w:spacing w:after="0" w:line="240" w:lineRule="auto"/>
              <w:jc w:val="center"/>
              <w:rPr>
                <w:rStyle w:val="Mine-Arial"/>
                <w:rFonts w:cs="Arial"/>
                <w:szCs w:val="20"/>
              </w:rPr>
            </w:pPr>
          </w:p>
        </w:tc>
      </w:tr>
      <w:tr w:rsidR="00D5576F" w:rsidRPr="00287201" w:rsidTr="00D5576F">
        <w:trPr>
          <w:trHeight w:val="20"/>
        </w:trPr>
        <w:tc>
          <w:tcPr>
            <w:tcW w:w="1079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5576F" w:rsidRPr="00D5576F" w:rsidRDefault="00D5576F" w:rsidP="00375486">
            <w:pPr>
              <w:spacing w:after="0" w:line="240" w:lineRule="auto"/>
              <w:rPr>
                <w:rStyle w:val="Mine-Arial"/>
                <w:rFonts w:cs="Arial"/>
                <w:sz w:val="6"/>
                <w:szCs w:val="6"/>
              </w:rPr>
            </w:pPr>
          </w:p>
        </w:tc>
      </w:tr>
      <w:tr w:rsidR="00D5576F" w:rsidRPr="00C73042" w:rsidTr="00D5576F">
        <w:trPr>
          <w:trHeight w:val="24"/>
        </w:trPr>
        <w:tc>
          <w:tcPr>
            <w:tcW w:w="10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D5576F" w:rsidRPr="00C73042" w:rsidRDefault="00D5576F" w:rsidP="00375486">
            <w:pPr>
              <w:pStyle w:val="Heading2"/>
              <w:rPr>
                <w:caps w:val="0"/>
                <w:smallCaps/>
                <w:sz w:val="22"/>
              </w:rPr>
            </w:pPr>
            <w:r>
              <w:rPr>
                <w:rFonts w:ascii="Arial" w:hAnsi="Arial" w:cs="Arial"/>
                <w:caps w:val="0"/>
                <w:smallCaps/>
                <w:sz w:val="22"/>
              </w:rPr>
              <w:t>Personal Statement to Mentee</w:t>
            </w:r>
          </w:p>
        </w:tc>
      </w:tr>
      <w:tr w:rsidR="00D5576F" w:rsidRPr="007E2B15" w:rsidTr="00375486">
        <w:trPr>
          <w:trHeight w:val="241"/>
        </w:trPr>
        <w:tc>
          <w:tcPr>
            <w:tcW w:w="10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6F" w:rsidRPr="007E2B15" w:rsidRDefault="00D5576F" w:rsidP="00D5576F">
            <w:pPr>
              <w:spacing w:after="0" w:line="180" w:lineRule="exact"/>
              <w:jc w:val="center"/>
              <w:rPr>
                <w:rStyle w:val="Mine-Arial"/>
                <w:rFonts w:ascii="Calibri" w:hAnsi="Calibri" w:cs="Calibri"/>
                <w:szCs w:val="20"/>
              </w:rPr>
            </w:pPr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 xml:space="preserve">Please write a few sentences about yourself that your mentee will see once you </w:t>
            </w:r>
            <w:proofErr w:type="gramStart"/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>are matched</w:t>
            </w:r>
            <w:proofErr w:type="gramEnd"/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>. This might include personal, family, professional, or other information not covered in the application</w:t>
            </w:r>
          </w:p>
        </w:tc>
      </w:tr>
      <w:tr w:rsidR="00D5576F" w:rsidRPr="00287201" w:rsidTr="00D5576F">
        <w:trPr>
          <w:trHeight w:val="692"/>
        </w:trPr>
        <w:tc>
          <w:tcPr>
            <w:tcW w:w="10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6F" w:rsidRPr="00287201" w:rsidRDefault="00E93F97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sdt>
              <w:sdtPr>
                <w:rPr>
                  <w:rStyle w:val="Mine-Arial"/>
                </w:rPr>
                <w:alias w:val="Write the Statement"/>
                <w:tag w:val="Write the Statement"/>
                <w:id w:val="643544265"/>
                <w:placeholder>
                  <w:docPart w:val="BAF3E88BA2634D13BD1C6CEC9B6CE76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sz w:val="22"/>
                </w:rPr>
              </w:sdtEndPr>
              <w:sdtContent>
                <w:r w:rsidR="00D5576F"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</w:tc>
      </w:tr>
    </w:tbl>
    <w:p w:rsidR="00D5576F" w:rsidRDefault="00D5576F" w:rsidP="00272BBE">
      <w:pPr>
        <w:spacing w:after="0"/>
        <w:rPr>
          <w:rFonts w:ascii="Arial" w:hAnsi="Arial" w:cs="Arial"/>
          <w:b/>
          <w:color w:val="00680C"/>
          <w:sz w:val="18"/>
        </w:rPr>
      </w:pPr>
    </w:p>
    <w:p w:rsidR="00ED1F22" w:rsidRDefault="00ED1F22" w:rsidP="00272BBE">
      <w:pPr>
        <w:spacing w:after="0"/>
        <w:rPr>
          <w:rFonts w:ascii="Arial" w:hAnsi="Arial" w:cs="Arial"/>
          <w:b/>
          <w:color w:val="00680C"/>
          <w:sz w:val="18"/>
        </w:rPr>
      </w:pPr>
    </w:p>
    <w:p w:rsidR="007E2B15" w:rsidRPr="000914BA" w:rsidRDefault="007E2B15" w:rsidP="00272BBE">
      <w:pPr>
        <w:spacing w:after="0"/>
        <w:rPr>
          <w:rFonts w:ascii="Arial" w:hAnsi="Arial" w:cs="Arial"/>
          <w:b/>
          <w:color w:val="00680C"/>
          <w:sz w:val="18"/>
        </w:rPr>
      </w:pPr>
    </w:p>
    <w:sectPr w:rsidR="007E2B15" w:rsidRPr="000914BA" w:rsidSect="00A76462">
      <w:pgSz w:w="12240" w:h="15840"/>
      <w:pgMar w:top="270" w:right="72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aUL7wX4TmfvqnKz97WmPf+YO+m9VQthw7vlw+vVzdQ8yDtX2zFrFEsxUe44UNXlLpe5Qmdp/P7nQ71fIXRN+g==" w:salt="8yxJZFjXFiHzW1EAl8qlu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5A"/>
    <w:rsid w:val="0002490F"/>
    <w:rsid w:val="00047D0D"/>
    <w:rsid w:val="000562A7"/>
    <w:rsid w:val="00057112"/>
    <w:rsid w:val="00061C05"/>
    <w:rsid w:val="00062383"/>
    <w:rsid w:val="0008472A"/>
    <w:rsid w:val="000914BA"/>
    <w:rsid w:val="00091B87"/>
    <w:rsid w:val="000C585B"/>
    <w:rsid w:val="0010453E"/>
    <w:rsid w:val="00107EF6"/>
    <w:rsid w:val="0013149E"/>
    <w:rsid w:val="00142901"/>
    <w:rsid w:val="00151290"/>
    <w:rsid w:val="0015749D"/>
    <w:rsid w:val="00180C1D"/>
    <w:rsid w:val="00197800"/>
    <w:rsid w:val="001A4ED5"/>
    <w:rsid w:val="001B1426"/>
    <w:rsid w:val="001B3B2B"/>
    <w:rsid w:val="001B57FC"/>
    <w:rsid w:val="001C583D"/>
    <w:rsid w:val="001F606B"/>
    <w:rsid w:val="00204ABA"/>
    <w:rsid w:val="00223BBC"/>
    <w:rsid w:val="002279A8"/>
    <w:rsid w:val="002433F0"/>
    <w:rsid w:val="00251C6E"/>
    <w:rsid w:val="00265EDA"/>
    <w:rsid w:val="00272BBE"/>
    <w:rsid w:val="00280241"/>
    <w:rsid w:val="00287201"/>
    <w:rsid w:val="002A4BFA"/>
    <w:rsid w:val="002A7285"/>
    <w:rsid w:val="002B00D8"/>
    <w:rsid w:val="002C0883"/>
    <w:rsid w:val="002C17C3"/>
    <w:rsid w:val="002E0D65"/>
    <w:rsid w:val="002F507E"/>
    <w:rsid w:val="00321B54"/>
    <w:rsid w:val="00322E77"/>
    <w:rsid w:val="00327EA8"/>
    <w:rsid w:val="00360014"/>
    <w:rsid w:val="003640F6"/>
    <w:rsid w:val="00377394"/>
    <w:rsid w:val="003C4591"/>
    <w:rsid w:val="003C5202"/>
    <w:rsid w:val="003C7B7F"/>
    <w:rsid w:val="003E3DA6"/>
    <w:rsid w:val="003F3C9C"/>
    <w:rsid w:val="003F4108"/>
    <w:rsid w:val="00410A80"/>
    <w:rsid w:val="00420112"/>
    <w:rsid w:val="004421E0"/>
    <w:rsid w:val="0044243A"/>
    <w:rsid w:val="00443DD9"/>
    <w:rsid w:val="004468F0"/>
    <w:rsid w:val="00466CA8"/>
    <w:rsid w:val="00472AB0"/>
    <w:rsid w:val="00484DE1"/>
    <w:rsid w:val="00495544"/>
    <w:rsid w:val="004C3DAD"/>
    <w:rsid w:val="004D254E"/>
    <w:rsid w:val="004F0F49"/>
    <w:rsid w:val="004F3A69"/>
    <w:rsid w:val="004F405C"/>
    <w:rsid w:val="00500640"/>
    <w:rsid w:val="00510C2B"/>
    <w:rsid w:val="0052092B"/>
    <w:rsid w:val="00522F70"/>
    <w:rsid w:val="0055764D"/>
    <w:rsid w:val="00575AE8"/>
    <w:rsid w:val="00593334"/>
    <w:rsid w:val="005B27C2"/>
    <w:rsid w:val="00610CE1"/>
    <w:rsid w:val="00612334"/>
    <w:rsid w:val="00634CBC"/>
    <w:rsid w:val="0067440F"/>
    <w:rsid w:val="00675A5A"/>
    <w:rsid w:val="006F605A"/>
    <w:rsid w:val="00726B07"/>
    <w:rsid w:val="007304D4"/>
    <w:rsid w:val="0073144D"/>
    <w:rsid w:val="00731489"/>
    <w:rsid w:val="007347EF"/>
    <w:rsid w:val="00736280"/>
    <w:rsid w:val="007448E9"/>
    <w:rsid w:val="007710C1"/>
    <w:rsid w:val="00773B6F"/>
    <w:rsid w:val="00792CFA"/>
    <w:rsid w:val="007C0E0E"/>
    <w:rsid w:val="007C4277"/>
    <w:rsid w:val="007D0736"/>
    <w:rsid w:val="007D581D"/>
    <w:rsid w:val="007E0275"/>
    <w:rsid w:val="007E2B15"/>
    <w:rsid w:val="007F566F"/>
    <w:rsid w:val="008075E7"/>
    <w:rsid w:val="00813830"/>
    <w:rsid w:val="008140BD"/>
    <w:rsid w:val="00842DB0"/>
    <w:rsid w:val="008609B9"/>
    <w:rsid w:val="008B43A3"/>
    <w:rsid w:val="008C38F2"/>
    <w:rsid w:val="008C657D"/>
    <w:rsid w:val="008D7110"/>
    <w:rsid w:val="008E6979"/>
    <w:rsid w:val="00900C0C"/>
    <w:rsid w:val="0092537C"/>
    <w:rsid w:val="00934491"/>
    <w:rsid w:val="009350CC"/>
    <w:rsid w:val="009424D0"/>
    <w:rsid w:val="0095301F"/>
    <w:rsid w:val="009820F1"/>
    <w:rsid w:val="009B26CB"/>
    <w:rsid w:val="009B4B51"/>
    <w:rsid w:val="009D2F90"/>
    <w:rsid w:val="009E1101"/>
    <w:rsid w:val="00A110BF"/>
    <w:rsid w:val="00A50FB5"/>
    <w:rsid w:val="00A76462"/>
    <w:rsid w:val="00A77098"/>
    <w:rsid w:val="00AD2C86"/>
    <w:rsid w:val="00AE1009"/>
    <w:rsid w:val="00AF537D"/>
    <w:rsid w:val="00B103F8"/>
    <w:rsid w:val="00B221F5"/>
    <w:rsid w:val="00B22A23"/>
    <w:rsid w:val="00B23F40"/>
    <w:rsid w:val="00B362FA"/>
    <w:rsid w:val="00B40D23"/>
    <w:rsid w:val="00B452FB"/>
    <w:rsid w:val="00B45D41"/>
    <w:rsid w:val="00B6590A"/>
    <w:rsid w:val="00B82C5C"/>
    <w:rsid w:val="00B903BC"/>
    <w:rsid w:val="00B9055A"/>
    <w:rsid w:val="00B96834"/>
    <w:rsid w:val="00BA1A84"/>
    <w:rsid w:val="00BA7BAB"/>
    <w:rsid w:val="00BC22A2"/>
    <w:rsid w:val="00BC386F"/>
    <w:rsid w:val="00BC5A55"/>
    <w:rsid w:val="00BF1E05"/>
    <w:rsid w:val="00BF533F"/>
    <w:rsid w:val="00BF5A20"/>
    <w:rsid w:val="00C232F3"/>
    <w:rsid w:val="00C27FB7"/>
    <w:rsid w:val="00C702D9"/>
    <w:rsid w:val="00C73042"/>
    <w:rsid w:val="00CC529A"/>
    <w:rsid w:val="00CF7947"/>
    <w:rsid w:val="00D072D1"/>
    <w:rsid w:val="00D13BE1"/>
    <w:rsid w:val="00D17B7E"/>
    <w:rsid w:val="00D27878"/>
    <w:rsid w:val="00D30378"/>
    <w:rsid w:val="00D42909"/>
    <w:rsid w:val="00D5576F"/>
    <w:rsid w:val="00D75198"/>
    <w:rsid w:val="00D77583"/>
    <w:rsid w:val="00D932B1"/>
    <w:rsid w:val="00DC68DB"/>
    <w:rsid w:val="00DC795B"/>
    <w:rsid w:val="00DE04A7"/>
    <w:rsid w:val="00DF6DA9"/>
    <w:rsid w:val="00E00B0E"/>
    <w:rsid w:val="00E01ECD"/>
    <w:rsid w:val="00E03659"/>
    <w:rsid w:val="00E20EE6"/>
    <w:rsid w:val="00E3383D"/>
    <w:rsid w:val="00E72BF3"/>
    <w:rsid w:val="00E865DB"/>
    <w:rsid w:val="00E93F97"/>
    <w:rsid w:val="00EA01F2"/>
    <w:rsid w:val="00EC2428"/>
    <w:rsid w:val="00ED079F"/>
    <w:rsid w:val="00ED16A3"/>
    <w:rsid w:val="00ED1F22"/>
    <w:rsid w:val="00EE60BA"/>
    <w:rsid w:val="00EE7219"/>
    <w:rsid w:val="00EF3CEA"/>
    <w:rsid w:val="00F027D2"/>
    <w:rsid w:val="00F043BB"/>
    <w:rsid w:val="00F232AD"/>
    <w:rsid w:val="00F34DA6"/>
    <w:rsid w:val="00F34EFB"/>
    <w:rsid w:val="00F4136C"/>
    <w:rsid w:val="00F42137"/>
    <w:rsid w:val="00F75EFA"/>
    <w:rsid w:val="00F80AC1"/>
    <w:rsid w:val="00F84D41"/>
    <w:rsid w:val="00F911C2"/>
    <w:rsid w:val="00F960EC"/>
    <w:rsid w:val="00F9722A"/>
    <w:rsid w:val="00FA3348"/>
    <w:rsid w:val="00FD2490"/>
    <w:rsid w:val="00FD6055"/>
    <w:rsid w:val="00FD74F8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867B24-7ABC-4A5D-BEEA-B23C8DA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B00D8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B00D8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2B00D8"/>
    <w:pPr>
      <w:spacing w:after="0" w:line="240" w:lineRule="auto"/>
      <w:jc w:val="center"/>
    </w:pPr>
    <w:rPr>
      <w:rFonts w:eastAsia="Times New Roman" w:cs="Times New Roman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2B00D8"/>
    <w:rPr>
      <w:color w:val="808080"/>
    </w:rPr>
  </w:style>
  <w:style w:type="character" w:customStyle="1" w:styleId="Mine">
    <w:name w:val="Mine"/>
    <w:basedOn w:val="DefaultParagraphFont"/>
    <w:uiPriority w:val="1"/>
    <w:rsid w:val="002B00D8"/>
    <w:rPr>
      <w:rFonts w:ascii="Arial" w:hAnsi="Arial"/>
      <w:sz w:val="20"/>
    </w:rPr>
  </w:style>
  <w:style w:type="character" w:customStyle="1" w:styleId="Name">
    <w:name w:val="Name"/>
    <w:basedOn w:val="DefaultParagraphFont"/>
    <w:uiPriority w:val="1"/>
    <w:rsid w:val="002B00D8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C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C583D"/>
    <w:rPr>
      <w:rFonts w:ascii="Arial" w:hAnsi="Arial"/>
      <w:b/>
      <w:sz w:val="24"/>
    </w:rPr>
  </w:style>
  <w:style w:type="character" w:styleId="Strong">
    <w:name w:val="Strong"/>
    <w:basedOn w:val="DefaultParagraphFont"/>
    <w:uiPriority w:val="22"/>
    <w:qFormat/>
    <w:rsid w:val="001C583D"/>
    <w:rPr>
      <w:b/>
      <w:bCs/>
    </w:rPr>
  </w:style>
  <w:style w:type="character" w:customStyle="1" w:styleId="MineStrong">
    <w:name w:val="Mine Strong"/>
    <w:basedOn w:val="DefaultParagraphFont"/>
    <w:uiPriority w:val="1"/>
    <w:rsid w:val="00CF7947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95544"/>
    <w:pPr>
      <w:ind w:left="720"/>
      <w:contextualSpacing/>
    </w:pPr>
  </w:style>
  <w:style w:type="character" w:customStyle="1" w:styleId="Mine-Arial">
    <w:name w:val="Mine-Arial"/>
    <w:basedOn w:val="DefaultParagraphFont"/>
    <w:uiPriority w:val="1"/>
    <w:rsid w:val="00D932B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51D0966FEF4320AEB6484E181C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D09E-8979-406D-AF9B-5DE4FA668F78}"/>
      </w:docPartPr>
      <w:docPartBody>
        <w:p w:rsidR="002F5D04" w:rsidRDefault="00E52443" w:rsidP="00E52443">
          <w:pPr>
            <w:pStyle w:val="4B51D0966FEF4320AEB6484E181CD43A14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849F0F35E6AA474F82FD0442AB2F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B401-3DB1-41F8-B665-D17C84DFCDE9}"/>
      </w:docPartPr>
      <w:docPartBody>
        <w:p w:rsidR="002F5D04" w:rsidRDefault="00E52443" w:rsidP="00E52443">
          <w:pPr>
            <w:pStyle w:val="849F0F35E6AA474F82FD0442AB2F64D714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6F2ED2E98DC34B72B6BCED9F65CC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0B4E-5431-408C-AFF0-5F413F6231AD}"/>
      </w:docPartPr>
      <w:docPartBody>
        <w:p w:rsidR="002F5D04" w:rsidRDefault="00846959" w:rsidP="00846959">
          <w:pPr>
            <w:pStyle w:val="6F2ED2E98DC34B72B6BCED9F65CCF6DE"/>
          </w:pPr>
          <w:r>
            <w:t xml:space="preserve">       </w:t>
          </w:r>
        </w:p>
      </w:docPartBody>
    </w:docPart>
    <w:docPart>
      <w:docPartPr>
        <w:name w:val="4A7F1BBE388C443DB7C47FBB84DC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9839-D871-46F5-8640-463A26AF9FD8}"/>
      </w:docPartPr>
      <w:docPartBody>
        <w:p w:rsidR="002F5D04" w:rsidRDefault="00E52443" w:rsidP="00E52443">
          <w:pPr>
            <w:pStyle w:val="4A7F1BBE388C443DB7C47FBB84DCBA8814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17ABC9493F8F4E4794D3661B3AC3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1686-73E6-4472-9EF1-6D9CF93EED71}"/>
      </w:docPartPr>
      <w:docPartBody>
        <w:p w:rsidR="002F5D04" w:rsidRDefault="00E52443" w:rsidP="00E52443">
          <w:pPr>
            <w:pStyle w:val="17ABC9493F8F4E4794D3661B3AC31B3010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53F7EC9DEFF5448C8E230BC9AD65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84958-009A-47F9-985E-410F78442577}"/>
      </w:docPartPr>
      <w:docPartBody>
        <w:p w:rsidR="002F5D04" w:rsidRDefault="00E52443" w:rsidP="00E52443">
          <w:pPr>
            <w:pStyle w:val="53F7EC9DEFF5448C8E230BC9AD651A5510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54F0424B3BA2428CA8627557FD19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8E7-9D31-4324-9E36-B2833E8D4A5D}"/>
      </w:docPartPr>
      <w:docPartBody>
        <w:p w:rsidR="002F5D04" w:rsidRDefault="00E52443" w:rsidP="00E52443">
          <w:pPr>
            <w:pStyle w:val="54F0424B3BA2428CA8627557FD19AD9210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08F7D7416DC94E77B873DDF7816C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80AB-76A2-4759-903B-100E95612B16}"/>
      </w:docPartPr>
      <w:docPartBody>
        <w:p w:rsidR="002F5D04" w:rsidRDefault="00E52443" w:rsidP="00E52443">
          <w:pPr>
            <w:pStyle w:val="08F7D7416DC94E77B873DDF7816C219910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2BCEDD500E294561BEF40C28F4FA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6F6C-2A8B-4100-9E00-9389A2D67594}"/>
      </w:docPartPr>
      <w:docPartBody>
        <w:p w:rsidR="002F5D04" w:rsidRDefault="00E52443" w:rsidP="00E52443">
          <w:pPr>
            <w:pStyle w:val="2BCEDD500E294561BEF40C28F4FAFA2C5"/>
          </w:pPr>
          <w:r w:rsidRPr="00F043BB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A157BBC9BCDD49808960F6877266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3FF4-1B6F-42BB-93DB-21F1D09265AD}"/>
      </w:docPartPr>
      <w:docPartBody>
        <w:p w:rsidR="002F5D04" w:rsidRDefault="00E52443" w:rsidP="00E52443">
          <w:pPr>
            <w:pStyle w:val="A157BBC9BCDD49808960F6877266651D5"/>
          </w:pPr>
          <w:r w:rsidRPr="00251C6E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08A19B2880484901B90416076C0C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13AC-6E3E-44A3-8B13-BF1E5F107DF9}"/>
      </w:docPartPr>
      <w:docPartBody>
        <w:p w:rsidR="002F5D04" w:rsidRDefault="00E52443" w:rsidP="00E52443">
          <w:pPr>
            <w:pStyle w:val="08A19B2880484901B90416076C0C82BB5"/>
          </w:pPr>
          <w:r>
            <w:rPr>
              <w:rStyle w:val="PlaceholderText"/>
              <w:rFonts w:ascii="Arial" w:hAnsi="Arial" w:cs="Arial"/>
              <w:sz w:val="18"/>
            </w:rPr>
            <w:t>Choose</w:t>
          </w:r>
          <w:r w:rsidRPr="00443DD9">
            <w:rPr>
              <w:rStyle w:val="PlaceholderText"/>
              <w:rFonts w:ascii="Arial" w:hAnsi="Arial" w:cs="Arial"/>
              <w:sz w:val="18"/>
            </w:rPr>
            <w:t xml:space="preserve"> a date</w:t>
          </w:r>
        </w:p>
      </w:docPartBody>
    </w:docPart>
    <w:docPart>
      <w:docPartPr>
        <w:name w:val="5756571C90C244809E9FD1E2DF04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0AB5-EFD8-43CA-A3FF-9757B2079C30}"/>
      </w:docPartPr>
      <w:docPartBody>
        <w:p w:rsidR="002F5D04" w:rsidRDefault="00E52443" w:rsidP="00E52443">
          <w:pPr>
            <w:pStyle w:val="5756571C90C244809E9FD1E2DF04BC0D5"/>
          </w:pPr>
          <w:r w:rsidRPr="00251C6E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877D7159D6AD4DAA872D313A9C6D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3E7A-B165-4EEE-9597-207F839F2913}"/>
      </w:docPartPr>
      <w:docPartBody>
        <w:p w:rsidR="005D1986" w:rsidRDefault="00E52443" w:rsidP="00E52443">
          <w:pPr>
            <w:pStyle w:val="877D7159D6AD4DAA872D313A9C6DCB9E3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CE2AD65B506546E4B5D117D73B31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9F91-6AFA-4A75-B30F-7830908EDFB5}"/>
      </w:docPartPr>
      <w:docPartBody>
        <w:p w:rsidR="005D1986" w:rsidRDefault="00E52443" w:rsidP="00E52443">
          <w:pPr>
            <w:pStyle w:val="CE2AD65B506546E4B5D117D73B31A9852"/>
          </w:pPr>
          <w:r w:rsidRPr="000914BA">
            <w:rPr>
              <w:rStyle w:val="PlaceholderText"/>
              <w:rFonts w:ascii="Arial" w:hAnsi="Arial" w:cs="Arial"/>
            </w:rPr>
            <w:t>Enter</w:t>
          </w:r>
        </w:p>
      </w:docPartBody>
    </w:docPart>
    <w:docPart>
      <w:docPartPr>
        <w:name w:val="7E3818DA0F0D4CDCAF160709D3B1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A1FF-5B97-414D-8B40-840958EBDFA4}"/>
      </w:docPartPr>
      <w:docPartBody>
        <w:p w:rsidR="005D1986" w:rsidRDefault="00E52443" w:rsidP="00E52443">
          <w:pPr>
            <w:pStyle w:val="7E3818DA0F0D4CDCAF160709D3B10A892"/>
          </w:pPr>
          <w:r w:rsidRPr="000914BA">
            <w:rPr>
              <w:rStyle w:val="PlaceholderText"/>
              <w:rFonts w:ascii="Arial" w:hAnsi="Arial" w:cs="Arial"/>
            </w:rPr>
            <w:t>Enter</w:t>
          </w:r>
        </w:p>
      </w:docPartBody>
    </w:docPart>
    <w:docPart>
      <w:docPartPr>
        <w:name w:val="F72078D7EB024A1D93E6AB52A894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81AF-BC24-4A92-B274-962A986FF906}"/>
      </w:docPartPr>
      <w:docPartBody>
        <w:p w:rsidR="005D1986" w:rsidRDefault="00E52443" w:rsidP="00E52443">
          <w:pPr>
            <w:pStyle w:val="F72078D7EB024A1D93E6AB52A894D62C2"/>
          </w:pPr>
          <w:r w:rsidRPr="000914BA">
            <w:rPr>
              <w:rStyle w:val="PlaceholderText"/>
              <w:rFonts w:ascii="Arial" w:hAnsi="Arial" w:cs="Arial"/>
            </w:rPr>
            <w:t>Enter</w:t>
          </w:r>
        </w:p>
      </w:docPartBody>
    </w:docPart>
    <w:docPart>
      <w:docPartPr>
        <w:name w:val="A4CE45E47A7B41BAAB09F4B53C28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8AF4-3C2A-41F6-81A4-9D34A517E796}"/>
      </w:docPartPr>
      <w:docPartBody>
        <w:p w:rsidR="00D20B2F" w:rsidRDefault="00E52443" w:rsidP="00E52443">
          <w:pPr>
            <w:pStyle w:val="A4CE45E47A7B41BAAB09F4B53C2801971"/>
          </w:pPr>
          <w:r>
            <w:rPr>
              <w:rStyle w:val="PlaceholderText"/>
              <w:rFonts w:ascii="Arial" w:hAnsi="Arial" w:cs="Arial"/>
              <w:sz w:val="18"/>
            </w:rPr>
            <w:t>Choose</w:t>
          </w:r>
          <w:r w:rsidRPr="00443DD9">
            <w:rPr>
              <w:rStyle w:val="PlaceholderText"/>
              <w:rFonts w:ascii="Arial" w:hAnsi="Arial" w:cs="Arial"/>
              <w:sz w:val="18"/>
            </w:rPr>
            <w:t xml:space="preserve"> a date</w:t>
          </w:r>
        </w:p>
      </w:docPartBody>
    </w:docPart>
    <w:docPart>
      <w:docPartPr>
        <w:name w:val="C3D0CB44044C4E1C9020EA7EC38B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D2BA-A542-4942-9AAA-8134CFCA601B}"/>
      </w:docPartPr>
      <w:docPartBody>
        <w:p w:rsidR="00E52443" w:rsidRDefault="00E52443" w:rsidP="00E52443">
          <w:pPr>
            <w:pStyle w:val="C3D0CB44044C4E1C9020EA7EC38BA8871"/>
          </w:pPr>
          <w:r w:rsidRPr="007D0736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9B0FFCD89D2C462A8E72A7B9BD92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3547-AEFD-4A66-8BFE-616FF87B386B}"/>
      </w:docPartPr>
      <w:docPartBody>
        <w:p w:rsidR="00E52443" w:rsidRDefault="00E52443" w:rsidP="00E52443">
          <w:pPr>
            <w:pStyle w:val="9B0FFCD89D2C462A8E72A7B9BD92B30A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6A3C79223CFB4070A7B9E314CB9D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1FDB-AD69-4684-A0F5-E4B069373164}"/>
      </w:docPartPr>
      <w:docPartBody>
        <w:p w:rsidR="00E52443" w:rsidRDefault="00E52443" w:rsidP="00E52443">
          <w:pPr>
            <w:pStyle w:val="6A3C79223CFB4070A7B9E314CB9DB5B1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F43985B751D24AC39DADAE4AA46B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71D2-890E-4F97-B2A5-399BBA739BD0}"/>
      </w:docPartPr>
      <w:docPartBody>
        <w:p w:rsidR="00E52443" w:rsidRDefault="00E52443" w:rsidP="00E52443">
          <w:pPr>
            <w:pStyle w:val="F43985B751D24AC39DADAE4AA46B8A61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DB46C71CA9094ED2B3BB8FEC8382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78CD-ABFF-4F50-8D1E-3391290D7B2B}"/>
      </w:docPartPr>
      <w:docPartBody>
        <w:p w:rsidR="00E52443" w:rsidRDefault="00E52443" w:rsidP="00E52443">
          <w:pPr>
            <w:pStyle w:val="DB46C71CA9094ED2B3BB8FEC8382F2DB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52D3E2C9A948454CB5B992971A69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76C1-127F-4AD8-817D-81CDE73CAD6A}"/>
      </w:docPartPr>
      <w:docPartBody>
        <w:p w:rsidR="00E52443" w:rsidRDefault="00E52443" w:rsidP="00E52443">
          <w:pPr>
            <w:pStyle w:val="52D3E2C9A948454CB5B992971A694709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BD102092395542B3BA3078C7CCE0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472D-3EBC-4D1F-9260-FE0A847E30BD}"/>
      </w:docPartPr>
      <w:docPartBody>
        <w:p w:rsidR="00E52443" w:rsidRDefault="00E52443" w:rsidP="00E52443">
          <w:pPr>
            <w:pStyle w:val="BD102092395542B3BA3078C7CCE01429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9A0A627E47F947C2BB4930A4DFCF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6760-B475-4069-AE6F-C82BD33837D7}"/>
      </w:docPartPr>
      <w:docPartBody>
        <w:p w:rsidR="00E52443" w:rsidRDefault="00E52443" w:rsidP="00E52443">
          <w:pPr>
            <w:pStyle w:val="9A0A627E47F947C2BB4930A4DFCF1BAE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91522A4317D1470B92B2451411E6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F4D7-E33A-4645-A125-97F709C5C433}"/>
      </w:docPartPr>
      <w:docPartBody>
        <w:p w:rsidR="00E52443" w:rsidRDefault="00E52443" w:rsidP="00E52443">
          <w:pPr>
            <w:pStyle w:val="91522A4317D1470B92B2451411E6ED4C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F1CE38BA0073418EB58EE6A5B099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FEB6-23B6-4FBF-A6E0-E00A59E45EE4}"/>
      </w:docPartPr>
      <w:docPartBody>
        <w:p w:rsidR="00E52443" w:rsidRDefault="00E52443" w:rsidP="00E52443">
          <w:pPr>
            <w:pStyle w:val="F1CE38BA0073418EB58EE6A5B0996A30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F38EBD7BA16F4EFD82AD2512E6BA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E978-7132-45F8-AFE8-81A585D0ADCC}"/>
      </w:docPartPr>
      <w:docPartBody>
        <w:p w:rsidR="00E52443" w:rsidRDefault="00E52443" w:rsidP="00E52443">
          <w:pPr>
            <w:pStyle w:val="F38EBD7BA16F4EFD82AD2512E6BAEDFB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B2876B1CF8C64B93AC369A1F2EA3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EAC3-D44E-4860-B77C-144BB88259DD}"/>
      </w:docPartPr>
      <w:docPartBody>
        <w:p w:rsidR="00E52443" w:rsidRDefault="00E52443" w:rsidP="00E52443">
          <w:pPr>
            <w:pStyle w:val="B2876B1CF8C64B93AC369A1F2EA379BF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168BB59EA1464FAD819337B73692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143D-F3C3-413B-9704-C8BDAF4138EC}"/>
      </w:docPartPr>
      <w:docPartBody>
        <w:p w:rsidR="00E52443" w:rsidRDefault="00E52443" w:rsidP="00E52443">
          <w:pPr>
            <w:pStyle w:val="168BB59EA1464FAD819337B736920E94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BAF3E88BA2634D13BD1C6CEC9B6C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B9D8-32BB-4141-9202-04572FD0B4A6}"/>
      </w:docPartPr>
      <w:docPartBody>
        <w:p w:rsidR="00E52443" w:rsidRDefault="00E52443" w:rsidP="00E52443">
          <w:pPr>
            <w:pStyle w:val="BAF3E88BA2634D13BD1C6CEC9B6CE76F1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2E"/>
    <w:rsid w:val="002F5D04"/>
    <w:rsid w:val="00393405"/>
    <w:rsid w:val="005D1986"/>
    <w:rsid w:val="00846959"/>
    <w:rsid w:val="00D20B2F"/>
    <w:rsid w:val="00E47FCC"/>
    <w:rsid w:val="00E52443"/>
    <w:rsid w:val="00E8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443"/>
    <w:rPr>
      <w:color w:val="808080"/>
    </w:rPr>
  </w:style>
  <w:style w:type="paragraph" w:customStyle="1" w:styleId="31795F453B74499E8F5DF145AB25BE0A">
    <w:name w:val="31795F453B74499E8F5DF145AB25BE0A"/>
    <w:rsid w:val="00E8212E"/>
  </w:style>
  <w:style w:type="paragraph" w:customStyle="1" w:styleId="E51E72818C7546AA8C6D399FDA59212C">
    <w:name w:val="E51E72818C7546AA8C6D399FDA59212C"/>
    <w:rsid w:val="00E8212E"/>
  </w:style>
  <w:style w:type="paragraph" w:customStyle="1" w:styleId="9F5E59198EF74D0090348D75838A0F6E">
    <w:name w:val="9F5E59198EF74D0090348D75838A0F6E"/>
    <w:rsid w:val="00E8212E"/>
  </w:style>
  <w:style w:type="paragraph" w:customStyle="1" w:styleId="8B2751FECE294707B41AB6E97A3B5796">
    <w:name w:val="8B2751FECE294707B41AB6E97A3B5796"/>
    <w:rsid w:val="00E8212E"/>
  </w:style>
  <w:style w:type="paragraph" w:customStyle="1" w:styleId="29CF957EAA924009868BA4E757486009">
    <w:name w:val="29CF957EAA924009868BA4E757486009"/>
    <w:rsid w:val="00E8212E"/>
  </w:style>
  <w:style w:type="paragraph" w:customStyle="1" w:styleId="AAB3136BC1AA47E4BC8C877C1EBD3D89">
    <w:name w:val="AAB3136BC1AA47E4BC8C877C1EBD3D89"/>
    <w:rsid w:val="00E8212E"/>
  </w:style>
  <w:style w:type="paragraph" w:customStyle="1" w:styleId="6616995808A54E59BB6B18AF7A682EED">
    <w:name w:val="6616995808A54E59BB6B18AF7A682EED"/>
    <w:rsid w:val="00E8212E"/>
  </w:style>
  <w:style w:type="paragraph" w:customStyle="1" w:styleId="42A56B73AB4941E38F0E25BFE4DBEE1B">
    <w:name w:val="42A56B73AB4941E38F0E25BFE4DBEE1B"/>
    <w:rsid w:val="00E8212E"/>
  </w:style>
  <w:style w:type="paragraph" w:customStyle="1" w:styleId="8B4130C81377453A968D80DA2DC5A8D6">
    <w:name w:val="8B4130C81377453A968D80DA2DC5A8D6"/>
    <w:rsid w:val="00E8212E"/>
  </w:style>
  <w:style w:type="paragraph" w:customStyle="1" w:styleId="E64C3E6CB2694CE8B2F392E84273495C">
    <w:name w:val="E64C3E6CB2694CE8B2F392E84273495C"/>
    <w:rsid w:val="00E8212E"/>
  </w:style>
  <w:style w:type="paragraph" w:customStyle="1" w:styleId="5B1520C19B4C4231AD42DCEFA5F86904">
    <w:name w:val="5B1520C19B4C4231AD42DCEFA5F86904"/>
    <w:rsid w:val="00E8212E"/>
  </w:style>
  <w:style w:type="paragraph" w:customStyle="1" w:styleId="8C349C528C244F03B6C4B2C4F7CCA136">
    <w:name w:val="8C349C528C244F03B6C4B2C4F7CCA136"/>
    <w:rsid w:val="00E8212E"/>
  </w:style>
  <w:style w:type="paragraph" w:customStyle="1" w:styleId="2B405FD183C94E0CBA6B82F0CE5D8239">
    <w:name w:val="2B405FD183C94E0CBA6B82F0CE5D8239"/>
    <w:rsid w:val="00E8212E"/>
  </w:style>
  <w:style w:type="paragraph" w:customStyle="1" w:styleId="F796385DB7674975AB86D475ED460D7A">
    <w:name w:val="F796385DB7674975AB86D475ED460D7A"/>
    <w:rsid w:val="00E8212E"/>
  </w:style>
  <w:style w:type="paragraph" w:customStyle="1" w:styleId="7E0053ED2028471EB9AA686679670520">
    <w:name w:val="7E0053ED2028471EB9AA686679670520"/>
    <w:rsid w:val="00E8212E"/>
  </w:style>
  <w:style w:type="paragraph" w:customStyle="1" w:styleId="BEA6D7B891D346BC93CDC220CDBC5007">
    <w:name w:val="BEA6D7B891D346BC93CDC220CDBC5007"/>
    <w:rsid w:val="00E8212E"/>
  </w:style>
  <w:style w:type="paragraph" w:customStyle="1" w:styleId="78FD2632DACC4972867076824A8AEEBD">
    <w:name w:val="78FD2632DACC4972867076824A8AEEBD"/>
    <w:rsid w:val="00E8212E"/>
  </w:style>
  <w:style w:type="paragraph" w:customStyle="1" w:styleId="04D010C0180F49C2BE159B773399C566">
    <w:name w:val="04D010C0180F49C2BE159B773399C566"/>
    <w:rsid w:val="00E8212E"/>
  </w:style>
  <w:style w:type="paragraph" w:customStyle="1" w:styleId="BF1B8B5EDA2D4ECD9F5EABEB206C6573">
    <w:name w:val="BF1B8B5EDA2D4ECD9F5EABEB206C6573"/>
    <w:rsid w:val="00E8212E"/>
  </w:style>
  <w:style w:type="paragraph" w:customStyle="1" w:styleId="A201F00F5A134A6598E0CE9A904A9FF6">
    <w:name w:val="A201F00F5A134A6598E0CE9A904A9FF6"/>
    <w:rsid w:val="00E8212E"/>
  </w:style>
  <w:style w:type="paragraph" w:customStyle="1" w:styleId="50089D27E0A24FFF8BCB7F0EA0585590">
    <w:name w:val="50089D27E0A24FFF8BCB7F0EA0585590"/>
    <w:rsid w:val="00E8212E"/>
  </w:style>
  <w:style w:type="paragraph" w:customStyle="1" w:styleId="7E80570B344F4525B24D20E3AA7EF275">
    <w:name w:val="7E80570B344F4525B24D20E3AA7EF275"/>
    <w:rsid w:val="00E8212E"/>
  </w:style>
  <w:style w:type="paragraph" w:customStyle="1" w:styleId="AA88F95C32A040B197B8602B60340388">
    <w:name w:val="AA88F95C32A040B197B8602B60340388"/>
    <w:rsid w:val="00E8212E"/>
  </w:style>
  <w:style w:type="paragraph" w:customStyle="1" w:styleId="60D0BBC7D058474EB512526E957C03C4">
    <w:name w:val="60D0BBC7D058474EB512526E957C03C4"/>
    <w:rsid w:val="00E8212E"/>
  </w:style>
  <w:style w:type="paragraph" w:customStyle="1" w:styleId="5D327AEBD7C24C98B585BB140923FD7F">
    <w:name w:val="5D327AEBD7C24C98B585BB140923FD7F"/>
    <w:rsid w:val="00E8212E"/>
  </w:style>
  <w:style w:type="paragraph" w:customStyle="1" w:styleId="40643ACB478E42959FDF463BD3AFEC66">
    <w:name w:val="40643ACB478E42959FDF463BD3AFEC66"/>
    <w:rsid w:val="00E8212E"/>
  </w:style>
  <w:style w:type="paragraph" w:customStyle="1" w:styleId="E20A7FC85EB6477D8F5C38F97C1B8EA4">
    <w:name w:val="E20A7FC85EB6477D8F5C38F97C1B8EA4"/>
    <w:rsid w:val="00E8212E"/>
  </w:style>
  <w:style w:type="paragraph" w:customStyle="1" w:styleId="CB8FC73CC90B48CEBE1B2A3E3A094A21">
    <w:name w:val="CB8FC73CC90B48CEBE1B2A3E3A094A21"/>
    <w:rsid w:val="00E8212E"/>
  </w:style>
  <w:style w:type="paragraph" w:customStyle="1" w:styleId="6D39E186D6F1427C9D16BA6864CA699A">
    <w:name w:val="6D39E186D6F1427C9D16BA6864CA699A"/>
    <w:rsid w:val="00E8212E"/>
  </w:style>
  <w:style w:type="paragraph" w:customStyle="1" w:styleId="1EEF2721B91643E49CD888760DE136FF">
    <w:name w:val="1EEF2721B91643E49CD888760DE136FF"/>
    <w:rsid w:val="00E8212E"/>
  </w:style>
  <w:style w:type="paragraph" w:customStyle="1" w:styleId="9BE9D1FD8C7B4B3FA259DBEB74112D80">
    <w:name w:val="9BE9D1FD8C7B4B3FA259DBEB74112D80"/>
    <w:rsid w:val="00E8212E"/>
  </w:style>
  <w:style w:type="paragraph" w:customStyle="1" w:styleId="ED0A642328AA4CF6A193386DA93C834D">
    <w:name w:val="ED0A642328AA4CF6A193386DA93C834D"/>
    <w:rsid w:val="00E8212E"/>
  </w:style>
  <w:style w:type="paragraph" w:customStyle="1" w:styleId="EDB72C833E7B4FA5A3792262093F30EA">
    <w:name w:val="EDB72C833E7B4FA5A3792262093F30EA"/>
    <w:rsid w:val="00E8212E"/>
  </w:style>
  <w:style w:type="paragraph" w:customStyle="1" w:styleId="C7CE70FE70224EC08E3878800F3BFC7C">
    <w:name w:val="C7CE70FE70224EC08E3878800F3BFC7C"/>
    <w:rsid w:val="00E8212E"/>
  </w:style>
  <w:style w:type="paragraph" w:customStyle="1" w:styleId="1D821D670C5C4D6BB3D319799CDE8EAD">
    <w:name w:val="1D821D670C5C4D6BB3D319799CDE8EAD"/>
    <w:rsid w:val="00E8212E"/>
  </w:style>
  <w:style w:type="paragraph" w:customStyle="1" w:styleId="87984B8E651D4221A2B47D40EA46FB3D">
    <w:name w:val="87984B8E651D4221A2B47D40EA46FB3D"/>
    <w:rsid w:val="00E8212E"/>
  </w:style>
  <w:style w:type="paragraph" w:customStyle="1" w:styleId="D0490BD09F8141B887CBCC39B8B8DF9E">
    <w:name w:val="D0490BD09F8141B887CBCC39B8B8DF9E"/>
    <w:rsid w:val="00846959"/>
  </w:style>
  <w:style w:type="paragraph" w:customStyle="1" w:styleId="C9B312E2581348D3B8AA668BE9E32BAB">
    <w:name w:val="C9B312E2581348D3B8AA668BE9E32BAB"/>
    <w:rsid w:val="00846959"/>
  </w:style>
  <w:style w:type="paragraph" w:customStyle="1" w:styleId="9DD46ADA47374B3F8488125A0E422733">
    <w:name w:val="9DD46ADA47374B3F8488125A0E422733"/>
    <w:rsid w:val="00846959"/>
  </w:style>
  <w:style w:type="paragraph" w:customStyle="1" w:styleId="A00BDB99CE604CE3B80625141889F1A4">
    <w:name w:val="A00BDB99CE604CE3B80625141889F1A4"/>
    <w:rsid w:val="00846959"/>
  </w:style>
  <w:style w:type="paragraph" w:customStyle="1" w:styleId="A00BDB99CE604CE3B80625141889F1A41">
    <w:name w:val="A00BDB99CE604CE3B80625141889F1A41"/>
    <w:rsid w:val="00846959"/>
    <w:rPr>
      <w:rFonts w:eastAsiaTheme="minorHAnsi"/>
    </w:rPr>
  </w:style>
  <w:style w:type="paragraph" w:customStyle="1" w:styleId="31795F453B74499E8F5DF145AB25BE0A1">
    <w:name w:val="31795F453B74499E8F5DF145AB25BE0A1"/>
    <w:rsid w:val="00846959"/>
    <w:rPr>
      <w:rFonts w:eastAsiaTheme="minorHAnsi"/>
    </w:rPr>
  </w:style>
  <w:style w:type="paragraph" w:customStyle="1" w:styleId="A201F00F5A134A6598E0CE9A904A9FF61">
    <w:name w:val="A201F00F5A134A6598E0CE9A904A9FF61"/>
    <w:rsid w:val="00846959"/>
    <w:rPr>
      <w:rFonts w:eastAsiaTheme="minorHAnsi"/>
    </w:rPr>
  </w:style>
  <w:style w:type="paragraph" w:customStyle="1" w:styleId="50089D27E0A24FFF8BCB7F0EA05855901">
    <w:name w:val="50089D27E0A24FFF8BCB7F0EA05855901"/>
    <w:rsid w:val="00846959"/>
    <w:rPr>
      <w:rFonts w:eastAsiaTheme="minorHAnsi"/>
    </w:rPr>
  </w:style>
  <w:style w:type="paragraph" w:customStyle="1" w:styleId="7E80570B344F4525B24D20E3AA7EF2751">
    <w:name w:val="7E80570B344F4525B24D20E3AA7EF2751"/>
    <w:rsid w:val="00846959"/>
    <w:rPr>
      <w:rFonts w:eastAsiaTheme="minorHAnsi"/>
    </w:rPr>
  </w:style>
  <w:style w:type="paragraph" w:customStyle="1" w:styleId="60D0BBC7D058474EB512526E957C03C41">
    <w:name w:val="60D0BBC7D058474EB512526E957C03C41"/>
    <w:rsid w:val="00846959"/>
    <w:rPr>
      <w:rFonts w:eastAsiaTheme="minorHAnsi"/>
    </w:rPr>
  </w:style>
  <w:style w:type="paragraph" w:customStyle="1" w:styleId="5D327AEBD7C24C98B585BB140923FD7F1">
    <w:name w:val="5D327AEBD7C24C98B585BB140923FD7F1"/>
    <w:rsid w:val="00846959"/>
    <w:rPr>
      <w:rFonts w:eastAsiaTheme="minorHAnsi"/>
    </w:rPr>
  </w:style>
  <w:style w:type="paragraph" w:customStyle="1" w:styleId="40643ACB478E42959FDF463BD3AFEC661">
    <w:name w:val="40643ACB478E42959FDF463BD3AFEC661"/>
    <w:rsid w:val="00846959"/>
    <w:rPr>
      <w:rFonts w:eastAsiaTheme="minorHAnsi"/>
    </w:rPr>
  </w:style>
  <w:style w:type="paragraph" w:customStyle="1" w:styleId="E20A7FC85EB6477D8F5C38F97C1B8EA41">
    <w:name w:val="E20A7FC85EB6477D8F5C38F97C1B8EA41"/>
    <w:rsid w:val="00846959"/>
    <w:rPr>
      <w:rFonts w:eastAsiaTheme="minorHAnsi"/>
    </w:rPr>
  </w:style>
  <w:style w:type="paragraph" w:customStyle="1" w:styleId="7FBDFC2EEE4A4C6AACBED328CCFD7DA4">
    <w:name w:val="7FBDFC2EEE4A4C6AACBED328CCFD7DA4"/>
    <w:rsid w:val="00846959"/>
  </w:style>
  <w:style w:type="paragraph" w:customStyle="1" w:styleId="B865CAD5D8124C4EB1886F1A150C85ED">
    <w:name w:val="B865CAD5D8124C4EB1886F1A150C85ED"/>
    <w:rsid w:val="00846959"/>
  </w:style>
  <w:style w:type="paragraph" w:customStyle="1" w:styleId="76B1460590F04F779CFEEEE23E273B9B">
    <w:name w:val="76B1460590F04F779CFEEEE23E273B9B"/>
    <w:rsid w:val="00846959"/>
  </w:style>
  <w:style w:type="paragraph" w:customStyle="1" w:styleId="C6EFAD299EE5408690631BB9696FD314">
    <w:name w:val="C6EFAD299EE5408690631BB9696FD314"/>
    <w:rsid w:val="00846959"/>
  </w:style>
  <w:style w:type="paragraph" w:customStyle="1" w:styleId="0791B2A939994E0D849182E74157D400">
    <w:name w:val="0791B2A939994E0D849182E74157D400"/>
    <w:rsid w:val="00846959"/>
  </w:style>
  <w:style w:type="paragraph" w:customStyle="1" w:styleId="526330CC226345209D1299EC576D4EB2">
    <w:name w:val="526330CC226345209D1299EC576D4EB2"/>
    <w:rsid w:val="00846959"/>
  </w:style>
  <w:style w:type="paragraph" w:customStyle="1" w:styleId="0BAA4F00D07D412A8C061E285E26B441">
    <w:name w:val="0BAA4F00D07D412A8C061E285E26B441"/>
    <w:rsid w:val="00846959"/>
  </w:style>
  <w:style w:type="paragraph" w:customStyle="1" w:styleId="DE76E0FE30B7427DAD35082CC5644D2B">
    <w:name w:val="DE76E0FE30B7427DAD35082CC5644D2B"/>
    <w:rsid w:val="00846959"/>
  </w:style>
  <w:style w:type="paragraph" w:customStyle="1" w:styleId="03A2CAC4F50744A69831F9787D2F3B9F">
    <w:name w:val="03A2CAC4F50744A69831F9787D2F3B9F"/>
    <w:rsid w:val="00846959"/>
  </w:style>
  <w:style w:type="paragraph" w:customStyle="1" w:styleId="48231962CF1748E6B5A1B0FB06068BE4">
    <w:name w:val="48231962CF1748E6B5A1B0FB06068BE4"/>
    <w:rsid w:val="00846959"/>
  </w:style>
  <w:style w:type="paragraph" w:customStyle="1" w:styleId="32AD11B3257348C59E6F4457AB942186">
    <w:name w:val="32AD11B3257348C59E6F4457AB942186"/>
    <w:rsid w:val="00846959"/>
  </w:style>
  <w:style w:type="paragraph" w:customStyle="1" w:styleId="941D2E73333041C7A88517E15250651E">
    <w:name w:val="941D2E73333041C7A88517E15250651E"/>
    <w:rsid w:val="00846959"/>
  </w:style>
  <w:style w:type="paragraph" w:customStyle="1" w:styleId="0AED227DA4D34CF5A51C0DC82CEA89A6">
    <w:name w:val="0AED227DA4D34CF5A51C0DC82CEA89A6"/>
    <w:rsid w:val="00846959"/>
  </w:style>
  <w:style w:type="paragraph" w:customStyle="1" w:styleId="AC5FD7DAA1314C5FB1206555F660628B">
    <w:name w:val="AC5FD7DAA1314C5FB1206555F660628B"/>
    <w:rsid w:val="00846959"/>
  </w:style>
  <w:style w:type="paragraph" w:customStyle="1" w:styleId="9825E63D41994DB1BF1FF9596A0A24B9">
    <w:name w:val="9825E63D41994DB1BF1FF9596A0A24B9"/>
    <w:rsid w:val="00846959"/>
  </w:style>
  <w:style w:type="paragraph" w:customStyle="1" w:styleId="F615CFEE1BBF4B1EB32A1C5412AD23C9">
    <w:name w:val="F615CFEE1BBF4B1EB32A1C5412AD23C9"/>
    <w:rsid w:val="00846959"/>
  </w:style>
  <w:style w:type="paragraph" w:customStyle="1" w:styleId="0C470CE1A0B24DEC8DA0C534ECB8987D">
    <w:name w:val="0C470CE1A0B24DEC8DA0C534ECB8987D"/>
    <w:rsid w:val="00846959"/>
  </w:style>
  <w:style w:type="paragraph" w:customStyle="1" w:styleId="067471A0D96E4896BA232DEA2FF6C151">
    <w:name w:val="067471A0D96E4896BA232DEA2FF6C151"/>
    <w:rsid w:val="00846959"/>
  </w:style>
  <w:style w:type="paragraph" w:customStyle="1" w:styleId="0E1AE03C27FF48E49A130E666DDFBECA">
    <w:name w:val="0E1AE03C27FF48E49A130E666DDFBECA"/>
    <w:rsid w:val="00846959"/>
  </w:style>
  <w:style w:type="paragraph" w:customStyle="1" w:styleId="1CA7A007DC2540C99E8EC75025CA9AF7">
    <w:name w:val="1CA7A007DC2540C99E8EC75025CA9AF7"/>
    <w:rsid w:val="00846959"/>
  </w:style>
  <w:style w:type="paragraph" w:customStyle="1" w:styleId="E80461DF93FC4DF1BE2B81DE7B7E44F1">
    <w:name w:val="E80461DF93FC4DF1BE2B81DE7B7E44F1"/>
    <w:rsid w:val="00846959"/>
  </w:style>
  <w:style w:type="paragraph" w:customStyle="1" w:styleId="CD6AAD796BAB432498EFD75E6D45248D">
    <w:name w:val="CD6AAD796BAB432498EFD75E6D45248D"/>
    <w:rsid w:val="00846959"/>
  </w:style>
  <w:style w:type="paragraph" w:customStyle="1" w:styleId="13E1A504B3ED4932AF9F63DA184D04D7">
    <w:name w:val="13E1A504B3ED4932AF9F63DA184D04D7"/>
    <w:rsid w:val="00846959"/>
  </w:style>
  <w:style w:type="paragraph" w:customStyle="1" w:styleId="82FFD434FB2141D59A47DA6FD7A81C0A">
    <w:name w:val="82FFD434FB2141D59A47DA6FD7A81C0A"/>
    <w:rsid w:val="00846959"/>
  </w:style>
  <w:style w:type="paragraph" w:customStyle="1" w:styleId="A7D86D5807B84807B465695C3D4B7968">
    <w:name w:val="A7D86D5807B84807B465695C3D4B7968"/>
    <w:rsid w:val="00846959"/>
  </w:style>
  <w:style w:type="paragraph" w:customStyle="1" w:styleId="1A048AABFACD491EAC71AA1C3BF5CB13">
    <w:name w:val="1A048AABFACD491EAC71AA1C3BF5CB13"/>
    <w:rsid w:val="00846959"/>
  </w:style>
  <w:style w:type="paragraph" w:customStyle="1" w:styleId="92BB646CE24844699B0384698F366555">
    <w:name w:val="92BB646CE24844699B0384698F366555"/>
    <w:rsid w:val="00846959"/>
  </w:style>
  <w:style w:type="paragraph" w:customStyle="1" w:styleId="5AA1081F42AF48BB87F86273829B4CAA">
    <w:name w:val="5AA1081F42AF48BB87F86273829B4CAA"/>
    <w:rsid w:val="00846959"/>
  </w:style>
  <w:style w:type="paragraph" w:customStyle="1" w:styleId="50AA93056EC8453E909F70FE7BE2F7FC">
    <w:name w:val="50AA93056EC8453E909F70FE7BE2F7FC"/>
    <w:rsid w:val="00846959"/>
  </w:style>
  <w:style w:type="paragraph" w:customStyle="1" w:styleId="3C76D4DC881C4BBA86C62D03A97AE567">
    <w:name w:val="3C76D4DC881C4BBA86C62D03A97AE567"/>
    <w:rsid w:val="00846959"/>
  </w:style>
  <w:style w:type="paragraph" w:customStyle="1" w:styleId="B9F4D6246B1844C6B460E93CC5A09E56">
    <w:name w:val="B9F4D6246B1844C6B460E93CC5A09E56"/>
    <w:rsid w:val="00846959"/>
  </w:style>
  <w:style w:type="paragraph" w:customStyle="1" w:styleId="60C03F1CF7564C779A3D0BE566437FD7">
    <w:name w:val="60C03F1CF7564C779A3D0BE566437FD7"/>
    <w:rsid w:val="00846959"/>
  </w:style>
  <w:style w:type="paragraph" w:customStyle="1" w:styleId="CF9CDCD7B34B43138BC620FCC9870742">
    <w:name w:val="CF9CDCD7B34B43138BC620FCC9870742"/>
    <w:rsid w:val="00846959"/>
  </w:style>
  <w:style w:type="paragraph" w:customStyle="1" w:styleId="17E087899BA64F2BBF1E1D7AAE5A0EF5">
    <w:name w:val="17E087899BA64F2BBF1E1D7AAE5A0EF5"/>
    <w:rsid w:val="00846959"/>
  </w:style>
  <w:style w:type="paragraph" w:customStyle="1" w:styleId="6C02C668C3284675ABE5D29D7DA6C0EB">
    <w:name w:val="6C02C668C3284675ABE5D29D7DA6C0EB"/>
    <w:rsid w:val="00846959"/>
  </w:style>
  <w:style w:type="paragraph" w:customStyle="1" w:styleId="AD5FDDBAEB8743648C87366C5F8AD1D5">
    <w:name w:val="AD5FDDBAEB8743648C87366C5F8AD1D5"/>
    <w:rsid w:val="00846959"/>
  </w:style>
  <w:style w:type="paragraph" w:customStyle="1" w:styleId="44E677456BB84B59AD679257045B3659">
    <w:name w:val="44E677456BB84B59AD679257045B3659"/>
    <w:rsid w:val="00846959"/>
  </w:style>
  <w:style w:type="paragraph" w:customStyle="1" w:styleId="59A92C445A294F3EB4B61DF4E6284FB4">
    <w:name w:val="59A92C445A294F3EB4B61DF4E6284FB4"/>
    <w:rsid w:val="00846959"/>
  </w:style>
  <w:style w:type="paragraph" w:customStyle="1" w:styleId="A22175C406914945A1D7FAD6D57C2A3D">
    <w:name w:val="A22175C406914945A1D7FAD6D57C2A3D"/>
    <w:rsid w:val="00846959"/>
  </w:style>
  <w:style w:type="paragraph" w:customStyle="1" w:styleId="E8A129E4C63B4069994660615E361EEF">
    <w:name w:val="E8A129E4C63B4069994660615E361EEF"/>
    <w:rsid w:val="00846959"/>
  </w:style>
  <w:style w:type="paragraph" w:customStyle="1" w:styleId="8530DFA3802D4EEA92EE9BE62391FFF9">
    <w:name w:val="8530DFA3802D4EEA92EE9BE62391FFF9"/>
    <w:rsid w:val="00846959"/>
  </w:style>
  <w:style w:type="paragraph" w:customStyle="1" w:styleId="BEA6866AB0D84FC0A7C1E0FAF131CDA3">
    <w:name w:val="BEA6866AB0D84FC0A7C1E0FAF131CDA3"/>
    <w:rsid w:val="00846959"/>
  </w:style>
  <w:style w:type="paragraph" w:customStyle="1" w:styleId="B1972263170A4C2799F819A8A3321ADD">
    <w:name w:val="B1972263170A4C2799F819A8A3321ADD"/>
    <w:rsid w:val="00846959"/>
  </w:style>
  <w:style w:type="paragraph" w:customStyle="1" w:styleId="D4018E2AFA83452B99B104048EFF53E3">
    <w:name w:val="D4018E2AFA83452B99B104048EFF53E3"/>
    <w:rsid w:val="00846959"/>
  </w:style>
  <w:style w:type="paragraph" w:customStyle="1" w:styleId="579FC7CAA09C408F968043F90985357B">
    <w:name w:val="579FC7CAA09C408F968043F90985357B"/>
    <w:rsid w:val="00846959"/>
  </w:style>
  <w:style w:type="paragraph" w:customStyle="1" w:styleId="F66D28ADB25F4FA69B25DEC51B28EDBC">
    <w:name w:val="F66D28ADB25F4FA69B25DEC51B28EDBC"/>
    <w:rsid w:val="00846959"/>
  </w:style>
  <w:style w:type="paragraph" w:customStyle="1" w:styleId="BCEDA1CBBF4744DA82E62E9A40D36590">
    <w:name w:val="BCEDA1CBBF4744DA82E62E9A40D36590"/>
    <w:rsid w:val="00846959"/>
  </w:style>
  <w:style w:type="paragraph" w:customStyle="1" w:styleId="342EAD7FB91643E6A711A659C34E2A5C">
    <w:name w:val="342EAD7FB91643E6A711A659C34E2A5C"/>
    <w:rsid w:val="00846959"/>
  </w:style>
  <w:style w:type="paragraph" w:customStyle="1" w:styleId="E4CDA6EE2BAC41D3A3AF832C442D22A3">
    <w:name w:val="E4CDA6EE2BAC41D3A3AF832C442D22A3"/>
    <w:rsid w:val="00846959"/>
  </w:style>
  <w:style w:type="paragraph" w:customStyle="1" w:styleId="28C44FC7979947A5894E0EC14ECC5788">
    <w:name w:val="28C44FC7979947A5894E0EC14ECC5788"/>
    <w:rsid w:val="00846959"/>
  </w:style>
  <w:style w:type="paragraph" w:customStyle="1" w:styleId="2AE8BC390C3B4F6C8BE0A436ACB0877D">
    <w:name w:val="2AE8BC390C3B4F6C8BE0A436ACB0877D"/>
    <w:rsid w:val="00846959"/>
  </w:style>
  <w:style w:type="paragraph" w:customStyle="1" w:styleId="8FCA8BE9186F4283BD38E19B7BEDD648">
    <w:name w:val="8FCA8BE9186F4283BD38E19B7BEDD648"/>
    <w:rsid w:val="00846959"/>
  </w:style>
  <w:style w:type="paragraph" w:customStyle="1" w:styleId="4EDABE3340094C90B76F1380AC9D3EC4">
    <w:name w:val="4EDABE3340094C90B76F1380AC9D3EC4"/>
    <w:rsid w:val="00846959"/>
  </w:style>
  <w:style w:type="paragraph" w:customStyle="1" w:styleId="9F2DB5B7A4464B678039289787A05798">
    <w:name w:val="9F2DB5B7A4464B678039289787A05798"/>
    <w:rsid w:val="00846959"/>
  </w:style>
  <w:style w:type="paragraph" w:customStyle="1" w:styleId="AD9DBBC79B0F419CAA90A75FCB72FF0F">
    <w:name w:val="AD9DBBC79B0F419CAA90A75FCB72FF0F"/>
    <w:rsid w:val="00846959"/>
  </w:style>
  <w:style w:type="paragraph" w:customStyle="1" w:styleId="AAD5FD8467244F91AE197107F4B8E821">
    <w:name w:val="AAD5FD8467244F91AE197107F4B8E821"/>
    <w:rsid w:val="00846959"/>
  </w:style>
  <w:style w:type="paragraph" w:customStyle="1" w:styleId="FA1A8E4E6F804F9392D6B596B29A2FC0">
    <w:name w:val="FA1A8E4E6F804F9392D6B596B29A2FC0"/>
    <w:rsid w:val="00846959"/>
  </w:style>
  <w:style w:type="paragraph" w:customStyle="1" w:styleId="453BAA18F4184C269770404F2077DDB4">
    <w:name w:val="453BAA18F4184C269770404F2077DDB4"/>
    <w:rsid w:val="00846959"/>
  </w:style>
  <w:style w:type="paragraph" w:customStyle="1" w:styleId="AFB1D14241404F948248D9C8B59D27AE">
    <w:name w:val="AFB1D14241404F948248D9C8B59D27AE"/>
    <w:rsid w:val="00846959"/>
  </w:style>
  <w:style w:type="paragraph" w:customStyle="1" w:styleId="657F60A927E9486EB317080274D65D6F">
    <w:name w:val="657F60A927E9486EB317080274D65D6F"/>
    <w:rsid w:val="00846959"/>
  </w:style>
  <w:style w:type="paragraph" w:customStyle="1" w:styleId="8895133F2D5742DAA8F6061627190135">
    <w:name w:val="8895133F2D5742DAA8F6061627190135"/>
    <w:rsid w:val="00846959"/>
  </w:style>
  <w:style w:type="paragraph" w:customStyle="1" w:styleId="37975AE8D62E47FFBA1C86ADF03EA5CB">
    <w:name w:val="37975AE8D62E47FFBA1C86ADF03EA5CB"/>
    <w:rsid w:val="00846959"/>
  </w:style>
  <w:style w:type="paragraph" w:customStyle="1" w:styleId="F48D30F620484A4DB24D62F8C824F875">
    <w:name w:val="F48D30F620484A4DB24D62F8C824F875"/>
    <w:rsid w:val="00846959"/>
  </w:style>
  <w:style w:type="paragraph" w:customStyle="1" w:styleId="0CE4491D708349D6BBC06359BA4D2E23">
    <w:name w:val="0CE4491D708349D6BBC06359BA4D2E23"/>
    <w:rsid w:val="00846959"/>
  </w:style>
  <w:style w:type="paragraph" w:customStyle="1" w:styleId="0B5C187F571249659BBF8F53A3B8F3AE">
    <w:name w:val="0B5C187F571249659BBF8F53A3B8F3AE"/>
    <w:rsid w:val="00846959"/>
  </w:style>
  <w:style w:type="paragraph" w:customStyle="1" w:styleId="42FB5DCABA614940BB35078B9FFBFD8D">
    <w:name w:val="42FB5DCABA614940BB35078B9FFBFD8D"/>
    <w:rsid w:val="00846959"/>
  </w:style>
  <w:style w:type="paragraph" w:customStyle="1" w:styleId="3865CB79DA814B859FACB42197FA74D7">
    <w:name w:val="3865CB79DA814B859FACB42197FA74D7"/>
    <w:rsid w:val="00846959"/>
  </w:style>
  <w:style w:type="paragraph" w:customStyle="1" w:styleId="1A6E2FCC066D4FC79FFA683A52823262">
    <w:name w:val="1A6E2FCC066D4FC79FFA683A52823262"/>
    <w:rsid w:val="00846959"/>
  </w:style>
  <w:style w:type="paragraph" w:customStyle="1" w:styleId="DF9234592823432BB5305CD7F7D91ABF">
    <w:name w:val="DF9234592823432BB5305CD7F7D91ABF"/>
    <w:rsid w:val="00846959"/>
  </w:style>
  <w:style w:type="paragraph" w:customStyle="1" w:styleId="F19513008E3647B680E76481B21DB612">
    <w:name w:val="F19513008E3647B680E76481B21DB612"/>
    <w:rsid w:val="00846959"/>
  </w:style>
  <w:style w:type="paragraph" w:customStyle="1" w:styleId="04B3767FD87A45248A0936A9269E9F39">
    <w:name w:val="04B3767FD87A45248A0936A9269E9F39"/>
    <w:rsid w:val="00846959"/>
  </w:style>
  <w:style w:type="paragraph" w:customStyle="1" w:styleId="A649EB131FD14A02AAA92E5BAD79E8B4">
    <w:name w:val="A649EB131FD14A02AAA92E5BAD79E8B4"/>
    <w:rsid w:val="00846959"/>
  </w:style>
  <w:style w:type="paragraph" w:customStyle="1" w:styleId="8612038560F9447A93DFA13B9E96F9E6">
    <w:name w:val="8612038560F9447A93DFA13B9E96F9E6"/>
    <w:rsid w:val="00846959"/>
  </w:style>
  <w:style w:type="paragraph" w:customStyle="1" w:styleId="39691109D97D408CB7A69FAE7777E740">
    <w:name w:val="39691109D97D408CB7A69FAE7777E740"/>
    <w:rsid w:val="00846959"/>
  </w:style>
  <w:style w:type="paragraph" w:customStyle="1" w:styleId="3F1D26F98FD94886988BCC425C0A2B0C">
    <w:name w:val="3F1D26F98FD94886988BCC425C0A2B0C"/>
    <w:rsid w:val="00846959"/>
  </w:style>
  <w:style w:type="paragraph" w:customStyle="1" w:styleId="3ED58FE5EB5B4A69B610FC2CFB607D90">
    <w:name w:val="3ED58FE5EB5B4A69B610FC2CFB607D90"/>
    <w:rsid w:val="00846959"/>
  </w:style>
  <w:style w:type="paragraph" w:customStyle="1" w:styleId="065562C8C53A4AC3AC7483A2AED264C3">
    <w:name w:val="065562C8C53A4AC3AC7483A2AED264C3"/>
    <w:rsid w:val="00846959"/>
  </w:style>
  <w:style w:type="paragraph" w:customStyle="1" w:styleId="03C637A283F8428B812432C9B0C7453C">
    <w:name w:val="03C637A283F8428B812432C9B0C7453C"/>
    <w:rsid w:val="00846959"/>
  </w:style>
  <w:style w:type="paragraph" w:customStyle="1" w:styleId="165E77F919BA47C6980B4238FB11FAB2">
    <w:name w:val="165E77F919BA47C6980B4238FB11FAB2"/>
    <w:rsid w:val="00846959"/>
  </w:style>
  <w:style w:type="paragraph" w:customStyle="1" w:styleId="F153A497A6E840FC81C3E0FDC9C17D66">
    <w:name w:val="F153A497A6E840FC81C3E0FDC9C17D66"/>
    <w:rsid w:val="00846959"/>
  </w:style>
  <w:style w:type="paragraph" w:customStyle="1" w:styleId="00C28C7482CB4FA9A05A480C3FD1A17D">
    <w:name w:val="00C28C7482CB4FA9A05A480C3FD1A17D"/>
    <w:rsid w:val="00846959"/>
  </w:style>
  <w:style w:type="paragraph" w:customStyle="1" w:styleId="24F2C48D7A124A08B966473470EE81B2">
    <w:name w:val="24F2C48D7A124A08B966473470EE81B2"/>
    <w:rsid w:val="00846959"/>
  </w:style>
  <w:style w:type="paragraph" w:customStyle="1" w:styleId="CB850B01C0374093848DB2CC0B72455B">
    <w:name w:val="CB850B01C0374093848DB2CC0B72455B"/>
    <w:rsid w:val="00846959"/>
  </w:style>
  <w:style w:type="paragraph" w:customStyle="1" w:styleId="4B51D0966FEF4320AEB6484E181CD43A">
    <w:name w:val="4B51D0966FEF4320AEB6484E181CD43A"/>
    <w:rsid w:val="00846959"/>
  </w:style>
  <w:style w:type="paragraph" w:customStyle="1" w:styleId="849F0F35E6AA474F82FD0442AB2F64D7">
    <w:name w:val="849F0F35E6AA474F82FD0442AB2F64D7"/>
    <w:rsid w:val="00846959"/>
  </w:style>
  <w:style w:type="paragraph" w:customStyle="1" w:styleId="6F2ED2E98DC34B72B6BCED9F65CCF6DE">
    <w:name w:val="6F2ED2E98DC34B72B6BCED9F65CCF6DE"/>
    <w:rsid w:val="00846959"/>
  </w:style>
  <w:style w:type="paragraph" w:customStyle="1" w:styleId="4A7F1BBE388C443DB7C47FBB84DCBA88">
    <w:name w:val="4A7F1BBE388C443DB7C47FBB84DCBA88"/>
    <w:rsid w:val="00846959"/>
  </w:style>
  <w:style w:type="paragraph" w:customStyle="1" w:styleId="A00BDB99CE604CE3B80625141889F1A42">
    <w:name w:val="A00BDB99CE604CE3B80625141889F1A42"/>
    <w:rsid w:val="00846959"/>
    <w:rPr>
      <w:rFonts w:eastAsiaTheme="minorHAnsi"/>
    </w:rPr>
  </w:style>
  <w:style w:type="paragraph" w:customStyle="1" w:styleId="B865CAD5D8124C4EB1886F1A150C85ED1">
    <w:name w:val="B865CAD5D8124C4EB1886F1A150C85ED1"/>
    <w:rsid w:val="00846959"/>
    <w:rPr>
      <w:rFonts w:eastAsiaTheme="minorHAnsi"/>
    </w:rPr>
  </w:style>
  <w:style w:type="paragraph" w:customStyle="1" w:styleId="0791B2A939994E0D849182E74157D4001">
    <w:name w:val="0791B2A939994E0D849182E74157D4001"/>
    <w:rsid w:val="00846959"/>
    <w:rPr>
      <w:rFonts w:eastAsiaTheme="minorHAnsi"/>
    </w:rPr>
  </w:style>
  <w:style w:type="paragraph" w:customStyle="1" w:styleId="4B51D0966FEF4320AEB6484E181CD43A1">
    <w:name w:val="4B51D0966FEF4320AEB6484E181CD43A1"/>
    <w:rsid w:val="00846959"/>
    <w:rPr>
      <w:rFonts w:eastAsiaTheme="minorHAnsi"/>
    </w:rPr>
  </w:style>
  <w:style w:type="paragraph" w:customStyle="1" w:styleId="849F0F35E6AA474F82FD0442AB2F64D71">
    <w:name w:val="849F0F35E6AA474F82FD0442AB2F64D71"/>
    <w:rsid w:val="00846959"/>
    <w:rPr>
      <w:rFonts w:eastAsiaTheme="minorHAnsi"/>
    </w:rPr>
  </w:style>
  <w:style w:type="paragraph" w:customStyle="1" w:styleId="4A7F1BBE388C443DB7C47FBB84DCBA881">
    <w:name w:val="4A7F1BBE388C443DB7C47FBB84DCBA881"/>
    <w:rsid w:val="00846959"/>
    <w:rPr>
      <w:rFonts w:eastAsiaTheme="minorHAnsi"/>
    </w:rPr>
  </w:style>
  <w:style w:type="paragraph" w:customStyle="1" w:styleId="3ED58FE5EB5B4A69B610FC2CFB607D901">
    <w:name w:val="3ED58FE5EB5B4A69B610FC2CFB607D901"/>
    <w:rsid w:val="00846959"/>
    <w:rPr>
      <w:rFonts w:eastAsiaTheme="minorHAnsi"/>
    </w:rPr>
  </w:style>
  <w:style w:type="paragraph" w:customStyle="1" w:styleId="065562C8C53A4AC3AC7483A2AED264C31">
    <w:name w:val="065562C8C53A4AC3AC7483A2AED264C31"/>
    <w:rsid w:val="00846959"/>
    <w:rPr>
      <w:rFonts w:eastAsiaTheme="minorHAnsi"/>
    </w:rPr>
  </w:style>
  <w:style w:type="paragraph" w:customStyle="1" w:styleId="03C637A283F8428B812432C9B0C7453C1">
    <w:name w:val="03C637A283F8428B812432C9B0C7453C1"/>
    <w:rsid w:val="00846959"/>
    <w:rPr>
      <w:rFonts w:eastAsiaTheme="minorHAnsi"/>
    </w:rPr>
  </w:style>
  <w:style w:type="paragraph" w:customStyle="1" w:styleId="165E77F919BA47C6980B4238FB11FAB21">
    <w:name w:val="165E77F919BA47C6980B4238FB11FAB21"/>
    <w:rsid w:val="00846959"/>
    <w:rPr>
      <w:rFonts w:eastAsiaTheme="minorHAnsi"/>
    </w:rPr>
  </w:style>
  <w:style w:type="paragraph" w:customStyle="1" w:styleId="F153A497A6E840FC81C3E0FDC9C17D661">
    <w:name w:val="F153A497A6E840FC81C3E0FDC9C17D661"/>
    <w:rsid w:val="00846959"/>
    <w:rPr>
      <w:rFonts w:eastAsiaTheme="minorHAnsi"/>
    </w:rPr>
  </w:style>
  <w:style w:type="paragraph" w:customStyle="1" w:styleId="00C28C7482CB4FA9A05A480C3FD1A17D1">
    <w:name w:val="00C28C7482CB4FA9A05A480C3FD1A17D1"/>
    <w:rsid w:val="00846959"/>
    <w:rPr>
      <w:rFonts w:eastAsiaTheme="minorHAnsi"/>
    </w:rPr>
  </w:style>
  <w:style w:type="paragraph" w:customStyle="1" w:styleId="24F2C48D7A124A08B966473470EE81B21">
    <w:name w:val="24F2C48D7A124A08B966473470EE81B21"/>
    <w:rsid w:val="00846959"/>
    <w:rPr>
      <w:rFonts w:eastAsiaTheme="minorHAnsi"/>
    </w:rPr>
  </w:style>
  <w:style w:type="paragraph" w:customStyle="1" w:styleId="A00BDB99CE604CE3B80625141889F1A43">
    <w:name w:val="A00BDB99CE604CE3B80625141889F1A43"/>
    <w:rsid w:val="00846959"/>
    <w:rPr>
      <w:rFonts w:eastAsiaTheme="minorHAnsi"/>
    </w:rPr>
  </w:style>
  <w:style w:type="paragraph" w:customStyle="1" w:styleId="B865CAD5D8124C4EB1886F1A150C85ED2">
    <w:name w:val="B865CAD5D8124C4EB1886F1A150C85ED2"/>
    <w:rsid w:val="00846959"/>
    <w:rPr>
      <w:rFonts w:eastAsiaTheme="minorHAnsi"/>
    </w:rPr>
  </w:style>
  <w:style w:type="paragraph" w:customStyle="1" w:styleId="0791B2A939994E0D849182E74157D4002">
    <w:name w:val="0791B2A939994E0D849182E74157D4002"/>
    <w:rsid w:val="00846959"/>
    <w:rPr>
      <w:rFonts w:eastAsiaTheme="minorHAnsi"/>
    </w:rPr>
  </w:style>
  <w:style w:type="paragraph" w:customStyle="1" w:styleId="4B51D0966FEF4320AEB6484E181CD43A2">
    <w:name w:val="4B51D0966FEF4320AEB6484E181CD43A2"/>
    <w:rsid w:val="00846959"/>
    <w:rPr>
      <w:rFonts w:eastAsiaTheme="minorHAnsi"/>
    </w:rPr>
  </w:style>
  <w:style w:type="paragraph" w:customStyle="1" w:styleId="849F0F35E6AA474F82FD0442AB2F64D72">
    <w:name w:val="849F0F35E6AA474F82FD0442AB2F64D72"/>
    <w:rsid w:val="00846959"/>
    <w:rPr>
      <w:rFonts w:eastAsiaTheme="minorHAnsi"/>
    </w:rPr>
  </w:style>
  <w:style w:type="paragraph" w:customStyle="1" w:styleId="4A7F1BBE388C443DB7C47FBB84DCBA882">
    <w:name w:val="4A7F1BBE388C443DB7C47FBB84DCBA882"/>
    <w:rsid w:val="00846959"/>
    <w:rPr>
      <w:rFonts w:eastAsiaTheme="minorHAnsi"/>
    </w:rPr>
  </w:style>
  <w:style w:type="paragraph" w:customStyle="1" w:styleId="3ED58FE5EB5B4A69B610FC2CFB607D902">
    <w:name w:val="3ED58FE5EB5B4A69B610FC2CFB607D902"/>
    <w:rsid w:val="00846959"/>
    <w:rPr>
      <w:rFonts w:eastAsiaTheme="minorHAnsi"/>
    </w:rPr>
  </w:style>
  <w:style w:type="paragraph" w:customStyle="1" w:styleId="065562C8C53A4AC3AC7483A2AED264C32">
    <w:name w:val="065562C8C53A4AC3AC7483A2AED264C32"/>
    <w:rsid w:val="00846959"/>
    <w:rPr>
      <w:rFonts w:eastAsiaTheme="minorHAnsi"/>
    </w:rPr>
  </w:style>
  <w:style w:type="paragraph" w:customStyle="1" w:styleId="03C637A283F8428B812432C9B0C7453C2">
    <w:name w:val="03C637A283F8428B812432C9B0C7453C2"/>
    <w:rsid w:val="00846959"/>
    <w:rPr>
      <w:rFonts w:eastAsiaTheme="minorHAnsi"/>
    </w:rPr>
  </w:style>
  <w:style w:type="paragraph" w:customStyle="1" w:styleId="165E77F919BA47C6980B4238FB11FAB22">
    <w:name w:val="165E77F919BA47C6980B4238FB11FAB22"/>
    <w:rsid w:val="00846959"/>
    <w:rPr>
      <w:rFonts w:eastAsiaTheme="minorHAnsi"/>
    </w:rPr>
  </w:style>
  <w:style w:type="paragraph" w:customStyle="1" w:styleId="F153A497A6E840FC81C3E0FDC9C17D662">
    <w:name w:val="F153A497A6E840FC81C3E0FDC9C17D662"/>
    <w:rsid w:val="00846959"/>
    <w:rPr>
      <w:rFonts w:eastAsiaTheme="minorHAnsi"/>
    </w:rPr>
  </w:style>
  <w:style w:type="paragraph" w:customStyle="1" w:styleId="00C28C7482CB4FA9A05A480C3FD1A17D2">
    <w:name w:val="00C28C7482CB4FA9A05A480C3FD1A17D2"/>
    <w:rsid w:val="00846959"/>
    <w:rPr>
      <w:rFonts w:eastAsiaTheme="minorHAnsi"/>
    </w:rPr>
  </w:style>
  <w:style w:type="paragraph" w:customStyle="1" w:styleId="24F2C48D7A124A08B966473470EE81B22">
    <w:name w:val="24F2C48D7A124A08B966473470EE81B22"/>
    <w:rsid w:val="00846959"/>
    <w:rPr>
      <w:rFonts w:eastAsiaTheme="minorHAnsi"/>
    </w:rPr>
  </w:style>
  <w:style w:type="paragraph" w:customStyle="1" w:styleId="A00BDB99CE604CE3B80625141889F1A44">
    <w:name w:val="A00BDB99CE604CE3B80625141889F1A44"/>
    <w:rsid w:val="00846959"/>
    <w:rPr>
      <w:rFonts w:eastAsiaTheme="minorHAnsi"/>
    </w:rPr>
  </w:style>
  <w:style w:type="paragraph" w:customStyle="1" w:styleId="B865CAD5D8124C4EB1886F1A150C85ED3">
    <w:name w:val="B865CAD5D8124C4EB1886F1A150C85ED3"/>
    <w:rsid w:val="00846959"/>
    <w:rPr>
      <w:rFonts w:eastAsiaTheme="minorHAnsi"/>
    </w:rPr>
  </w:style>
  <w:style w:type="paragraph" w:customStyle="1" w:styleId="0791B2A939994E0D849182E74157D4003">
    <w:name w:val="0791B2A939994E0D849182E74157D4003"/>
    <w:rsid w:val="00846959"/>
    <w:rPr>
      <w:rFonts w:eastAsiaTheme="minorHAnsi"/>
    </w:rPr>
  </w:style>
  <w:style w:type="paragraph" w:customStyle="1" w:styleId="4B51D0966FEF4320AEB6484E181CD43A3">
    <w:name w:val="4B51D0966FEF4320AEB6484E181CD43A3"/>
    <w:rsid w:val="00846959"/>
    <w:rPr>
      <w:rFonts w:eastAsiaTheme="minorHAnsi"/>
    </w:rPr>
  </w:style>
  <w:style w:type="paragraph" w:customStyle="1" w:styleId="849F0F35E6AA474F82FD0442AB2F64D73">
    <w:name w:val="849F0F35E6AA474F82FD0442AB2F64D73"/>
    <w:rsid w:val="00846959"/>
    <w:rPr>
      <w:rFonts w:eastAsiaTheme="minorHAnsi"/>
    </w:rPr>
  </w:style>
  <w:style w:type="paragraph" w:customStyle="1" w:styleId="4A7F1BBE388C443DB7C47FBB84DCBA883">
    <w:name w:val="4A7F1BBE388C443DB7C47FBB84DCBA883"/>
    <w:rsid w:val="00846959"/>
    <w:rPr>
      <w:rFonts w:eastAsiaTheme="minorHAnsi"/>
    </w:rPr>
  </w:style>
  <w:style w:type="paragraph" w:customStyle="1" w:styleId="3ED58FE5EB5B4A69B610FC2CFB607D903">
    <w:name w:val="3ED58FE5EB5B4A69B610FC2CFB607D903"/>
    <w:rsid w:val="00846959"/>
    <w:rPr>
      <w:rFonts w:eastAsiaTheme="minorHAnsi"/>
    </w:rPr>
  </w:style>
  <w:style w:type="paragraph" w:customStyle="1" w:styleId="065562C8C53A4AC3AC7483A2AED264C33">
    <w:name w:val="065562C8C53A4AC3AC7483A2AED264C33"/>
    <w:rsid w:val="00846959"/>
    <w:rPr>
      <w:rFonts w:eastAsiaTheme="minorHAnsi"/>
    </w:rPr>
  </w:style>
  <w:style w:type="paragraph" w:customStyle="1" w:styleId="03C637A283F8428B812432C9B0C7453C3">
    <w:name w:val="03C637A283F8428B812432C9B0C7453C3"/>
    <w:rsid w:val="00846959"/>
    <w:rPr>
      <w:rFonts w:eastAsiaTheme="minorHAnsi"/>
    </w:rPr>
  </w:style>
  <w:style w:type="paragraph" w:customStyle="1" w:styleId="165E77F919BA47C6980B4238FB11FAB23">
    <w:name w:val="165E77F919BA47C6980B4238FB11FAB23"/>
    <w:rsid w:val="00846959"/>
    <w:rPr>
      <w:rFonts w:eastAsiaTheme="minorHAnsi"/>
    </w:rPr>
  </w:style>
  <w:style w:type="paragraph" w:customStyle="1" w:styleId="F153A497A6E840FC81C3E0FDC9C17D663">
    <w:name w:val="F153A497A6E840FC81C3E0FDC9C17D663"/>
    <w:rsid w:val="00846959"/>
    <w:rPr>
      <w:rFonts w:eastAsiaTheme="minorHAnsi"/>
    </w:rPr>
  </w:style>
  <w:style w:type="paragraph" w:customStyle="1" w:styleId="00C28C7482CB4FA9A05A480C3FD1A17D3">
    <w:name w:val="00C28C7482CB4FA9A05A480C3FD1A17D3"/>
    <w:rsid w:val="00846959"/>
    <w:rPr>
      <w:rFonts w:eastAsiaTheme="minorHAnsi"/>
    </w:rPr>
  </w:style>
  <w:style w:type="paragraph" w:customStyle="1" w:styleId="24F2C48D7A124A08B966473470EE81B23">
    <w:name w:val="24F2C48D7A124A08B966473470EE81B23"/>
    <w:rsid w:val="00846959"/>
    <w:rPr>
      <w:rFonts w:eastAsiaTheme="minorHAnsi"/>
    </w:rPr>
  </w:style>
  <w:style w:type="paragraph" w:customStyle="1" w:styleId="A00BDB99CE604CE3B80625141889F1A45">
    <w:name w:val="A00BDB99CE604CE3B80625141889F1A45"/>
    <w:rsid w:val="00846959"/>
    <w:rPr>
      <w:rFonts w:eastAsiaTheme="minorHAnsi"/>
    </w:rPr>
  </w:style>
  <w:style w:type="paragraph" w:customStyle="1" w:styleId="B865CAD5D8124C4EB1886F1A150C85ED4">
    <w:name w:val="B865CAD5D8124C4EB1886F1A150C85ED4"/>
    <w:rsid w:val="00846959"/>
    <w:rPr>
      <w:rFonts w:eastAsiaTheme="minorHAnsi"/>
    </w:rPr>
  </w:style>
  <w:style w:type="paragraph" w:customStyle="1" w:styleId="0791B2A939994E0D849182E74157D4004">
    <w:name w:val="0791B2A939994E0D849182E74157D4004"/>
    <w:rsid w:val="00846959"/>
    <w:rPr>
      <w:rFonts w:eastAsiaTheme="minorHAnsi"/>
    </w:rPr>
  </w:style>
  <w:style w:type="paragraph" w:customStyle="1" w:styleId="4B51D0966FEF4320AEB6484E181CD43A4">
    <w:name w:val="4B51D0966FEF4320AEB6484E181CD43A4"/>
    <w:rsid w:val="00846959"/>
    <w:rPr>
      <w:rFonts w:eastAsiaTheme="minorHAnsi"/>
    </w:rPr>
  </w:style>
  <w:style w:type="paragraph" w:customStyle="1" w:styleId="849F0F35E6AA474F82FD0442AB2F64D74">
    <w:name w:val="849F0F35E6AA474F82FD0442AB2F64D74"/>
    <w:rsid w:val="00846959"/>
    <w:rPr>
      <w:rFonts w:eastAsiaTheme="minorHAnsi"/>
    </w:rPr>
  </w:style>
  <w:style w:type="paragraph" w:customStyle="1" w:styleId="4A7F1BBE388C443DB7C47FBB84DCBA884">
    <w:name w:val="4A7F1BBE388C443DB7C47FBB84DCBA884"/>
    <w:rsid w:val="00846959"/>
    <w:rPr>
      <w:rFonts w:eastAsiaTheme="minorHAnsi"/>
    </w:rPr>
  </w:style>
  <w:style w:type="paragraph" w:customStyle="1" w:styleId="3ED58FE5EB5B4A69B610FC2CFB607D904">
    <w:name w:val="3ED58FE5EB5B4A69B610FC2CFB607D904"/>
    <w:rsid w:val="00846959"/>
    <w:rPr>
      <w:rFonts w:eastAsiaTheme="minorHAnsi"/>
    </w:rPr>
  </w:style>
  <w:style w:type="paragraph" w:customStyle="1" w:styleId="065562C8C53A4AC3AC7483A2AED264C34">
    <w:name w:val="065562C8C53A4AC3AC7483A2AED264C34"/>
    <w:rsid w:val="00846959"/>
    <w:rPr>
      <w:rFonts w:eastAsiaTheme="minorHAnsi"/>
    </w:rPr>
  </w:style>
  <w:style w:type="paragraph" w:customStyle="1" w:styleId="03C637A283F8428B812432C9B0C7453C4">
    <w:name w:val="03C637A283F8428B812432C9B0C7453C4"/>
    <w:rsid w:val="00846959"/>
    <w:rPr>
      <w:rFonts w:eastAsiaTheme="minorHAnsi"/>
    </w:rPr>
  </w:style>
  <w:style w:type="paragraph" w:customStyle="1" w:styleId="165E77F919BA47C6980B4238FB11FAB24">
    <w:name w:val="165E77F919BA47C6980B4238FB11FAB24"/>
    <w:rsid w:val="00846959"/>
    <w:rPr>
      <w:rFonts w:eastAsiaTheme="minorHAnsi"/>
    </w:rPr>
  </w:style>
  <w:style w:type="paragraph" w:customStyle="1" w:styleId="F153A497A6E840FC81C3E0FDC9C17D664">
    <w:name w:val="F153A497A6E840FC81C3E0FDC9C17D664"/>
    <w:rsid w:val="00846959"/>
    <w:rPr>
      <w:rFonts w:eastAsiaTheme="minorHAnsi"/>
    </w:rPr>
  </w:style>
  <w:style w:type="paragraph" w:customStyle="1" w:styleId="00C28C7482CB4FA9A05A480C3FD1A17D4">
    <w:name w:val="00C28C7482CB4FA9A05A480C3FD1A17D4"/>
    <w:rsid w:val="00846959"/>
    <w:rPr>
      <w:rFonts w:eastAsiaTheme="minorHAnsi"/>
    </w:rPr>
  </w:style>
  <w:style w:type="paragraph" w:customStyle="1" w:styleId="24F2C48D7A124A08B966473470EE81B24">
    <w:name w:val="24F2C48D7A124A08B966473470EE81B24"/>
    <w:rsid w:val="00846959"/>
    <w:rPr>
      <w:rFonts w:eastAsiaTheme="minorHAnsi"/>
    </w:rPr>
  </w:style>
  <w:style w:type="paragraph" w:customStyle="1" w:styleId="17ABC9493F8F4E4794D3661B3AC31B30">
    <w:name w:val="17ABC9493F8F4E4794D3661B3AC31B30"/>
    <w:rsid w:val="00846959"/>
  </w:style>
  <w:style w:type="paragraph" w:customStyle="1" w:styleId="53F7EC9DEFF5448C8E230BC9AD651A55">
    <w:name w:val="53F7EC9DEFF5448C8E230BC9AD651A55"/>
    <w:rsid w:val="00846959"/>
  </w:style>
  <w:style w:type="paragraph" w:customStyle="1" w:styleId="54F0424B3BA2428CA8627557FD19AD92">
    <w:name w:val="54F0424B3BA2428CA8627557FD19AD92"/>
    <w:rsid w:val="00846959"/>
  </w:style>
  <w:style w:type="paragraph" w:customStyle="1" w:styleId="08F7D7416DC94E77B873DDF7816C2199">
    <w:name w:val="08F7D7416DC94E77B873DDF7816C2199"/>
    <w:rsid w:val="00846959"/>
  </w:style>
  <w:style w:type="paragraph" w:customStyle="1" w:styleId="FC12408DD13D41C195FA0770FA600F24">
    <w:name w:val="FC12408DD13D41C195FA0770FA600F24"/>
    <w:rsid w:val="00846959"/>
  </w:style>
  <w:style w:type="paragraph" w:customStyle="1" w:styleId="ED245FABC2154E6F96C42E096727AB57">
    <w:name w:val="ED245FABC2154E6F96C42E096727AB57"/>
    <w:rsid w:val="00846959"/>
  </w:style>
  <w:style w:type="paragraph" w:customStyle="1" w:styleId="BC1547EE082E417B8507F346C13F1CA7">
    <w:name w:val="BC1547EE082E417B8507F346C13F1CA7"/>
    <w:rsid w:val="00846959"/>
  </w:style>
  <w:style w:type="paragraph" w:customStyle="1" w:styleId="039820828BAF4CBC9CC5545F96F21EA8">
    <w:name w:val="039820828BAF4CBC9CC5545F96F21EA8"/>
    <w:rsid w:val="00846959"/>
  </w:style>
  <w:style w:type="paragraph" w:customStyle="1" w:styleId="4491442EC15E4E73AD22E5714EB6231B">
    <w:name w:val="4491442EC15E4E73AD22E5714EB6231B"/>
    <w:rsid w:val="00846959"/>
  </w:style>
  <w:style w:type="paragraph" w:customStyle="1" w:styleId="F0297CDB3C51445DA8D5E7520970097A">
    <w:name w:val="F0297CDB3C51445DA8D5E7520970097A"/>
    <w:rsid w:val="00846959"/>
  </w:style>
  <w:style w:type="paragraph" w:customStyle="1" w:styleId="A2BA1221A6E243558511F1DA04D1BF38">
    <w:name w:val="A2BA1221A6E243558511F1DA04D1BF38"/>
    <w:rsid w:val="00846959"/>
  </w:style>
  <w:style w:type="paragraph" w:customStyle="1" w:styleId="3BF9CDC89D704107AA71EDF86C5CCCD8">
    <w:name w:val="3BF9CDC89D704107AA71EDF86C5CCCD8"/>
    <w:rsid w:val="00846959"/>
  </w:style>
  <w:style w:type="paragraph" w:customStyle="1" w:styleId="1E908628A9ED490BA303B448C5E79569">
    <w:name w:val="1E908628A9ED490BA303B448C5E79569"/>
    <w:rsid w:val="00846959"/>
  </w:style>
  <w:style w:type="paragraph" w:customStyle="1" w:styleId="A00BDB99CE604CE3B80625141889F1A46">
    <w:name w:val="A00BDB99CE604CE3B80625141889F1A46"/>
    <w:rsid w:val="00846959"/>
    <w:rPr>
      <w:rFonts w:eastAsiaTheme="minorHAnsi"/>
    </w:rPr>
  </w:style>
  <w:style w:type="paragraph" w:customStyle="1" w:styleId="B865CAD5D8124C4EB1886F1A150C85ED5">
    <w:name w:val="B865CAD5D8124C4EB1886F1A150C85ED5"/>
    <w:rsid w:val="00846959"/>
    <w:rPr>
      <w:rFonts w:eastAsiaTheme="minorHAnsi"/>
    </w:rPr>
  </w:style>
  <w:style w:type="paragraph" w:customStyle="1" w:styleId="0791B2A939994E0D849182E74157D4005">
    <w:name w:val="0791B2A939994E0D849182E74157D4005"/>
    <w:rsid w:val="00846959"/>
    <w:rPr>
      <w:rFonts w:eastAsiaTheme="minorHAnsi"/>
    </w:rPr>
  </w:style>
  <w:style w:type="paragraph" w:customStyle="1" w:styleId="4B51D0966FEF4320AEB6484E181CD43A5">
    <w:name w:val="4B51D0966FEF4320AEB6484E181CD43A5"/>
    <w:rsid w:val="00846959"/>
    <w:rPr>
      <w:rFonts w:eastAsiaTheme="minorHAnsi"/>
    </w:rPr>
  </w:style>
  <w:style w:type="paragraph" w:customStyle="1" w:styleId="849F0F35E6AA474F82FD0442AB2F64D75">
    <w:name w:val="849F0F35E6AA474F82FD0442AB2F64D75"/>
    <w:rsid w:val="00846959"/>
    <w:rPr>
      <w:rFonts w:eastAsiaTheme="minorHAnsi"/>
    </w:rPr>
  </w:style>
  <w:style w:type="paragraph" w:customStyle="1" w:styleId="4A7F1BBE388C443DB7C47FBB84DCBA885">
    <w:name w:val="4A7F1BBE388C443DB7C47FBB84DCBA885"/>
    <w:rsid w:val="00846959"/>
    <w:rPr>
      <w:rFonts w:eastAsiaTheme="minorHAnsi"/>
    </w:rPr>
  </w:style>
  <w:style w:type="paragraph" w:customStyle="1" w:styleId="17ABC9493F8F4E4794D3661B3AC31B301">
    <w:name w:val="17ABC9493F8F4E4794D3661B3AC31B301"/>
    <w:rsid w:val="00846959"/>
    <w:rPr>
      <w:rFonts w:eastAsiaTheme="minorHAnsi"/>
    </w:rPr>
  </w:style>
  <w:style w:type="paragraph" w:customStyle="1" w:styleId="53F7EC9DEFF5448C8E230BC9AD651A551">
    <w:name w:val="53F7EC9DEFF5448C8E230BC9AD651A551"/>
    <w:rsid w:val="00846959"/>
    <w:rPr>
      <w:rFonts w:eastAsiaTheme="minorHAnsi"/>
    </w:rPr>
  </w:style>
  <w:style w:type="paragraph" w:customStyle="1" w:styleId="54F0424B3BA2428CA8627557FD19AD921">
    <w:name w:val="54F0424B3BA2428CA8627557FD19AD921"/>
    <w:rsid w:val="00846959"/>
    <w:rPr>
      <w:rFonts w:eastAsiaTheme="minorHAnsi"/>
    </w:rPr>
  </w:style>
  <w:style w:type="paragraph" w:customStyle="1" w:styleId="08F7D7416DC94E77B873DDF7816C21991">
    <w:name w:val="08F7D7416DC94E77B873DDF7816C21991"/>
    <w:rsid w:val="00846959"/>
    <w:rPr>
      <w:rFonts w:eastAsiaTheme="minorHAnsi"/>
    </w:rPr>
  </w:style>
  <w:style w:type="paragraph" w:customStyle="1" w:styleId="F0297CDB3C51445DA8D5E7520970097A1">
    <w:name w:val="F0297CDB3C51445DA8D5E7520970097A1"/>
    <w:rsid w:val="00846959"/>
    <w:rPr>
      <w:rFonts w:eastAsiaTheme="minorHAnsi"/>
    </w:rPr>
  </w:style>
  <w:style w:type="paragraph" w:customStyle="1" w:styleId="A2BA1221A6E243558511F1DA04D1BF381">
    <w:name w:val="A2BA1221A6E243558511F1DA04D1BF381"/>
    <w:rsid w:val="00846959"/>
    <w:rPr>
      <w:rFonts w:eastAsiaTheme="minorHAnsi"/>
    </w:rPr>
  </w:style>
  <w:style w:type="paragraph" w:customStyle="1" w:styleId="1E908628A9ED490BA303B448C5E795691">
    <w:name w:val="1E908628A9ED490BA303B448C5E795691"/>
    <w:rsid w:val="00846959"/>
    <w:rPr>
      <w:rFonts w:eastAsiaTheme="minorHAnsi"/>
    </w:rPr>
  </w:style>
  <w:style w:type="paragraph" w:customStyle="1" w:styleId="A00BDB99CE604CE3B80625141889F1A47">
    <w:name w:val="A00BDB99CE604CE3B80625141889F1A47"/>
    <w:rsid w:val="00846959"/>
    <w:rPr>
      <w:rFonts w:eastAsiaTheme="minorHAnsi"/>
    </w:rPr>
  </w:style>
  <w:style w:type="paragraph" w:customStyle="1" w:styleId="B865CAD5D8124C4EB1886F1A150C85ED6">
    <w:name w:val="B865CAD5D8124C4EB1886F1A150C85ED6"/>
    <w:rsid w:val="00846959"/>
    <w:rPr>
      <w:rFonts w:eastAsiaTheme="minorHAnsi"/>
    </w:rPr>
  </w:style>
  <w:style w:type="paragraph" w:customStyle="1" w:styleId="0791B2A939994E0D849182E74157D4006">
    <w:name w:val="0791B2A939994E0D849182E74157D4006"/>
    <w:rsid w:val="00846959"/>
    <w:rPr>
      <w:rFonts w:eastAsiaTheme="minorHAnsi"/>
    </w:rPr>
  </w:style>
  <w:style w:type="paragraph" w:customStyle="1" w:styleId="4B51D0966FEF4320AEB6484E181CD43A6">
    <w:name w:val="4B51D0966FEF4320AEB6484E181CD43A6"/>
    <w:rsid w:val="00846959"/>
    <w:rPr>
      <w:rFonts w:eastAsiaTheme="minorHAnsi"/>
    </w:rPr>
  </w:style>
  <w:style w:type="paragraph" w:customStyle="1" w:styleId="849F0F35E6AA474F82FD0442AB2F64D76">
    <w:name w:val="849F0F35E6AA474F82FD0442AB2F64D76"/>
    <w:rsid w:val="00846959"/>
    <w:rPr>
      <w:rFonts w:eastAsiaTheme="minorHAnsi"/>
    </w:rPr>
  </w:style>
  <w:style w:type="paragraph" w:customStyle="1" w:styleId="4A7F1BBE388C443DB7C47FBB84DCBA886">
    <w:name w:val="4A7F1BBE388C443DB7C47FBB84DCBA886"/>
    <w:rsid w:val="00846959"/>
    <w:rPr>
      <w:rFonts w:eastAsiaTheme="minorHAnsi"/>
    </w:rPr>
  </w:style>
  <w:style w:type="paragraph" w:customStyle="1" w:styleId="17ABC9493F8F4E4794D3661B3AC31B302">
    <w:name w:val="17ABC9493F8F4E4794D3661B3AC31B302"/>
    <w:rsid w:val="00846959"/>
    <w:rPr>
      <w:rFonts w:eastAsiaTheme="minorHAnsi"/>
    </w:rPr>
  </w:style>
  <w:style w:type="paragraph" w:customStyle="1" w:styleId="53F7EC9DEFF5448C8E230BC9AD651A552">
    <w:name w:val="53F7EC9DEFF5448C8E230BC9AD651A552"/>
    <w:rsid w:val="00846959"/>
    <w:rPr>
      <w:rFonts w:eastAsiaTheme="minorHAnsi"/>
    </w:rPr>
  </w:style>
  <w:style w:type="paragraph" w:customStyle="1" w:styleId="54F0424B3BA2428CA8627557FD19AD922">
    <w:name w:val="54F0424B3BA2428CA8627557FD19AD922"/>
    <w:rsid w:val="00846959"/>
    <w:rPr>
      <w:rFonts w:eastAsiaTheme="minorHAnsi"/>
    </w:rPr>
  </w:style>
  <w:style w:type="paragraph" w:customStyle="1" w:styleId="08F7D7416DC94E77B873DDF7816C21992">
    <w:name w:val="08F7D7416DC94E77B873DDF7816C21992"/>
    <w:rsid w:val="00846959"/>
    <w:rPr>
      <w:rFonts w:eastAsiaTheme="minorHAnsi"/>
    </w:rPr>
  </w:style>
  <w:style w:type="paragraph" w:customStyle="1" w:styleId="F0297CDB3C51445DA8D5E7520970097A2">
    <w:name w:val="F0297CDB3C51445DA8D5E7520970097A2"/>
    <w:rsid w:val="00846959"/>
    <w:rPr>
      <w:rFonts w:eastAsiaTheme="minorHAnsi"/>
    </w:rPr>
  </w:style>
  <w:style w:type="paragraph" w:customStyle="1" w:styleId="A2BA1221A6E243558511F1DA04D1BF382">
    <w:name w:val="A2BA1221A6E243558511F1DA04D1BF382"/>
    <w:rsid w:val="00846959"/>
    <w:rPr>
      <w:rFonts w:eastAsiaTheme="minorHAnsi"/>
    </w:rPr>
  </w:style>
  <w:style w:type="paragraph" w:customStyle="1" w:styleId="1E908628A9ED490BA303B448C5E795692">
    <w:name w:val="1E908628A9ED490BA303B448C5E795692"/>
    <w:rsid w:val="00846959"/>
    <w:rPr>
      <w:rFonts w:eastAsiaTheme="minorHAnsi"/>
    </w:rPr>
  </w:style>
  <w:style w:type="paragraph" w:customStyle="1" w:styleId="5401C9A3D59A4609BC573EE10E2A061B">
    <w:name w:val="5401C9A3D59A4609BC573EE10E2A061B"/>
    <w:rsid w:val="00846959"/>
  </w:style>
  <w:style w:type="paragraph" w:customStyle="1" w:styleId="DDFF2574831449B4B51EDCF0A0611F82">
    <w:name w:val="DDFF2574831449B4B51EDCF0A0611F82"/>
    <w:rsid w:val="00846959"/>
  </w:style>
  <w:style w:type="paragraph" w:customStyle="1" w:styleId="789E3074458040799965AA0672B07500">
    <w:name w:val="789E3074458040799965AA0672B07500"/>
    <w:rsid w:val="00846959"/>
  </w:style>
  <w:style w:type="paragraph" w:customStyle="1" w:styleId="F92370B7EB284137AB1908EB53130590">
    <w:name w:val="F92370B7EB284137AB1908EB53130590"/>
    <w:rsid w:val="00846959"/>
  </w:style>
  <w:style w:type="paragraph" w:customStyle="1" w:styleId="F9C3CAC80D7C4896B639E4C0F5B46165">
    <w:name w:val="F9C3CAC80D7C4896B639E4C0F5B46165"/>
    <w:rsid w:val="00846959"/>
  </w:style>
  <w:style w:type="paragraph" w:customStyle="1" w:styleId="752A4C5B58774671BD36BCEC7D2C758E">
    <w:name w:val="752A4C5B58774671BD36BCEC7D2C758E"/>
    <w:rsid w:val="00846959"/>
  </w:style>
  <w:style w:type="paragraph" w:customStyle="1" w:styleId="E53353C1952D4165BBCDA8D57C41CA12">
    <w:name w:val="E53353C1952D4165BBCDA8D57C41CA12"/>
    <w:rsid w:val="00846959"/>
  </w:style>
  <w:style w:type="paragraph" w:customStyle="1" w:styleId="4912C6A3D6C54DBBAE7B6329F83C019D">
    <w:name w:val="4912C6A3D6C54DBBAE7B6329F83C019D"/>
    <w:rsid w:val="00846959"/>
  </w:style>
  <w:style w:type="paragraph" w:customStyle="1" w:styleId="23FF4391A492499E82B79EAA805BECCF">
    <w:name w:val="23FF4391A492499E82B79EAA805BECCF"/>
    <w:rsid w:val="00846959"/>
  </w:style>
  <w:style w:type="paragraph" w:customStyle="1" w:styleId="F366DB11A6BA4EA392CBE7BE7581F29E">
    <w:name w:val="F366DB11A6BA4EA392CBE7BE7581F29E"/>
    <w:rsid w:val="00846959"/>
  </w:style>
  <w:style w:type="paragraph" w:customStyle="1" w:styleId="DF957CBEB6C547E3B54A75DDCB677254">
    <w:name w:val="DF957CBEB6C547E3B54A75DDCB677254"/>
    <w:rsid w:val="00846959"/>
  </w:style>
  <w:style w:type="paragraph" w:customStyle="1" w:styleId="111CD3056BF648BA8A3C97D0645E0C67">
    <w:name w:val="111CD3056BF648BA8A3C97D0645E0C67"/>
    <w:rsid w:val="00846959"/>
  </w:style>
  <w:style w:type="paragraph" w:customStyle="1" w:styleId="6F3F3CF5210B4F8795F4CEAEC30B4E17">
    <w:name w:val="6F3F3CF5210B4F8795F4CEAEC30B4E17"/>
    <w:rsid w:val="00846959"/>
  </w:style>
  <w:style w:type="paragraph" w:customStyle="1" w:styleId="7F03F6C43FAD4505AA560FCB3C7F2813">
    <w:name w:val="7F03F6C43FAD4505AA560FCB3C7F2813"/>
    <w:rsid w:val="00846959"/>
  </w:style>
  <w:style w:type="paragraph" w:customStyle="1" w:styleId="2EFAFF675E7C46739D41B531946961E8">
    <w:name w:val="2EFAFF675E7C46739D41B531946961E8"/>
    <w:rsid w:val="00846959"/>
  </w:style>
  <w:style w:type="paragraph" w:customStyle="1" w:styleId="04AF9C7C59BE492FB2156727BCDA8ACA">
    <w:name w:val="04AF9C7C59BE492FB2156727BCDA8ACA"/>
    <w:rsid w:val="00846959"/>
  </w:style>
  <w:style w:type="paragraph" w:customStyle="1" w:styleId="1837AAFC8ABE4A569F2E55C5E1107357">
    <w:name w:val="1837AAFC8ABE4A569F2E55C5E1107357"/>
    <w:rsid w:val="00846959"/>
  </w:style>
  <w:style w:type="paragraph" w:customStyle="1" w:styleId="AB8953BA130043A7AA4A609B0A24A49B">
    <w:name w:val="AB8953BA130043A7AA4A609B0A24A49B"/>
    <w:rsid w:val="00846959"/>
  </w:style>
  <w:style w:type="paragraph" w:customStyle="1" w:styleId="13E064584F1A485BA8B1F97A46AACA8C">
    <w:name w:val="13E064584F1A485BA8B1F97A46AACA8C"/>
    <w:rsid w:val="00846959"/>
  </w:style>
  <w:style w:type="paragraph" w:customStyle="1" w:styleId="E8A4394865FE485596A053E7F2463BCC">
    <w:name w:val="E8A4394865FE485596A053E7F2463BCC"/>
    <w:rsid w:val="00846959"/>
  </w:style>
  <w:style w:type="paragraph" w:customStyle="1" w:styleId="E41F3B1BB290498E813ADDA2B62FBF0A">
    <w:name w:val="E41F3B1BB290498E813ADDA2B62FBF0A"/>
    <w:rsid w:val="00846959"/>
  </w:style>
  <w:style w:type="paragraph" w:customStyle="1" w:styleId="FEDA1606DC114113B0BECDE49BD7BE66">
    <w:name w:val="FEDA1606DC114113B0BECDE49BD7BE66"/>
    <w:rsid w:val="00846959"/>
  </w:style>
  <w:style w:type="paragraph" w:customStyle="1" w:styleId="ED210C0D27E74DF3938B086E48D7BA63">
    <w:name w:val="ED210C0D27E74DF3938B086E48D7BA63"/>
    <w:rsid w:val="00846959"/>
  </w:style>
  <w:style w:type="paragraph" w:customStyle="1" w:styleId="9A3E51BF28084F9AB5D23FEA188514BE">
    <w:name w:val="9A3E51BF28084F9AB5D23FEA188514BE"/>
    <w:rsid w:val="00846959"/>
  </w:style>
  <w:style w:type="paragraph" w:customStyle="1" w:styleId="7E9A9D5192F243DF9C05E0C473A87D3A">
    <w:name w:val="7E9A9D5192F243DF9C05E0C473A87D3A"/>
    <w:rsid w:val="00846959"/>
  </w:style>
  <w:style w:type="paragraph" w:customStyle="1" w:styleId="EB65ADB49020499BB62B010126EA0A1E">
    <w:name w:val="EB65ADB49020499BB62B010126EA0A1E"/>
    <w:rsid w:val="00846959"/>
  </w:style>
  <w:style w:type="paragraph" w:customStyle="1" w:styleId="3A10BFC566374CB380C2BA4C74CA9F55">
    <w:name w:val="3A10BFC566374CB380C2BA4C74CA9F55"/>
    <w:rsid w:val="00846959"/>
  </w:style>
  <w:style w:type="paragraph" w:customStyle="1" w:styleId="663A52D54ABF4F658593C8416D69560C">
    <w:name w:val="663A52D54ABF4F658593C8416D69560C"/>
    <w:rsid w:val="00846959"/>
  </w:style>
  <w:style w:type="paragraph" w:customStyle="1" w:styleId="9DD62C9AEA4B4D888BF538B53FEFD953">
    <w:name w:val="9DD62C9AEA4B4D888BF538B53FEFD953"/>
    <w:rsid w:val="00846959"/>
  </w:style>
  <w:style w:type="paragraph" w:customStyle="1" w:styleId="AEBEAF400A3C428191D6DD10240317F8">
    <w:name w:val="AEBEAF400A3C428191D6DD10240317F8"/>
    <w:rsid w:val="00846959"/>
  </w:style>
  <w:style w:type="paragraph" w:customStyle="1" w:styleId="84492716FB77417083975941EF8EFA13">
    <w:name w:val="84492716FB77417083975941EF8EFA13"/>
    <w:rsid w:val="00846959"/>
  </w:style>
  <w:style w:type="paragraph" w:customStyle="1" w:styleId="3E2CB5B1AAE24038B0E8366949682B72">
    <w:name w:val="3E2CB5B1AAE24038B0E8366949682B72"/>
    <w:rsid w:val="00846959"/>
  </w:style>
  <w:style w:type="paragraph" w:customStyle="1" w:styleId="32543F8E486B40019F200F4ED86F5ACE">
    <w:name w:val="32543F8E486B40019F200F4ED86F5ACE"/>
    <w:rsid w:val="00846959"/>
  </w:style>
  <w:style w:type="paragraph" w:customStyle="1" w:styleId="6BCE4B2015BE4C4CAED2594C3EDB86FF">
    <w:name w:val="6BCE4B2015BE4C4CAED2594C3EDB86FF"/>
    <w:rsid w:val="00846959"/>
  </w:style>
  <w:style w:type="paragraph" w:customStyle="1" w:styleId="BB84AEB3BDBB4D05AF89A1F72AEE8317">
    <w:name w:val="BB84AEB3BDBB4D05AF89A1F72AEE8317"/>
    <w:rsid w:val="00846959"/>
  </w:style>
  <w:style w:type="paragraph" w:customStyle="1" w:styleId="6E2E58C58F154231A0085951F3733B31">
    <w:name w:val="6E2E58C58F154231A0085951F3733B31"/>
    <w:rsid w:val="00846959"/>
  </w:style>
  <w:style w:type="paragraph" w:customStyle="1" w:styleId="1A758FF1301A4278A558D133BAD85EF1">
    <w:name w:val="1A758FF1301A4278A558D133BAD85EF1"/>
    <w:rsid w:val="00846959"/>
  </w:style>
  <w:style w:type="paragraph" w:customStyle="1" w:styleId="0771228F6DD84D80B2E132E430D9E22D">
    <w:name w:val="0771228F6DD84D80B2E132E430D9E22D"/>
    <w:rsid w:val="00846959"/>
  </w:style>
  <w:style w:type="paragraph" w:customStyle="1" w:styleId="3E3B908002054D2194538AAA7712EA37">
    <w:name w:val="3E3B908002054D2194538AAA7712EA37"/>
    <w:rsid w:val="00846959"/>
  </w:style>
  <w:style w:type="paragraph" w:customStyle="1" w:styleId="000864B762A741BF81AB866B506F9F0D">
    <w:name w:val="000864B762A741BF81AB866B506F9F0D"/>
    <w:rsid w:val="00846959"/>
  </w:style>
  <w:style w:type="paragraph" w:customStyle="1" w:styleId="C8E7930C1871471BA3C8657A6287E68E">
    <w:name w:val="C8E7930C1871471BA3C8657A6287E68E"/>
    <w:rsid w:val="00846959"/>
  </w:style>
  <w:style w:type="paragraph" w:customStyle="1" w:styleId="04F422AB82E146BEACEA6D5C8C29F785">
    <w:name w:val="04F422AB82E146BEACEA6D5C8C29F785"/>
    <w:rsid w:val="00846959"/>
  </w:style>
  <w:style w:type="paragraph" w:customStyle="1" w:styleId="FA770A1A29F5457FA7BD07B03DF7A769">
    <w:name w:val="FA770A1A29F5457FA7BD07B03DF7A769"/>
    <w:rsid w:val="00846959"/>
  </w:style>
  <w:style w:type="paragraph" w:customStyle="1" w:styleId="23C2F6E7E608466A89683CFE57B153EE">
    <w:name w:val="23C2F6E7E608466A89683CFE57B153EE"/>
    <w:rsid w:val="00846959"/>
  </w:style>
  <w:style w:type="paragraph" w:customStyle="1" w:styleId="04F422AB82E146BEACEA6D5C8C29F7851">
    <w:name w:val="04F422AB82E146BEACEA6D5C8C29F7851"/>
    <w:rsid w:val="00846959"/>
    <w:rPr>
      <w:rFonts w:eastAsiaTheme="minorHAnsi"/>
    </w:rPr>
  </w:style>
  <w:style w:type="paragraph" w:customStyle="1" w:styleId="FA770A1A29F5457FA7BD07B03DF7A7691">
    <w:name w:val="FA770A1A29F5457FA7BD07B03DF7A7691"/>
    <w:rsid w:val="00846959"/>
    <w:rPr>
      <w:rFonts w:eastAsiaTheme="minorHAnsi"/>
    </w:rPr>
  </w:style>
  <w:style w:type="paragraph" w:customStyle="1" w:styleId="B89BF456A3B54540938777CE229AB95F">
    <w:name w:val="B89BF456A3B54540938777CE229AB95F"/>
    <w:rsid w:val="00846959"/>
    <w:rPr>
      <w:rFonts w:eastAsiaTheme="minorHAnsi"/>
    </w:rPr>
  </w:style>
  <w:style w:type="paragraph" w:customStyle="1" w:styleId="23C2F6E7E608466A89683CFE57B153EE1">
    <w:name w:val="23C2F6E7E608466A89683CFE57B153EE1"/>
    <w:rsid w:val="00846959"/>
    <w:rPr>
      <w:rFonts w:eastAsiaTheme="minorHAnsi"/>
    </w:rPr>
  </w:style>
  <w:style w:type="paragraph" w:customStyle="1" w:styleId="4B51D0966FEF4320AEB6484E181CD43A7">
    <w:name w:val="4B51D0966FEF4320AEB6484E181CD43A7"/>
    <w:rsid w:val="00846959"/>
    <w:rPr>
      <w:rFonts w:eastAsiaTheme="minorHAnsi"/>
    </w:rPr>
  </w:style>
  <w:style w:type="paragraph" w:customStyle="1" w:styleId="849F0F35E6AA474F82FD0442AB2F64D77">
    <w:name w:val="849F0F35E6AA474F82FD0442AB2F64D77"/>
    <w:rsid w:val="00846959"/>
    <w:rPr>
      <w:rFonts w:eastAsiaTheme="minorHAnsi"/>
    </w:rPr>
  </w:style>
  <w:style w:type="paragraph" w:customStyle="1" w:styleId="4A7F1BBE388C443DB7C47FBB84DCBA887">
    <w:name w:val="4A7F1BBE388C443DB7C47FBB84DCBA887"/>
    <w:rsid w:val="00846959"/>
    <w:rPr>
      <w:rFonts w:eastAsiaTheme="minorHAnsi"/>
    </w:rPr>
  </w:style>
  <w:style w:type="paragraph" w:customStyle="1" w:styleId="17ABC9493F8F4E4794D3661B3AC31B303">
    <w:name w:val="17ABC9493F8F4E4794D3661B3AC31B303"/>
    <w:rsid w:val="00846959"/>
    <w:rPr>
      <w:rFonts w:eastAsiaTheme="minorHAnsi"/>
    </w:rPr>
  </w:style>
  <w:style w:type="paragraph" w:customStyle="1" w:styleId="53F7EC9DEFF5448C8E230BC9AD651A553">
    <w:name w:val="53F7EC9DEFF5448C8E230BC9AD651A553"/>
    <w:rsid w:val="00846959"/>
    <w:rPr>
      <w:rFonts w:eastAsiaTheme="minorHAnsi"/>
    </w:rPr>
  </w:style>
  <w:style w:type="paragraph" w:customStyle="1" w:styleId="54F0424B3BA2428CA8627557FD19AD923">
    <w:name w:val="54F0424B3BA2428CA8627557FD19AD923"/>
    <w:rsid w:val="00846959"/>
    <w:rPr>
      <w:rFonts w:eastAsiaTheme="minorHAnsi"/>
    </w:rPr>
  </w:style>
  <w:style w:type="paragraph" w:customStyle="1" w:styleId="08F7D7416DC94E77B873DDF7816C21993">
    <w:name w:val="08F7D7416DC94E77B873DDF7816C21993"/>
    <w:rsid w:val="00846959"/>
    <w:rPr>
      <w:rFonts w:eastAsiaTheme="minorHAnsi"/>
    </w:rPr>
  </w:style>
  <w:style w:type="paragraph" w:customStyle="1" w:styleId="E41F3B1BB290498E813ADDA2B62FBF0A1">
    <w:name w:val="E41F3B1BB290498E813ADDA2B62FBF0A1"/>
    <w:rsid w:val="00846959"/>
    <w:rPr>
      <w:rFonts w:eastAsiaTheme="minorHAnsi"/>
    </w:rPr>
  </w:style>
  <w:style w:type="paragraph" w:customStyle="1" w:styleId="FEDA1606DC114113B0BECDE49BD7BE661">
    <w:name w:val="FEDA1606DC114113B0BECDE49BD7BE661"/>
    <w:rsid w:val="00846959"/>
    <w:rPr>
      <w:rFonts w:eastAsiaTheme="minorHAnsi"/>
    </w:rPr>
  </w:style>
  <w:style w:type="paragraph" w:customStyle="1" w:styleId="ED210C0D27E74DF3938B086E48D7BA631">
    <w:name w:val="ED210C0D27E74DF3938B086E48D7BA631"/>
    <w:rsid w:val="00846959"/>
    <w:rPr>
      <w:rFonts w:eastAsiaTheme="minorHAnsi"/>
    </w:rPr>
  </w:style>
  <w:style w:type="paragraph" w:customStyle="1" w:styleId="9A3E51BF28084F9AB5D23FEA188514BE1">
    <w:name w:val="9A3E51BF28084F9AB5D23FEA188514BE1"/>
    <w:rsid w:val="00846959"/>
    <w:rPr>
      <w:rFonts w:eastAsiaTheme="minorHAnsi"/>
    </w:rPr>
  </w:style>
  <w:style w:type="paragraph" w:customStyle="1" w:styleId="663A52D54ABF4F658593C8416D69560C1">
    <w:name w:val="663A52D54ABF4F658593C8416D69560C1"/>
    <w:rsid w:val="00846959"/>
    <w:rPr>
      <w:rFonts w:eastAsiaTheme="minorHAnsi"/>
    </w:rPr>
  </w:style>
  <w:style w:type="paragraph" w:customStyle="1" w:styleId="9DD62C9AEA4B4D888BF538B53FEFD9531">
    <w:name w:val="9DD62C9AEA4B4D888BF538B53FEFD9531"/>
    <w:rsid w:val="00846959"/>
    <w:rPr>
      <w:rFonts w:eastAsiaTheme="minorHAnsi"/>
    </w:rPr>
  </w:style>
  <w:style w:type="paragraph" w:customStyle="1" w:styleId="3E3B908002054D2194538AAA7712EA371">
    <w:name w:val="3E3B908002054D2194538AAA7712EA371"/>
    <w:rsid w:val="00846959"/>
    <w:rPr>
      <w:rFonts w:eastAsiaTheme="minorHAnsi"/>
    </w:rPr>
  </w:style>
  <w:style w:type="paragraph" w:customStyle="1" w:styleId="000864B762A741BF81AB866B506F9F0D1">
    <w:name w:val="000864B762A741BF81AB866B506F9F0D1"/>
    <w:rsid w:val="00846959"/>
    <w:rPr>
      <w:rFonts w:eastAsiaTheme="minorHAnsi"/>
    </w:rPr>
  </w:style>
  <w:style w:type="paragraph" w:customStyle="1" w:styleId="C8E7930C1871471BA3C8657A6287E68E1">
    <w:name w:val="C8E7930C1871471BA3C8657A6287E68E1"/>
    <w:rsid w:val="00846959"/>
    <w:rPr>
      <w:rFonts w:eastAsiaTheme="minorHAnsi"/>
    </w:rPr>
  </w:style>
  <w:style w:type="paragraph" w:customStyle="1" w:styleId="04F422AB82E146BEACEA6D5C8C29F7852">
    <w:name w:val="04F422AB82E146BEACEA6D5C8C29F7852"/>
    <w:rsid w:val="00846959"/>
    <w:rPr>
      <w:rFonts w:eastAsiaTheme="minorHAnsi"/>
    </w:rPr>
  </w:style>
  <w:style w:type="paragraph" w:customStyle="1" w:styleId="FA770A1A29F5457FA7BD07B03DF7A7692">
    <w:name w:val="FA770A1A29F5457FA7BD07B03DF7A7692"/>
    <w:rsid w:val="00846959"/>
    <w:rPr>
      <w:rFonts w:eastAsiaTheme="minorHAnsi"/>
    </w:rPr>
  </w:style>
  <w:style w:type="paragraph" w:customStyle="1" w:styleId="B89BF456A3B54540938777CE229AB95F1">
    <w:name w:val="B89BF456A3B54540938777CE229AB95F1"/>
    <w:rsid w:val="00846959"/>
    <w:rPr>
      <w:rFonts w:eastAsiaTheme="minorHAnsi"/>
    </w:rPr>
  </w:style>
  <w:style w:type="paragraph" w:customStyle="1" w:styleId="23C2F6E7E608466A89683CFE57B153EE2">
    <w:name w:val="23C2F6E7E608466A89683CFE57B153EE2"/>
    <w:rsid w:val="00846959"/>
    <w:rPr>
      <w:rFonts w:eastAsiaTheme="minorHAnsi"/>
    </w:rPr>
  </w:style>
  <w:style w:type="paragraph" w:customStyle="1" w:styleId="4B51D0966FEF4320AEB6484E181CD43A8">
    <w:name w:val="4B51D0966FEF4320AEB6484E181CD43A8"/>
    <w:rsid w:val="00846959"/>
    <w:rPr>
      <w:rFonts w:eastAsiaTheme="minorHAnsi"/>
    </w:rPr>
  </w:style>
  <w:style w:type="paragraph" w:customStyle="1" w:styleId="849F0F35E6AA474F82FD0442AB2F64D78">
    <w:name w:val="849F0F35E6AA474F82FD0442AB2F64D78"/>
    <w:rsid w:val="00846959"/>
    <w:rPr>
      <w:rFonts w:eastAsiaTheme="minorHAnsi"/>
    </w:rPr>
  </w:style>
  <w:style w:type="paragraph" w:customStyle="1" w:styleId="4A7F1BBE388C443DB7C47FBB84DCBA888">
    <w:name w:val="4A7F1BBE388C443DB7C47FBB84DCBA888"/>
    <w:rsid w:val="00846959"/>
    <w:rPr>
      <w:rFonts w:eastAsiaTheme="minorHAnsi"/>
    </w:rPr>
  </w:style>
  <w:style w:type="paragraph" w:customStyle="1" w:styleId="17ABC9493F8F4E4794D3661B3AC31B304">
    <w:name w:val="17ABC9493F8F4E4794D3661B3AC31B304"/>
    <w:rsid w:val="00846959"/>
    <w:rPr>
      <w:rFonts w:eastAsiaTheme="minorHAnsi"/>
    </w:rPr>
  </w:style>
  <w:style w:type="paragraph" w:customStyle="1" w:styleId="53F7EC9DEFF5448C8E230BC9AD651A554">
    <w:name w:val="53F7EC9DEFF5448C8E230BC9AD651A554"/>
    <w:rsid w:val="00846959"/>
    <w:rPr>
      <w:rFonts w:eastAsiaTheme="minorHAnsi"/>
    </w:rPr>
  </w:style>
  <w:style w:type="paragraph" w:customStyle="1" w:styleId="54F0424B3BA2428CA8627557FD19AD924">
    <w:name w:val="54F0424B3BA2428CA8627557FD19AD924"/>
    <w:rsid w:val="00846959"/>
    <w:rPr>
      <w:rFonts w:eastAsiaTheme="minorHAnsi"/>
    </w:rPr>
  </w:style>
  <w:style w:type="paragraph" w:customStyle="1" w:styleId="08F7D7416DC94E77B873DDF7816C21994">
    <w:name w:val="08F7D7416DC94E77B873DDF7816C21994"/>
    <w:rsid w:val="00846959"/>
    <w:rPr>
      <w:rFonts w:eastAsiaTheme="minorHAnsi"/>
    </w:rPr>
  </w:style>
  <w:style w:type="paragraph" w:customStyle="1" w:styleId="E41F3B1BB290498E813ADDA2B62FBF0A2">
    <w:name w:val="E41F3B1BB290498E813ADDA2B62FBF0A2"/>
    <w:rsid w:val="00846959"/>
    <w:rPr>
      <w:rFonts w:eastAsiaTheme="minorHAnsi"/>
    </w:rPr>
  </w:style>
  <w:style w:type="paragraph" w:customStyle="1" w:styleId="FEDA1606DC114113B0BECDE49BD7BE662">
    <w:name w:val="FEDA1606DC114113B0BECDE49BD7BE662"/>
    <w:rsid w:val="00846959"/>
    <w:rPr>
      <w:rFonts w:eastAsiaTheme="minorHAnsi"/>
    </w:rPr>
  </w:style>
  <w:style w:type="paragraph" w:customStyle="1" w:styleId="ED210C0D27E74DF3938B086E48D7BA632">
    <w:name w:val="ED210C0D27E74DF3938B086E48D7BA632"/>
    <w:rsid w:val="00846959"/>
    <w:rPr>
      <w:rFonts w:eastAsiaTheme="minorHAnsi"/>
    </w:rPr>
  </w:style>
  <w:style w:type="paragraph" w:customStyle="1" w:styleId="9A3E51BF28084F9AB5D23FEA188514BE2">
    <w:name w:val="9A3E51BF28084F9AB5D23FEA188514BE2"/>
    <w:rsid w:val="00846959"/>
    <w:rPr>
      <w:rFonts w:eastAsiaTheme="minorHAnsi"/>
    </w:rPr>
  </w:style>
  <w:style w:type="paragraph" w:customStyle="1" w:styleId="663A52D54ABF4F658593C8416D69560C2">
    <w:name w:val="663A52D54ABF4F658593C8416D69560C2"/>
    <w:rsid w:val="00846959"/>
    <w:rPr>
      <w:rFonts w:eastAsiaTheme="minorHAnsi"/>
    </w:rPr>
  </w:style>
  <w:style w:type="paragraph" w:customStyle="1" w:styleId="9DD62C9AEA4B4D888BF538B53FEFD9532">
    <w:name w:val="9DD62C9AEA4B4D888BF538B53FEFD9532"/>
    <w:rsid w:val="00846959"/>
    <w:rPr>
      <w:rFonts w:eastAsiaTheme="minorHAnsi"/>
    </w:rPr>
  </w:style>
  <w:style w:type="paragraph" w:customStyle="1" w:styleId="3E3B908002054D2194538AAA7712EA372">
    <w:name w:val="3E3B908002054D2194538AAA7712EA372"/>
    <w:rsid w:val="00846959"/>
    <w:rPr>
      <w:rFonts w:eastAsiaTheme="minorHAnsi"/>
    </w:rPr>
  </w:style>
  <w:style w:type="paragraph" w:customStyle="1" w:styleId="000864B762A741BF81AB866B506F9F0D2">
    <w:name w:val="000864B762A741BF81AB866B506F9F0D2"/>
    <w:rsid w:val="00846959"/>
    <w:rPr>
      <w:rFonts w:eastAsiaTheme="minorHAnsi"/>
    </w:rPr>
  </w:style>
  <w:style w:type="paragraph" w:customStyle="1" w:styleId="C8E7930C1871471BA3C8657A6287E68E2">
    <w:name w:val="C8E7930C1871471BA3C8657A6287E68E2"/>
    <w:rsid w:val="00846959"/>
    <w:rPr>
      <w:rFonts w:eastAsiaTheme="minorHAnsi"/>
    </w:rPr>
  </w:style>
  <w:style w:type="paragraph" w:customStyle="1" w:styleId="5C31D4FF74644167B8CF60CEC281136B">
    <w:name w:val="5C31D4FF74644167B8CF60CEC281136B"/>
    <w:rsid w:val="00846959"/>
  </w:style>
  <w:style w:type="paragraph" w:customStyle="1" w:styleId="F6BDDF4F88CA4E219DCFF7AD3CC9AE1F">
    <w:name w:val="F6BDDF4F88CA4E219DCFF7AD3CC9AE1F"/>
    <w:rsid w:val="00846959"/>
  </w:style>
  <w:style w:type="paragraph" w:customStyle="1" w:styleId="E9BF36EF13E74762B2EF45B2EB55FE3D">
    <w:name w:val="E9BF36EF13E74762B2EF45B2EB55FE3D"/>
    <w:rsid w:val="00846959"/>
  </w:style>
  <w:style w:type="paragraph" w:customStyle="1" w:styleId="DE5D009607184035A3E51C8DEB1DC0D4">
    <w:name w:val="DE5D009607184035A3E51C8DEB1DC0D4"/>
    <w:rsid w:val="00846959"/>
  </w:style>
  <w:style w:type="paragraph" w:customStyle="1" w:styleId="A4038F2F81604CB98D026CC0EA00AC06">
    <w:name w:val="A4038F2F81604CB98D026CC0EA00AC06"/>
    <w:rsid w:val="00846959"/>
  </w:style>
  <w:style w:type="paragraph" w:customStyle="1" w:styleId="DBCC862ACB864B1B9278ED193AC62A5F">
    <w:name w:val="DBCC862ACB864B1B9278ED193AC62A5F"/>
    <w:rsid w:val="00846959"/>
  </w:style>
  <w:style w:type="paragraph" w:customStyle="1" w:styleId="3C35FF1D41114B4CB65A0916E6FBACD3">
    <w:name w:val="3C35FF1D41114B4CB65A0916E6FBACD3"/>
    <w:rsid w:val="00846959"/>
  </w:style>
  <w:style w:type="paragraph" w:customStyle="1" w:styleId="A3A33595052B4F589D8DE68D3DA4EB58">
    <w:name w:val="A3A33595052B4F589D8DE68D3DA4EB58"/>
    <w:rsid w:val="00846959"/>
  </w:style>
  <w:style w:type="paragraph" w:customStyle="1" w:styleId="E901E6D3F0D1464E9F53E3765B3FA504">
    <w:name w:val="E901E6D3F0D1464E9F53E3765B3FA504"/>
    <w:rsid w:val="00846959"/>
  </w:style>
  <w:style w:type="paragraph" w:customStyle="1" w:styleId="7CC0919C460744B8AA652107028880EE">
    <w:name w:val="7CC0919C460744B8AA652107028880EE"/>
    <w:rsid w:val="00846959"/>
  </w:style>
  <w:style w:type="paragraph" w:customStyle="1" w:styleId="27669C66FB274C728FD984C7C73C80BF">
    <w:name w:val="27669C66FB274C728FD984C7C73C80BF"/>
    <w:rsid w:val="00846959"/>
  </w:style>
  <w:style w:type="paragraph" w:customStyle="1" w:styleId="E762D525982845DA86F8DFD99E345114">
    <w:name w:val="E762D525982845DA86F8DFD99E345114"/>
    <w:rsid w:val="00846959"/>
  </w:style>
  <w:style w:type="paragraph" w:customStyle="1" w:styleId="AB7544EB515F43E796377DF509651875">
    <w:name w:val="AB7544EB515F43E796377DF509651875"/>
    <w:rsid w:val="00846959"/>
  </w:style>
  <w:style w:type="paragraph" w:customStyle="1" w:styleId="C24E2E06FF2449E1AA66A17A8F63C1E8">
    <w:name w:val="C24E2E06FF2449E1AA66A17A8F63C1E8"/>
    <w:rsid w:val="00846959"/>
  </w:style>
  <w:style w:type="paragraph" w:customStyle="1" w:styleId="675083853D0B42B884C44558DDA9650C">
    <w:name w:val="675083853D0B42B884C44558DDA9650C"/>
    <w:rsid w:val="00846959"/>
  </w:style>
  <w:style w:type="paragraph" w:customStyle="1" w:styleId="2E987DF0C4FF4260A524044350C899D2">
    <w:name w:val="2E987DF0C4FF4260A524044350C899D2"/>
    <w:rsid w:val="00846959"/>
  </w:style>
  <w:style w:type="paragraph" w:customStyle="1" w:styleId="4D596472B8144A4191EAF5DF2D23FB59">
    <w:name w:val="4D596472B8144A4191EAF5DF2D23FB59"/>
    <w:rsid w:val="00846959"/>
  </w:style>
  <w:style w:type="paragraph" w:customStyle="1" w:styleId="D42BF237D6AE438E8ACF17777C919434">
    <w:name w:val="D42BF237D6AE438E8ACF17777C919434"/>
    <w:rsid w:val="00846959"/>
  </w:style>
  <w:style w:type="paragraph" w:customStyle="1" w:styleId="BCB0DED1099F412E8271452F698E6F5E">
    <w:name w:val="BCB0DED1099F412E8271452F698E6F5E"/>
    <w:rsid w:val="00846959"/>
  </w:style>
  <w:style w:type="paragraph" w:customStyle="1" w:styleId="934462F2AC4546FB9B462D1E135C8492">
    <w:name w:val="934462F2AC4546FB9B462D1E135C8492"/>
    <w:rsid w:val="00846959"/>
  </w:style>
  <w:style w:type="paragraph" w:customStyle="1" w:styleId="8734C724B7E24303AA750D924835A902">
    <w:name w:val="8734C724B7E24303AA750D924835A902"/>
    <w:rsid w:val="00846959"/>
  </w:style>
  <w:style w:type="paragraph" w:customStyle="1" w:styleId="ED475DFA57B14749873F94A69AC3183C">
    <w:name w:val="ED475DFA57B14749873F94A69AC3183C"/>
    <w:rsid w:val="00846959"/>
  </w:style>
  <w:style w:type="paragraph" w:customStyle="1" w:styleId="3FD209C449B44DE6A7C4279DE0AABFE7">
    <w:name w:val="3FD209C449B44DE6A7C4279DE0AABFE7"/>
    <w:rsid w:val="00846959"/>
  </w:style>
  <w:style w:type="paragraph" w:customStyle="1" w:styleId="9020C4D44B9C4E16A71E8A4584D69D30">
    <w:name w:val="9020C4D44B9C4E16A71E8A4584D69D30"/>
    <w:rsid w:val="00846959"/>
  </w:style>
  <w:style w:type="paragraph" w:customStyle="1" w:styleId="80819756C28D443EA293ED135B96FE61">
    <w:name w:val="80819756C28D443EA293ED135B96FE61"/>
    <w:rsid w:val="00846959"/>
  </w:style>
  <w:style w:type="paragraph" w:customStyle="1" w:styleId="5CE7D645EC7F47F8A33B084AC1FD829A">
    <w:name w:val="5CE7D645EC7F47F8A33B084AC1FD829A"/>
    <w:rsid w:val="00846959"/>
  </w:style>
  <w:style w:type="paragraph" w:customStyle="1" w:styleId="D78A50CD39244A9FB623A98A37B4673D">
    <w:name w:val="D78A50CD39244A9FB623A98A37B4673D"/>
    <w:rsid w:val="00846959"/>
  </w:style>
  <w:style w:type="paragraph" w:customStyle="1" w:styleId="9D2BE37EFCB34ADDA34BEE63FF993EEC">
    <w:name w:val="9D2BE37EFCB34ADDA34BEE63FF993EEC"/>
    <w:rsid w:val="00846959"/>
  </w:style>
  <w:style w:type="paragraph" w:customStyle="1" w:styleId="06288680E2A3407997BAA4D82F3301E2">
    <w:name w:val="06288680E2A3407997BAA4D82F3301E2"/>
    <w:rsid w:val="00846959"/>
  </w:style>
  <w:style w:type="paragraph" w:customStyle="1" w:styleId="E3CBF2EEABF64A11B56B9C439CC00999">
    <w:name w:val="E3CBF2EEABF64A11B56B9C439CC00999"/>
    <w:rsid w:val="00846959"/>
  </w:style>
  <w:style w:type="paragraph" w:customStyle="1" w:styleId="BD6FA09696F6478A9B8A13F7EB0C1FD8">
    <w:name w:val="BD6FA09696F6478A9B8A13F7EB0C1FD8"/>
    <w:rsid w:val="00846959"/>
  </w:style>
  <w:style w:type="paragraph" w:customStyle="1" w:styleId="E096E37CB7A34315AA6186C07BDC9F57">
    <w:name w:val="E096E37CB7A34315AA6186C07BDC9F57"/>
    <w:rsid w:val="00846959"/>
  </w:style>
  <w:style w:type="paragraph" w:customStyle="1" w:styleId="289E66394EA148669A2871CF46E06A2E">
    <w:name w:val="289E66394EA148669A2871CF46E06A2E"/>
    <w:rsid w:val="00846959"/>
  </w:style>
  <w:style w:type="paragraph" w:customStyle="1" w:styleId="15E17C3FF1B747FF9B35E42B438B4481">
    <w:name w:val="15E17C3FF1B747FF9B35E42B438B4481"/>
    <w:rsid w:val="00846959"/>
  </w:style>
  <w:style w:type="paragraph" w:customStyle="1" w:styleId="321BA86F3383409B9DF6FE9749C1A99C">
    <w:name w:val="321BA86F3383409B9DF6FE9749C1A99C"/>
    <w:rsid w:val="00846959"/>
  </w:style>
  <w:style w:type="paragraph" w:customStyle="1" w:styleId="1F3E3620314244BDAF1439A1ED9456F3">
    <w:name w:val="1F3E3620314244BDAF1439A1ED9456F3"/>
    <w:rsid w:val="00846959"/>
  </w:style>
  <w:style w:type="paragraph" w:customStyle="1" w:styleId="FA770A1A29F5457FA7BD07B03DF7A7693">
    <w:name w:val="FA770A1A29F5457FA7BD07B03DF7A7693"/>
    <w:rsid w:val="00846959"/>
    <w:rPr>
      <w:rFonts w:eastAsiaTheme="minorHAnsi"/>
    </w:rPr>
  </w:style>
  <w:style w:type="paragraph" w:customStyle="1" w:styleId="B89BF456A3B54540938777CE229AB95F2">
    <w:name w:val="B89BF456A3B54540938777CE229AB95F2"/>
    <w:rsid w:val="00846959"/>
    <w:rPr>
      <w:rFonts w:eastAsiaTheme="minorHAnsi"/>
    </w:rPr>
  </w:style>
  <w:style w:type="paragraph" w:customStyle="1" w:styleId="23C2F6E7E608466A89683CFE57B153EE3">
    <w:name w:val="23C2F6E7E608466A89683CFE57B153EE3"/>
    <w:rsid w:val="00846959"/>
    <w:rPr>
      <w:rFonts w:eastAsiaTheme="minorHAnsi"/>
    </w:rPr>
  </w:style>
  <w:style w:type="paragraph" w:customStyle="1" w:styleId="4B51D0966FEF4320AEB6484E181CD43A9">
    <w:name w:val="4B51D0966FEF4320AEB6484E181CD43A9"/>
    <w:rsid w:val="00846959"/>
    <w:rPr>
      <w:rFonts w:eastAsiaTheme="minorHAnsi"/>
    </w:rPr>
  </w:style>
  <w:style w:type="paragraph" w:customStyle="1" w:styleId="849F0F35E6AA474F82FD0442AB2F64D79">
    <w:name w:val="849F0F35E6AA474F82FD0442AB2F64D79"/>
    <w:rsid w:val="00846959"/>
    <w:rPr>
      <w:rFonts w:eastAsiaTheme="minorHAnsi"/>
    </w:rPr>
  </w:style>
  <w:style w:type="paragraph" w:customStyle="1" w:styleId="4A7F1BBE388C443DB7C47FBB84DCBA889">
    <w:name w:val="4A7F1BBE388C443DB7C47FBB84DCBA889"/>
    <w:rsid w:val="00846959"/>
    <w:rPr>
      <w:rFonts w:eastAsiaTheme="minorHAnsi"/>
    </w:rPr>
  </w:style>
  <w:style w:type="paragraph" w:customStyle="1" w:styleId="17ABC9493F8F4E4794D3661B3AC31B305">
    <w:name w:val="17ABC9493F8F4E4794D3661B3AC31B305"/>
    <w:rsid w:val="00846959"/>
    <w:rPr>
      <w:rFonts w:eastAsiaTheme="minorHAnsi"/>
    </w:rPr>
  </w:style>
  <w:style w:type="paragraph" w:customStyle="1" w:styleId="53F7EC9DEFF5448C8E230BC9AD651A555">
    <w:name w:val="53F7EC9DEFF5448C8E230BC9AD651A555"/>
    <w:rsid w:val="00846959"/>
    <w:rPr>
      <w:rFonts w:eastAsiaTheme="minorHAnsi"/>
    </w:rPr>
  </w:style>
  <w:style w:type="paragraph" w:customStyle="1" w:styleId="54F0424B3BA2428CA8627557FD19AD925">
    <w:name w:val="54F0424B3BA2428CA8627557FD19AD925"/>
    <w:rsid w:val="00846959"/>
    <w:rPr>
      <w:rFonts w:eastAsiaTheme="minorHAnsi"/>
    </w:rPr>
  </w:style>
  <w:style w:type="paragraph" w:customStyle="1" w:styleId="08F7D7416DC94E77B873DDF7816C21995">
    <w:name w:val="08F7D7416DC94E77B873DDF7816C21995"/>
    <w:rsid w:val="00846959"/>
    <w:rPr>
      <w:rFonts w:eastAsiaTheme="minorHAnsi"/>
    </w:rPr>
  </w:style>
  <w:style w:type="paragraph" w:customStyle="1" w:styleId="F6BDDF4F88CA4E219DCFF7AD3CC9AE1F1">
    <w:name w:val="F6BDDF4F88CA4E219DCFF7AD3CC9AE1F1"/>
    <w:rsid w:val="00846959"/>
    <w:rPr>
      <w:rFonts w:eastAsiaTheme="minorHAnsi"/>
    </w:rPr>
  </w:style>
  <w:style w:type="paragraph" w:customStyle="1" w:styleId="E9BF36EF13E74762B2EF45B2EB55FE3D1">
    <w:name w:val="E9BF36EF13E74762B2EF45B2EB55FE3D1"/>
    <w:rsid w:val="00846959"/>
    <w:rPr>
      <w:rFonts w:eastAsiaTheme="minorHAnsi"/>
    </w:rPr>
  </w:style>
  <w:style w:type="paragraph" w:customStyle="1" w:styleId="DE5D009607184035A3E51C8DEB1DC0D41">
    <w:name w:val="DE5D009607184035A3E51C8DEB1DC0D41"/>
    <w:rsid w:val="00846959"/>
    <w:rPr>
      <w:rFonts w:eastAsiaTheme="minorHAnsi"/>
    </w:rPr>
  </w:style>
  <w:style w:type="paragraph" w:customStyle="1" w:styleId="A4038F2F81604CB98D026CC0EA00AC061">
    <w:name w:val="A4038F2F81604CB98D026CC0EA00AC061"/>
    <w:rsid w:val="00846959"/>
    <w:rPr>
      <w:rFonts w:eastAsiaTheme="minorHAnsi"/>
    </w:rPr>
  </w:style>
  <w:style w:type="paragraph" w:customStyle="1" w:styleId="3C35FF1D41114B4CB65A0916E6FBACD31">
    <w:name w:val="3C35FF1D41114B4CB65A0916E6FBACD31"/>
    <w:rsid w:val="00846959"/>
    <w:rPr>
      <w:rFonts w:eastAsiaTheme="minorHAnsi"/>
    </w:rPr>
  </w:style>
  <w:style w:type="paragraph" w:customStyle="1" w:styleId="A3A33595052B4F589D8DE68D3DA4EB581">
    <w:name w:val="A3A33595052B4F589D8DE68D3DA4EB581"/>
    <w:rsid w:val="00846959"/>
    <w:rPr>
      <w:rFonts w:eastAsiaTheme="minorHAnsi"/>
    </w:rPr>
  </w:style>
  <w:style w:type="paragraph" w:customStyle="1" w:styleId="7CC0919C460744B8AA652107028880EE1">
    <w:name w:val="7CC0919C460744B8AA652107028880EE1"/>
    <w:rsid w:val="00846959"/>
    <w:rPr>
      <w:rFonts w:eastAsiaTheme="minorHAnsi"/>
    </w:rPr>
  </w:style>
  <w:style w:type="paragraph" w:customStyle="1" w:styleId="289E66394EA148669A2871CF46E06A2E1">
    <w:name w:val="289E66394EA148669A2871CF46E06A2E1"/>
    <w:rsid w:val="00846959"/>
    <w:rPr>
      <w:rFonts w:eastAsiaTheme="minorHAnsi"/>
    </w:rPr>
  </w:style>
  <w:style w:type="paragraph" w:customStyle="1" w:styleId="15E17C3FF1B747FF9B35E42B438B44811">
    <w:name w:val="15E17C3FF1B747FF9B35E42B438B44811"/>
    <w:rsid w:val="00846959"/>
    <w:rPr>
      <w:rFonts w:eastAsiaTheme="minorHAnsi"/>
    </w:rPr>
  </w:style>
  <w:style w:type="paragraph" w:customStyle="1" w:styleId="321BA86F3383409B9DF6FE9749C1A99C1">
    <w:name w:val="321BA86F3383409B9DF6FE9749C1A99C1"/>
    <w:rsid w:val="00846959"/>
    <w:rPr>
      <w:rFonts w:eastAsiaTheme="minorHAnsi"/>
    </w:rPr>
  </w:style>
  <w:style w:type="paragraph" w:customStyle="1" w:styleId="0C4DE3E0AA434DB281E264845EA95838">
    <w:name w:val="0C4DE3E0AA434DB281E264845EA95838"/>
    <w:rsid w:val="002F5D04"/>
  </w:style>
  <w:style w:type="paragraph" w:customStyle="1" w:styleId="92A7DCD704024240BBB3FFC1AAF1A174">
    <w:name w:val="92A7DCD704024240BBB3FFC1AAF1A174"/>
    <w:rsid w:val="002F5D04"/>
  </w:style>
  <w:style w:type="paragraph" w:customStyle="1" w:styleId="0D75D48E9DD442FD8361EE64C21182F4">
    <w:name w:val="0D75D48E9DD442FD8361EE64C21182F4"/>
    <w:rsid w:val="002F5D04"/>
  </w:style>
  <w:style w:type="paragraph" w:customStyle="1" w:styleId="8F232DF8A9CF41AB92B20645F3D005E1">
    <w:name w:val="8F232DF8A9CF41AB92B20645F3D005E1"/>
    <w:rsid w:val="002F5D04"/>
  </w:style>
  <w:style w:type="paragraph" w:customStyle="1" w:styleId="55EF2BBF5D5C4C21AF6DB1D9A81F77D9">
    <w:name w:val="55EF2BBF5D5C4C21AF6DB1D9A81F77D9"/>
    <w:rsid w:val="002F5D04"/>
  </w:style>
  <w:style w:type="paragraph" w:customStyle="1" w:styleId="C41478907C564E4190F8AD73A35BA663">
    <w:name w:val="C41478907C564E4190F8AD73A35BA663"/>
    <w:rsid w:val="002F5D04"/>
  </w:style>
  <w:style w:type="paragraph" w:customStyle="1" w:styleId="735269671851400486590D9DDFE9FDC4">
    <w:name w:val="735269671851400486590D9DDFE9FDC4"/>
    <w:rsid w:val="002F5D04"/>
  </w:style>
  <w:style w:type="paragraph" w:customStyle="1" w:styleId="2BCEDD500E294561BEF40C28F4FAFA2C">
    <w:name w:val="2BCEDD500E294561BEF40C28F4FAFA2C"/>
    <w:rsid w:val="002F5D04"/>
  </w:style>
  <w:style w:type="paragraph" w:customStyle="1" w:styleId="3C3A6E2543C34A65A9DD457C82C7672F">
    <w:name w:val="3C3A6E2543C34A65A9DD457C82C7672F"/>
    <w:rsid w:val="002F5D04"/>
  </w:style>
  <w:style w:type="paragraph" w:customStyle="1" w:styleId="A157BBC9BCDD49808960F6877266651D">
    <w:name w:val="A157BBC9BCDD49808960F6877266651D"/>
    <w:rsid w:val="002F5D04"/>
  </w:style>
  <w:style w:type="paragraph" w:customStyle="1" w:styleId="9D8EF9B41D204CCBA71F58BDDB53E830">
    <w:name w:val="9D8EF9B41D204CCBA71F58BDDB53E830"/>
    <w:rsid w:val="002F5D04"/>
  </w:style>
  <w:style w:type="paragraph" w:customStyle="1" w:styleId="76DE23267D764DDB82D7EF4B3C71AB71">
    <w:name w:val="76DE23267D764DDB82D7EF4B3C71AB71"/>
    <w:rsid w:val="002F5D04"/>
  </w:style>
  <w:style w:type="paragraph" w:customStyle="1" w:styleId="679A538AE1694A50BE19794CAA985082">
    <w:name w:val="679A538AE1694A50BE19794CAA985082"/>
    <w:rsid w:val="002F5D04"/>
  </w:style>
  <w:style w:type="paragraph" w:customStyle="1" w:styleId="E8385432FD144243AB4485196740C2EB">
    <w:name w:val="E8385432FD144243AB4485196740C2EB"/>
    <w:rsid w:val="002F5D04"/>
  </w:style>
  <w:style w:type="paragraph" w:customStyle="1" w:styleId="25BDC7CB02B647D484DFE516E655D32E">
    <w:name w:val="25BDC7CB02B647D484DFE516E655D32E"/>
    <w:rsid w:val="002F5D04"/>
  </w:style>
  <w:style w:type="paragraph" w:customStyle="1" w:styleId="08A19B2880484901B90416076C0C82BB">
    <w:name w:val="08A19B2880484901B90416076C0C82BB"/>
    <w:rsid w:val="002F5D04"/>
  </w:style>
  <w:style w:type="paragraph" w:customStyle="1" w:styleId="E6BC590E8E5340C8802AB234E794CD2D">
    <w:name w:val="E6BC590E8E5340C8802AB234E794CD2D"/>
    <w:rsid w:val="002F5D04"/>
  </w:style>
  <w:style w:type="paragraph" w:customStyle="1" w:styleId="5756571C90C244809E9FD1E2DF04BC0D">
    <w:name w:val="5756571C90C244809E9FD1E2DF04BC0D"/>
    <w:rsid w:val="002F5D04"/>
  </w:style>
  <w:style w:type="paragraph" w:customStyle="1" w:styleId="2BCEDD500E294561BEF40C28F4FAFA2C1">
    <w:name w:val="2BCEDD500E294561BEF40C28F4FAFA2C1"/>
    <w:rsid w:val="002F5D04"/>
    <w:rPr>
      <w:rFonts w:eastAsiaTheme="minorHAnsi"/>
    </w:rPr>
  </w:style>
  <w:style w:type="paragraph" w:customStyle="1" w:styleId="B471248934034B4DA1536EED6F04F77B">
    <w:name w:val="B471248934034B4DA1536EED6F04F77B"/>
    <w:rsid w:val="002F5D04"/>
    <w:rPr>
      <w:rFonts w:eastAsiaTheme="minorHAnsi"/>
    </w:rPr>
  </w:style>
  <w:style w:type="paragraph" w:customStyle="1" w:styleId="A157BBC9BCDD49808960F6877266651D1">
    <w:name w:val="A157BBC9BCDD49808960F6877266651D1"/>
    <w:rsid w:val="002F5D04"/>
    <w:rPr>
      <w:rFonts w:eastAsiaTheme="minorHAnsi"/>
    </w:rPr>
  </w:style>
  <w:style w:type="paragraph" w:customStyle="1" w:styleId="08A19B2880484901B90416076C0C82BB1">
    <w:name w:val="08A19B2880484901B90416076C0C82BB1"/>
    <w:rsid w:val="002F5D04"/>
    <w:rPr>
      <w:rFonts w:eastAsiaTheme="minorHAnsi"/>
    </w:rPr>
  </w:style>
  <w:style w:type="paragraph" w:customStyle="1" w:styleId="5756571C90C244809E9FD1E2DF04BC0D1">
    <w:name w:val="5756571C90C244809E9FD1E2DF04BC0D1"/>
    <w:rsid w:val="002F5D04"/>
    <w:rPr>
      <w:rFonts w:eastAsiaTheme="minorHAnsi"/>
    </w:rPr>
  </w:style>
  <w:style w:type="paragraph" w:customStyle="1" w:styleId="4B51D0966FEF4320AEB6484E181CD43A10">
    <w:name w:val="4B51D0966FEF4320AEB6484E181CD43A10"/>
    <w:rsid w:val="002F5D04"/>
    <w:rPr>
      <w:rFonts w:eastAsiaTheme="minorHAnsi"/>
    </w:rPr>
  </w:style>
  <w:style w:type="paragraph" w:customStyle="1" w:styleId="849F0F35E6AA474F82FD0442AB2F64D710">
    <w:name w:val="849F0F35E6AA474F82FD0442AB2F64D710"/>
    <w:rsid w:val="002F5D04"/>
    <w:rPr>
      <w:rFonts w:eastAsiaTheme="minorHAnsi"/>
    </w:rPr>
  </w:style>
  <w:style w:type="paragraph" w:customStyle="1" w:styleId="4A7F1BBE388C443DB7C47FBB84DCBA8810">
    <w:name w:val="4A7F1BBE388C443DB7C47FBB84DCBA8810"/>
    <w:rsid w:val="002F5D04"/>
    <w:rPr>
      <w:rFonts w:eastAsiaTheme="minorHAnsi"/>
    </w:rPr>
  </w:style>
  <w:style w:type="paragraph" w:customStyle="1" w:styleId="17ABC9493F8F4E4794D3661B3AC31B306">
    <w:name w:val="17ABC9493F8F4E4794D3661B3AC31B306"/>
    <w:rsid w:val="002F5D04"/>
    <w:rPr>
      <w:rFonts w:eastAsiaTheme="minorHAnsi"/>
    </w:rPr>
  </w:style>
  <w:style w:type="paragraph" w:customStyle="1" w:styleId="53F7EC9DEFF5448C8E230BC9AD651A556">
    <w:name w:val="53F7EC9DEFF5448C8E230BC9AD651A556"/>
    <w:rsid w:val="002F5D04"/>
    <w:rPr>
      <w:rFonts w:eastAsiaTheme="minorHAnsi"/>
    </w:rPr>
  </w:style>
  <w:style w:type="paragraph" w:customStyle="1" w:styleId="54F0424B3BA2428CA8627557FD19AD926">
    <w:name w:val="54F0424B3BA2428CA8627557FD19AD926"/>
    <w:rsid w:val="002F5D04"/>
    <w:rPr>
      <w:rFonts w:eastAsiaTheme="minorHAnsi"/>
    </w:rPr>
  </w:style>
  <w:style w:type="paragraph" w:customStyle="1" w:styleId="08F7D7416DC94E77B873DDF7816C21996">
    <w:name w:val="08F7D7416DC94E77B873DDF7816C21996"/>
    <w:rsid w:val="002F5D04"/>
    <w:rPr>
      <w:rFonts w:eastAsiaTheme="minorHAnsi"/>
    </w:rPr>
  </w:style>
  <w:style w:type="paragraph" w:customStyle="1" w:styleId="F6BDDF4F88CA4E219DCFF7AD3CC9AE1F2">
    <w:name w:val="F6BDDF4F88CA4E219DCFF7AD3CC9AE1F2"/>
    <w:rsid w:val="002F5D04"/>
    <w:rPr>
      <w:rFonts w:eastAsiaTheme="minorHAnsi"/>
    </w:rPr>
  </w:style>
  <w:style w:type="paragraph" w:customStyle="1" w:styleId="E9BF36EF13E74762B2EF45B2EB55FE3D2">
    <w:name w:val="E9BF36EF13E74762B2EF45B2EB55FE3D2"/>
    <w:rsid w:val="002F5D04"/>
    <w:rPr>
      <w:rFonts w:eastAsiaTheme="minorHAnsi"/>
    </w:rPr>
  </w:style>
  <w:style w:type="paragraph" w:customStyle="1" w:styleId="DE5D009607184035A3E51C8DEB1DC0D42">
    <w:name w:val="DE5D009607184035A3E51C8DEB1DC0D42"/>
    <w:rsid w:val="002F5D04"/>
    <w:rPr>
      <w:rFonts w:eastAsiaTheme="minorHAnsi"/>
    </w:rPr>
  </w:style>
  <w:style w:type="paragraph" w:customStyle="1" w:styleId="A4038F2F81604CB98D026CC0EA00AC062">
    <w:name w:val="A4038F2F81604CB98D026CC0EA00AC062"/>
    <w:rsid w:val="002F5D04"/>
    <w:rPr>
      <w:rFonts w:eastAsiaTheme="minorHAnsi"/>
    </w:rPr>
  </w:style>
  <w:style w:type="paragraph" w:customStyle="1" w:styleId="3C35FF1D41114B4CB65A0916E6FBACD32">
    <w:name w:val="3C35FF1D41114B4CB65A0916E6FBACD32"/>
    <w:rsid w:val="002F5D04"/>
    <w:rPr>
      <w:rFonts w:eastAsiaTheme="minorHAnsi"/>
    </w:rPr>
  </w:style>
  <w:style w:type="paragraph" w:customStyle="1" w:styleId="A3A33595052B4F589D8DE68D3DA4EB582">
    <w:name w:val="A3A33595052B4F589D8DE68D3DA4EB582"/>
    <w:rsid w:val="002F5D04"/>
    <w:rPr>
      <w:rFonts w:eastAsiaTheme="minorHAnsi"/>
    </w:rPr>
  </w:style>
  <w:style w:type="paragraph" w:customStyle="1" w:styleId="679A538AE1694A50BE19794CAA9850821">
    <w:name w:val="679A538AE1694A50BE19794CAA9850821"/>
    <w:rsid w:val="002F5D04"/>
    <w:rPr>
      <w:rFonts w:eastAsiaTheme="minorHAnsi"/>
    </w:rPr>
  </w:style>
  <w:style w:type="paragraph" w:customStyle="1" w:styleId="E8385432FD144243AB4485196740C2EB1">
    <w:name w:val="E8385432FD144243AB4485196740C2EB1"/>
    <w:rsid w:val="002F5D04"/>
    <w:rPr>
      <w:rFonts w:eastAsiaTheme="minorHAnsi"/>
    </w:rPr>
  </w:style>
  <w:style w:type="paragraph" w:customStyle="1" w:styleId="25BDC7CB02B647D484DFE516E655D32E1">
    <w:name w:val="25BDC7CB02B647D484DFE516E655D32E1"/>
    <w:rsid w:val="002F5D04"/>
    <w:rPr>
      <w:rFonts w:eastAsiaTheme="minorHAnsi"/>
    </w:rPr>
  </w:style>
  <w:style w:type="paragraph" w:customStyle="1" w:styleId="68399D523377475C89637A2305F415AD">
    <w:name w:val="68399D523377475C89637A2305F415AD"/>
    <w:rsid w:val="002F5D04"/>
  </w:style>
  <w:style w:type="paragraph" w:customStyle="1" w:styleId="2BCEDD500E294561BEF40C28F4FAFA2C2">
    <w:name w:val="2BCEDD500E294561BEF40C28F4FAFA2C2"/>
    <w:rsid w:val="002F5D04"/>
    <w:rPr>
      <w:rFonts w:eastAsiaTheme="minorHAnsi"/>
    </w:rPr>
  </w:style>
  <w:style w:type="paragraph" w:customStyle="1" w:styleId="B471248934034B4DA1536EED6F04F77B1">
    <w:name w:val="B471248934034B4DA1536EED6F04F77B1"/>
    <w:rsid w:val="002F5D04"/>
    <w:rPr>
      <w:rFonts w:eastAsiaTheme="minorHAnsi"/>
    </w:rPr>
  </w:style>
  <w:style w:type="paragraph" w:customStyle="1" w:styleId="A157BBC9BCDD49808960F6877266651D2">
    <w:name w:val="A157BBC9BCDD49808960F6877266651D2"/>
    <w:rsid w:val="002F5D04"/>
    <w:rPr>
      <w:rFonts w:eastAsiaTheme="minorHAnsi"/>
    </w:rPr>
  </w:style>
  <w:style w:type="paragraph" w:customStyle="1" w:styleId="08A19B2880484901B90416076C0C82BB2">
    <w:name w:val="08A19B2880484901B90416076C0C82BB2"/>
    <w:rsid w:val="002F5D04"/>
    <w:rPr>
      <w:rFonts w:eastAsiaTheme="minorHAnsi"/>
    </w:rPr>
  </w:style>
  <w:style w:type="paragraph" w:customStyle="1" w:styleId="68399D523377475C89637A2305F415AD1">
    <w:name w:val="68399D523377475C89637A2305F415AD1"/>
    <w:rsid w:val="002F5D04"/>
    <w:rPr>
      <w:rFonts w:eastAsiaTheme="minorHAnsi"/>
    </w:rPr>
  </w:style>
  <w:style w:type="paragraph" w:customStyle="1" w:styleId="5756571C90C244809E9FD1E2DF04BC0D2">
    <w:name w:val="5756571C90C244809E9FD1E2DF04BC0D2"/>
    <w:rsid w:val="002F5D04"/>
    <w:rPr>
      <w:rFonts w:eastAsiaTheme="minorHAnsi"/>
    </w:rPr>
  </w:style>
  <w:style w:type="paragraph" w:customStyle="1" w:styleId="4B51D0966FEF4320AEB6484E181CD43A11">
    <w:name w:val="4B51D0966FEF4320AEB6484E181CD43A11"/>
    <w:rsid w:val="002F5D04"/>
    <w:rPr>
      <w:rFonts w:eastAsiaTheme="minorHAnsi"/>
    </w:rPr>
  </w:style>
  <w:style w:type="paragraph" w:customStyle="1" w:styleId="849F0F35E6AA474F82FD0442AB2F64D711">
    <w:name w:val="849F0F35E6AA474F82FD0442AB2F64D711"/>
    <w:rsid w:val="002F5D04"/>
    <w:rPr>
      <w:rFonts w:eastAsiaTheme="minorHAnsi"/>
    </w:rPr>
  </w:style>
  <w:style w:type="paragraph" w:customStyle="1" w:styleId="4A7F1BBE388C443DB7C47FBB84DCBA8811">
    <w:name w:val="4A7F1BBE388C443DB7C47FBB84DCBA8811"/>
    <w:rsid w:val="002F5D04"/>
    <w:rPr>
      <w:rFonts w:eastAsiaTheme="minorHAnsi"/>
    </w:rPr>
  </w:style>
  <w:style w:type="paragraph" w:customStyle="1" w:styleId="17ABC9493F8F4E4794D3661B3AC31B307">
    <w:name w:val="17ABC9493F8F4E4794D3661B3AC31B307"/>
    <w:rsid w:val="002F5D04"/>
    <w:rPr>
      <w:rFonts w:eastAsiaTheme="minorHAnsi"/>
    </w:rPr>
  </w:style>
  <w:style w:type="paragraph" w:customStyle="1" w:styleId="53F7EC9DEFF5448C8E230BC9AD651A557">
    <w:name w:val="53F7EC9DEFF5448C8E230BC9AD651A557"/>
    <w:rsid w:val="002F5D04"/>
    <w:rPr>
      <w:rFonts w:eastAsiaTheme="minorHAnsi"/>
    </w:rPr>
  </w:style>
  <w:style w:type="paragraph" w:customStyle="1" w:styleId="54F0424B3BA2428CA8627557FD19AD927">
    <w:name w:val="54F0424B3BA2428CA8627557FD19AD927"/>
    <w:rsid w:val="002F5D04"/>
    <w:rPr>
      <w:rFonts w:eastAsiaTheme="minorHAnsi"/>
    </w:rPr>
  </w:style>
  <w:style w:type="paragraph" w:customStyle="1" w:styleId="08F7D7416DC94E77B873DDF7816C21997">
    <w:name w:val="08F7D7416DC94E77B873DDF7816C21997"/>
    <w:rsid w:val="002F5D04"/>
    <w:rPr>
      <w:rFonts w:eastAsiaTheme="minorHAnsi"/>
    </w:rPr>
  </w:style>
  <w:style w:type="paragraph" w:customStyle="1" w:styleId="F6BDDF4F88CA4E219DCFF7AD3CC9AE1F3">
    <w:name w:val="F6BDDF4F88CA4E219DCFF7AD3CC9AE1F3"/>
    <w:rsid w:val="002F5D04"/>
    <w:rPr>
      <w:rFonts w:eastAsiaTheme="minorHAnsi"/>
    </w:rPr>
  </w:style>
  <w:style w:type="paragraph" w:customStyle="1" w:styleId="E9BF36EF13E74762B2EF45B2EB55FE3D3">
    <w:name w:val="E9BF36EF13E74762B2EF45B2EB55FE3D3"/>
    <w:rsid w:val="002F5D04"/>
    <w:rPr>
      <w:rFonts w:eastAsiaTheme="minorHAnsi"/>
    </w:rPr>
  </w:style>
  <w:style w:type="paragraph" w:customStyle="1" w:styleId="DE5D009607184035A3E51C8DEB1DC0D43">
    <w:name w:val="DE5D009607184035A3E51C8DEB1DC0D43"/>
    <w:rsid w:val="002F5D04"/>
    <w:rPr>
      <w:rFonts w:eastAsiaTheme="minorHAnsi"/>
    </w:rPr>
  </w:style>
  <w:style w:type="paragraph" w:customStyle="1" w:styleId="A4038F2F81604CB98D026CC0EA00AC063">
    <w:name w:val="A4038F2F81604CB98D026CC0EA00AC063"/>
    <w:rsid w:val="002F5D04"/>
    <w:rPr>
      <w:rFonts w:eastAsiaTheme="minorHAnsi"/>
    </w:rPr>
  </w:style>
  <w:style w:type="paragraph" w:customStyle="1" w:styleId="3C35FF1D41114B4CB65A0916E6FBACD33">
    <w:name w:val="3C35FF1D41114B4CB65A0916E6FBACD33"/>
    <w:rsid w:val="002F5D04"/>
    <w:rPr>
      <w:rFonts w:eastAsiaTheme="minorHAnsi"/>
    </w:rPr>
  </w:style>
  <w:style w:type="paragraph" w:customStyle="1" w:styleId="A3A33595052B4F589D8DE68D3DA4EB583">
    <w:name w:val="A3A33595052B4F589D8DE68D3DA4EB583"/>
    <w:rsid w:val="002F5D04"/>
    <w:rPr>
      <w:rFonts w:eastAsiaTheme="minorHAnsi"/>
    </w:rPr>
  </w:style>
  <w:style w:type="paragraph" w:customStyle="1" w:styleId="679A538AE1694A50BE19794CAA9850822">
    <w:name w:val="679A538AE1694A50BE19794CAA9850822"/>
    <w:rsid w:val="002F5D04"/>
    <w:rPr>
      <w:rFonts w:eastAsiaTheme="minorHAnsi"/>
    </w:rPr>
  </w:style>
  <w:style w:type="paragraph" w:customStyle="1" w:styleId="E8385432FD144243AB4485196740C2EB2">
    <w:name w:val="E8385432FD144243AB4485196740C2EB2"/>
    <w:rsid w:val="002F5D04"/>
    <w:rPr>
      <w:rFonts w:eastAsiaTheme="minorHAnsi"/>
    </w:rPr>
  </w:style>
  <w:style w:type="paragraph" w:customStyle="1" w:styleId="25BDC7CB02B647D484DFE516E655D32E2">
    <w:name w:val="25BDC7CB02B647D484DFE516E655D32E2"/>
    <w:rsid w:val="002F5D04"/>
    <w:rPr>
      <w:rFonts w:eastAsiaTheme="minorHAnsi"/>
    </w:rPr>
  </w:style>
  <w:style w:type="paragraph" w:customStyle="1" w:styleId="72EDF03436FC4CA294049F9381AEDEC9">
    <w:name w:val="72EDF03436FC4CA294049F9381AEDEC9"/>
    <w:rsid w:val="00393405"/>
  </w:style>
  <w:style w:type="paragraph" w:customStyle="1" w:styleId="63E9057CE62A4EB9B914CFCF7A4CAD6C">
    <w:name w:val="63E9057CE62A4EB9B914CFCF7A4CAD6C"/>
    <w:rsid w:val="00393405"/>
  </w:style>
  <w:style w:type="paragraph" w:customStyle="1" w:styleId="D14EF9883C5D4B15B81DFDA9BDDF0AF8">
    <w:name w:val="D14EF9883C5D4B15B81DFDA9BDDF0AF8"/>
    <w:rsid w:val="00393405"/>
  </w:style>
  <w:style w:type="paragraph" w:customStyle="1" w:styleId="AA6E4F1A796C467DB82A172665BB2572">
    <w:name w:val="AA6E4F1A796C467DB82A172665BB2572"/>
    <w:rsid w:val="00393405"/>
  </w:style>
  <w:style w:type="paragraph" w:customStyle="1" w:styleId="E7DBF821849A426486DA14FD7C515AB6">
    <w:name w:val="E7DBF821849A426486DA14FD7C515AB6"/>
    <w:rsid w:val="00393405"/>
  </w:style>
  <w:style w:type="paragraph" w:customStyle="1" w:styleId="4DB2933F842240FA9C966C87DF42DEBD">
    <w:name w:val="4DB2933F842240FA9C966C87DF42DEBD"/>
    <w:rsid w:val="00E47FCC"/>
    <w:pPr>
      <w:spacing w:after="160" w:line="259" w:lineRule="auto"/>
    </w:pPr>
  </w:style>
  <w:style w:type="paragraph" w:customStyle="1" w:styleId="E12A491A33F24A75B6171FDEC6E3F8DE">
    <w:name w:val="E12A491A33F24A75B6171FDEC6E3F8DE"/>
    <w:rsid w:val="00E47FCC"/>
    <w:pPr>
      <w:spacing w:after="160" w:line="259" w:lineRule="auto"/>
    </w:pPr>
  </w:style>
  <w:style w:type="paragraph" w:customStyle="1" w:styleId="81C7D482749447D699A8E0287E529A20">
    <w:name w:val="81C7D482749447D699A8E0287E529A20"/>
    <w:rsid w:val="00E47FCC"/>
    <w:pPr>
      <w:spacing w:after="160" w:line="259" w:lineRule="auto"/>
    </w:pPr>
  </w:style>
  <w:style w:type="paragraph" w:customStyle="1" w:styleId="172C3B21162740D48AAF62911D068A17">
    <w:name w:val="172C3B21162740D48AAF62911D068A17"/>
    <w:rsid w:val="00E47FCC"/>
    <w:pPr>
      <w:spacing w:after="160" w:line="259" w:lineRule="auto"/>
    </w:pPr>
  </w:style>
  <w:style w:type="paragraph" w:customStyle="1" w:styleId="117D6F0A1FEE43B1B5D2D2B107106C87">
    <w:name w:val="117D6F0A1FEE43B1B5D2D2B107106C87"/>
    <w:rsid w:val="00E47FCC"/>
    <w:pPr>
      <w:spacing w:after="160" w:line="259" w:lineRule="auto"/>
    </w:pPr>
  </w:style>
  <w:style w:type="paragraph" w:customStyle="1" w:styleId="D9193B0EE1F3450EBD72A44FAE0EC154">
    <w:name w:val="D9193B0EE1F3450EBD72A44FAE0EC154"/>
    <w:rsid w:val="00E47FCC"/>
    <w:pPr>
      <w:spacing w:after="160" w:line="259" w:lineRule="auto"/>
    </w:pPr>
  </w:style>
  <w:style w:type="paragraph" w:customStyle="1" w:styleId="7A2A64406DB04182883DA67CF908C996">
    <w:name w:val="7A2A64406DB04182883DA67CF908C996"/>
    <w:rsid w:val="00E47FCC"/>
    <w:pPr>
      <w:spacing w:after="160" w:line="259" w:lineRule="auto"/>
    </w:pPr>
  </w:style>
  <w:style w:type="paragraph" w:customStyle="1" w:styleId="C3AA276B94A440A485C42DB4D619ADE9">
    <w:name w:val="C3AA276B94A440A485C42DB4D619ADE9"/>
    <w:rsid w:val="00E47FCC"/>
    <w:pPr>
      <w:spacing w:after="160" w:line="259" w:lineRule="auto"/>
    </w:pPr>
  </w:style>
  <w:style w:type="paragraph" w:customStyle="1" w:styleId="877D7159D6AD4DAA872D313A9C6DCB9E">
    <w:name w:val="877D7159D6AD4DAA872D313A9C6DCB9E"/>
    <w:rsid w:val="00E47FCC"/>
    <w:pPr>
      <w:spacing w:after="160" w:line="259" w:lineRule="auto"/>
    </w:pPr>
  </w:style>
  <w:style w:type="paragraph" w:customStyle="1" w:styleId="BADDB6E8F88A45A591C7767D774A751E">
    <w:name w:val="BADDB6E8F88A45A591C7767D774A751E"/>
    <w:rsid w:val="00E47FCC"/>
    <w:pPr>
      <w:spacing w:after="160" w:line="259" w:lineRule="auto"/>
    </w:pPr>
  </w:style>
  <w:style w:type="paragraph" w:customStyle="1" w:styleId="91155BF85DD7470AA5ED85A31AADBA0F">
    <w:name w:val="91155BF85DD7470AA5ED85A31AADBA0F"/>
    <w:rsid w:val="00E47FCC"/>
    <w:pPr>
      <w:spacing w:after="160" w:line="259" w:lineRule="auto"/>
    </w:pPr>
  </w:style>
  <w:style w:type="paragraph" w:customStyle="1" w:styleId="BBF10540DF6C494C9B5363DB02CB3590">
    <w:name w:val="BBF10540DF6C494C9B5363DB02CB3590"/>
    <w:rsid w:val="00E47FCC"/>
    <w:pPr>
      <w:spacing w:after="160" w:line="259" w:lineRule="auto"/>
    </w:pPr>
  </w:style>
  <w:style w:type="paragraph" w:customStyle="1" w:styleId="2BCEDD500E294561BEF40C28F4FAFA2C3">
    <w:name w:val="2BCEDD500E294561BEF40C28F4FAFA2C3"/>
    <w:rsid w:val="00E47FCC"/>
    <w:rPr>
      <w:rFonts w:eastAsiaTheme="minorHAnsi"/>
    </w:rPr>
  </w:style>
  <w:style w:type="paragraph" w:customStyle="1" w:styleId="B471248934034B4DA1536EED6F04F77B2">
    <w:name w:val="B471248934034B4DA1536EED6F04F77B2"/>
    <w:rsid w:val="00E47FCC"/>
    <w:rPr>
      <w:rFonts w:eastAsiaTheme="minorHAnsi"/>
    </w:rPr>
  </w:style>
  <w:style w:type="paragraph" w:customStyle="1" w:styleId="A157BBC9BCDD49808960F6877266651D3">
    <w:name w:val="A157BBC9BCDD49808960F6877266651D3"/>
    <w:rsid w:val="00E47FCC"/>
    <w:rPr>
      <w:rFonts w:eastAsiaTheme="minorHAnsi"/>
    </w:rPr>
  </w:style>
  <w:style w:type="paragraph" w:customStyle="1" w:styleId="08A19B2880484901B90416076C0C82BB3">
    <w:name w:val="08A19B2880484901B90416076C0C82BB3"/>
    <w:rsid w:val="00E47FCC"/>
    <w:rPr>
      <w:rFonts w:eastAsiaTheme="minorHAnsi"/>
    </w:rPr>
  </w:style>
  <w:style w:type="paragraph" w:customStyle="1" w:styleId="68399D523377475C89637A2305F415AD2">
    <w:name w:val="68399D523377475C89637A2305F415AD2"/>
    <w:rsid w:val="00E47FCC"/>
    <w:rPr>
      <w:rFonts w:eastAsiaTheme="minorHAnsi"/>
    </w:rPr>
  </w:style>
  <w:style w:type="paragraph" w:customStyle="1" w:styleId="5756571C90C244809E9FD1E2DF04BC0D3">
    <w:name w:val="5756571C90C244809E9FD1E2DF04BC0D3"/>
    <w:rsid w:val="00E47FCC"/>
    <w:rPr>
      <w:rFonts w:eastAsiaTheme="minorHAnsi"/>
    </w:rPr>
  </w:style>
  <w:style w:type="paragraph" w:customStyle="1" w:styleId="4B51D0966FEF4320AEB6484E181CD43A12">
    <w:name w:val="4B51D0966FEF4320AEB6484E181CD43A12"/>
    <w:rsid w:val="00E47FCC"/>
    <w:rPr>
      <w:rFonts w:eastAsiaTheme="minorHAnsi"/>
    </w:rPr>
  </w:style>
  <w:style w:type="paragraph" w:customStyle="1" w:styleId="849F0F35E6AA474F82FD0442AB2F64D712">
    <w:name w:val="849F0F35E6AA474F82FD0442AB2F64D712"/>
    <w:rsid w:val="00E47FCC"/>
    <w:rPr>
      <w:rFonts w:eastAsiaTheme="minorHAnsi"/>
    </w:rPr>
  </w:style>
  <w:style w:type="paragraph" w:customStyle="1" w:styleId="4A7F1BBE388C443DB7C47FBB84DCBA8812">
    <w:name w:val="4A7F1BBE388C443DB7C47FBB84DCBA8812"/>
    <w:rsid w:val="00E47FCC"/>
    <w:rPr>
      <w:rFonts w:eastAsiaTheme="minorHAnsi"/>
    </w:rPr>
  </w:style>
  <w:style w:type="paragraph" w:customStyle="1" w:styleId="17ABC9493F8F4E4794D3661B3AC31B308">
    <w:name w:val="17ABC9493F8F4E4794D3661B3AC31B308"/>
    <w:rsid w:val="00E47FCC"/>
    <w:rPr>
      <w:rFonts w:eastAsiaTheme="minorHAnsi"/>
    </w:rPr>
  </w:style>
  <w:style w:type="paragraph" w:customStyle="1" w:styleId="53F7EC9DEFF5448C8E230BC9AD651A558">
    <w:name w:val="53F7EC9DEFF5448C8E230BC9AD651A558"/>
    <w:rsid w:val="00E47FCC"/>
    <w:rPr>
      <w:rFonts w:eastAsiaTheme="minorHAnsi"/>
    </w:rPr>
  </w:style>
  <w:style w:type="paragraph" w:customStyle="1" w:styleId="54F0424B3BA2428CA8627557FD19AD928">
    <w:name w:val="54F0424B3BA2428CA8627557FD19AD928"/>
    <w:rsid w:val="00E47FCC"/>
    <w:rPr>
      <w:rFonts w:eastAsiaTheme="minorHAnsi"/>
    </w:rPr>
  </w:style>
  <w:style w:type="paragraph" w:customStyle="1" w:styleId="08F7D7416DC94E77B873DDF7816C21998">
    <w:name w:val="08F7D7416DC94E77B873DDF7816C21998"/>
    <w:rsid w:val="00E47FCC"/>
    <w:rPr>
      <w:rFonts w:eastAsiaTheme="minorHAnsi"/>
    </w:rPr>
  </w:style>
  <w:style w:type="paragraph" w:customStyle="1" w:styleId="F6BDDF4F88CA4E219DCFF7AD3CC9AE1F4">
    <w:name w:val="F6BDDF4F88CA4E219DCFF7AD3CC9AE1F4"/>
    <w:rsid w:val="00E47FCC"/>
    <w:rPr>
      <w:rFonts w:eastAsiaTheme="minorHAnsi"/>
    </w:rPr>
  </w:style>
  <w:style w:type="paragraph" w:customStyle="1" w:styleId="E9BF36EF13E74762B2EF45B2EB55FE3D4">
    <w:name w:val="E9BF36EF13E74762B2EF45B2EB55FE3D4"/>
    <w:rsid w:val="00E47FCC"/>
    <w:rPr>
      <w:rFonts w:eastAsiaTheme="minorHAnsi"/>
    </w:rPr>
  </w:style>
  <w:style w:type="paragraph" w:customStyle="1" w:styleId="DE5D009607184035A3E51C8DEB1DC0D44">
    <w:name w:val="DE5D009607184035A3E51C8DEB1DC0D44"/>
    <w:rsid w:val="00E47FCC"/>
    <w:rPr>
      <w:rFonts w:eastAsiaTheme="minorHAnsi"/>
    </w:rPr>
  </w:style>
  <w:style w:type="paragraph" w:customStyle="1" w:styleId="A4038F2F81604CB98D026CC0EA00AC064">
    <w:name w:val="A4038F2F81604CB98D026CC0EA00AC064"/>
    <w:rsid w:val="00E47FCC"/>
    <w:rPr>
      <w:rFonts w:eastAsiaTheme="minorHAnsi"/>
    </w:rPr>
  </w:style>
  <w:style w:type="paragraph" w:customStyle="1" w:styleId="3C35FF1D41114B4CB65A0916E6FBACD34">
    <w:name w:val="3C35FF1D41114B4CB65A0916E6FBACD34"/>
    <w:rsid w:val="00E47FCC"/>
    <w:rPr>
      <w:rFonts w:eastAsiaTheme="minorHAnsi"/>
    </w:rPr>
  </w:style>
  <w:style w:type="paragraph" w:customStyle="1" w:styleId="AA6E4F1A796C467DB82A172665BB25721">
    <w:name w:val="AA6E4F1A796C467DB82A172665BB25721"/>
    <w:rsid w:val="00E47FCC"/>
    <w:rPr>
      <w:rFonts w:eastAsiaTheme="minorHAnsi"/>
    </w:rPr>
  </w:style>
  <w:style w:type="paragraph" w:customStyle="1" w:styleId="A3A33595052B4F589D8DE68D3DA4EB584">
    <w:name w:val="A3A33595052B4F589D8DE68D3DA4EB584"/>
    <w:rsid w:val="00E47FCC"/>
    <w:rPr>
      <w:rFonts w:eastAsiaTheme="minorHAnsi"/>
    </w:rPr>
  </w:style>
  <w:style w:type="paragraph" w:customStyle="1" w:styleId="72EDF03436FC4CA294049F9381AEDEC91">
    <w:name w:val="72EDF03436FC4CA294049F9381AEDEC91"/>
    <w:rsid w:val="00E47FCC"/>
    <w:rPr>
      <w:rFonts w:eastAsiaTheme="minorHAnsi"/>
    </w:rPr>
  </w:style>
  <w:style w:type="paragraph" w:customStyle="1" w:styleId="63E9057CE62A4EB9B914CFCF7A4CAD6C1">
    <w:name w:val="63E9057CE62A4EB9B914CFCF7A4CAD6C1"/>
    <w:rsid w:val="00E47FCC"/>
    <w:rPr>
      <w:rFonts w:eastAsiaTheme="minorHAnsi"/>
    </w:rPr>
  </w:style>
  <w:style w:type="paragraph" w:customStyle="1" w:styleId="C3AA276B94A440A485C42DB4D619ADE91">
    <w:name w:val="C3AA276B94A440A485C42DB4D619ADE91"/>
    <w:rsid w:val="00E47FCC"/>
    <w:rPr>
      <w:rFonts w:eastAsiaTheme="minorHAnsi"/>
    </w:rPr>
  </w:style>
  <w:style w:type="paragraph" w:customStyle="1" w:styleId="877D7159D6AD4DAA872D313A9C6DCB9E1">
    <w:name w:val="877D7159D6AD4DAA872D313A9C6DCB9E1"/>
    <w:rsid w:val="00E47FCC"/>
    <w:rPr>
      <w:rFonts w:eastAsiaTheme="minorHAnsi"/>
    </w:rPr>
  </w:style>
  <w:style w:type="paragraph" w:customStyle="1" w:styleId="BADDB6E8F88A45A591C7767D774A751E1">
    <w:name w:val="BADDB6E8F88A45A591C7767D774A751E1"/>
    <w:rsid w:val="00E47FCC"/>
    <w:rPr>
      <w:rFonts w:eastAsiaTheme="minorHAnsi"/>
    </w:rPr>
  </w:style>
  <w:style w:type="paragraph" w:customStyle="1" w:styleId="BBF10540DF6C494C9B5363DB02CB35901">
    <w:name w:val="BBF10540DF6C494C9B5363DB02CB35901"/>
    <w:rsid w:val="00E47FCC"/>
    <w:rPr>
      <w:rFonts w:eastAsiaTheme="minorHAnsi"/>
    </w:rPr>
  </w:style>
  <w:style w:type="paragraph" w:customStyle="1" w:styleId="CE2AD65B506546E4B5D117D73B31A985">
    <w:name w:val="CE2AD65B506546E4B5D117D73B31A985"/>
    <w:rsid w:val="00E47FCC"/>
    <w:rPr>
      <w:rFonts w:eastAsiaTheme="minorHAnsi"/>
    </w:rPr>
  </w:style>
  <w:style w:type="paragraph" w:customStyle="1" w:styleId="7E3818DA0F0D4CDCAF160709D3B10A89">
    <w:name w:val="7E3818DA0F0D4CDCAF160709D3B10A89"/>
    <w:rsid w:val="00E47FCC"/>
    <w:rPr>
      <w:rFonts w:eastAsiaTheme="minorHAnsi"/>
    </w:rPr>
  </w:style>
  <w:style w:type="paragraph" w:customStyle="1" w:styleId="F72078D7EB024A1D93E6AB52A894D62C">
    <w:name w:val="F72078D7EB024A1D93E6AB52A894D62C"/>
    <w:rsid w:val="00E47FCC"/>
    <w:rPr>
      <w:rFonts w:eastAsiaTheme="minorHAnsi"/>
    </w:rPr>
  </w:style>
  <w:style w:type="paragraph" w:customStyle="1" w:styleId="9CC6C89933B543D8A55137330E56D013">
    <w:name w:val="9CC6C89933B543D8A55137330E56D013"/>
    <w:rsid w:val="00E47FCC"/>
    <w:pPr>
      <w:spacing w:after="160" w:line="259" w:lineRule="auto"/>
    </w:pPr>
  </w:style>
  <w:style w:type="paragraph" w:customStyle="1" w:styleId="E694E630D3524567A149DD5DB65E8BD9">
    <w:name w:val="E694E630D3524567A149DD5DB65E8BD9"/>
    <w:rsid w:val="00E47FCC"/>
    <w:pPr>
      <w:spacing w:after="160" w:line="259" w:lineRule="auto"/>
    </w:pPr>
  </w:style>
  <w:style w:type="paragraph" w:customStyle="1" w:styleId="1AF7C901BB2D4A1D92A05FCCAE40DCD4">
    <w:name w:val="1AF7C901BB2D4A1D92A05FCCAE40DCD4"/>
    <w:rsid w:val="00E47FCC"/>
    <w:pPr>
      <w:spacing w:after="160" w:line="259" w:lineRule="auto"/>
    </w:pPr>
  </w:style>
  <w:style w:type="paragraph" w:customStyle="1" w:styleId="2BCEDD500E294561BEF40C28F4FAFA2C4">
    <w:name w:val="2BCEDD500E294561BEF40C28F4FAFA2C4"/>
    <w:rsid w:val="005D1986"/>
    <w:rPr>
      <w:rFonts w:eastAsiaTheme="minorHAnsi"/>
    </w:rPr>
  </w:style>
  <w:style w:type="paragraph" w:customStyle="1" w:styleId="B471248934034B4DA1536EED6F04F77B3">
    <w:name w:val="B471248934034B4DA1536EED6F04F77B3"/>
    <w:rsid w:val="005D1986"/>
    <w:rPr>
      <w:rFonts w:eastAsiaTheme="minorHAnsi"/>
    </w:rPr>
  </w:style>
  <w:style w:type="paragraph" w:customStyle="1" w:styleId="A157BBC9BCDD49808960F6877266651D4">
    <w:name w:val="A157BBC9BCDD49808960F6877266651D4"/>
    <w:rsid w:val="005D1986"/>
    <w:rPr>
      <w:rFonts w:eastAsiaTheme="minorHAnsi"/>
    </w:rPr>
  </w:style>
  <w:style w:type="paragraph" w:customStyle="1" w:styleId="08A19B2880484901B90416076C0C82BB4">
    <w:name w:val="08A19B2880484901B90416076C0C82BB4"/>
    <w:rsid w:val="005D1986"/>
    <w:rPr>
      <w:rFonts w:eastAsiaTheme="minorHAnsi"/>
    </w:rPr>
  </w:style>
  <w:style w:type="paragraph" w:customStyle="1" w:styleId="68399D523377475C89637A2305F415AD3">
    <w:name w:val="68399D523377475C89637A2305F415AD3"/>
    <w:rsid w:val="005D1986"/>
    <w:rPr>
      <w:rFonts w:eastAsiaTheme="minorHAnsi"/>
    </w:rPr>
  </w:style>
  <w:style w:type="paragraph" w:customStyle="1" w:styleId="5756571C90C244809E9FD1E2DF04BC0D4">
    <w:name w:val="5756571C90C244809E9FD1E2DF04BC0D4"/>
    <w:rsid w:val="005D1986"/>
    <w:rPr>
      <w:rFonts w:eastAsiaTheme="minorHAnsi"/>
    </w:rPr>
  </w:style>
  <w:style w:type="paragraph" w:customStyle="1" w:styleId="A4CE45E47A7B41BAAB09F4B53C280197">
    <w:name w:val="A4CE45E47A7B41BAAB09F4B53C280197"/>
    <w:rsid w:val="005D1986"/>
    <w:rPr>
      <w:rFonts w:eastAsiaTheme="minorHAnsi"/>
    </w:rPr>
  </w:style>
  <w:style w:type="paragraph" w:customStyle="1" w:styleId="4B51D0966FEF4320AEB6484E181CD43A13">
    <w:name w:val="4B51D0966FEF4320AEB6484E181CD43A13"/>
    <w:rsid w:val="005D1986"/>
    <w:rPr>
      <w:rFonts w:eastAsiaTheme="minorHAnsi"/>
    </w:rPr>
  </w:style>
  <w:style w:type="paragraph" w:customStyle="1" w:styleId="849F0F35E6AA474F82FD0442AB2F64D713">
    <w:name w:val="849F0F35E6AA474F82FD0442AB2F64D713"/>
    <w:rsid w:val="005D1986"/>
    <w:rPr>
      <w:rFonts w:eastAsiaTheme="minorHAnsi"/>
    </w:rPr>
  </w:style>
  <w:style w:type="paragraph" w:customStyle="1" w:styleId="4A7F1BBE388C443DB7C47FBB84DCBA8813">
    <w:name w:val="4A7F1BBE388C443DB7C47FBB84DCBA8813"/>
    <w:rsid w:val="005D1986"/>
    <w:rPr>
      <w:rFonts w:eastAsiaTheme="minorHAnsi"/>
    </w:rPr>
  </w:style>
  <w:style w:type="paragraph" w:customStyle="1" w:styleId="17ABC9493F8F4E4794D3661B3AC31B309">
    <w:name w:val="17ABC9493F8F4E4794D3661B3AC31B309"/>
    <w:rsid w:val="005D1986"/>
    <w:rPr>
      <w:rFonts w:eastAsiaTheme="minorHAnsi"/>
    </w:rPr>
  </w:style>
  <w:style w:type="paragraph" w:customStyle="1" w:styleId="53F7EC9DEFF5448C8E230BC9AD651A559">
    <w:name w:val="53F7EC9DEFF5448C8E230BC9AD651A559"/>
    <w:rsid w:val="005D1986"/>
    <w:rPr>
      <w:rFonts w:eastAsiaTheme="minorHAnsi"/>
    </w:rPr>
  </w:style>
  <w:style w:type="paragraph" w:customStyle="1" w:styleId="54F0424B3BA2428CA8627557FD19AD929">
    <w:name w:val="54F0424B3BA2428CA8627557FD19AD929"/>
    <w:rsid w:val="005D1986"/>
    <w:rPr>
      <w:rFonts w:eastAsiaTheme="minorHAnsi"/>
    </w:rPr>
  </w:style>
  <w:style w:type="paragraph" w:customStyle="1" w:styleId="08F7D7416DC94E77B873DDF7816C21999">
    <w:name w:val="08F7D7416DC94E77B873DDF7816C21999"/>
    <w:rsid w:val="005D1986"/>
    <w:rPr>
      <w:rFonts w:eastAsiaTheme="minorHAnsi"/>
    </w:rPr>
  </w:style>
  <w:style w:type="paragraph" w:customStyle="1" w:styleId="F6BDDF4F88CA4E219DCFF7AD3CC9AE1F5">
    <w:name w:val="F6BDDF4F88CA4E219DCFF7AD3CC9AE1F5"/>
    <w:rsid w:val="005D1986"/>
    <w:rPr>
      <w:rFonts w:eastAsiaTheme="minorHAnsi"/>
    </w:rPr>
  </w:style>
  <w:style w:type="paragraph" w:customStyle="1" w:styleId="E9BF36EF13E74762B2EF45B2EB55FE3D5">
    <w:name w:val="E9BF36EF13E74762B2EF45B2EB55FE3D5"/>
    <w:rsid w:val="005D1986"/>
    <w:rPr>
      <w:rFonts w:eastAsiaTheme="minorHAnsi"/>
    </w:rPr>
  </w:style>
  <w:style w:type="paragraph" w:customStyle="1" w:styleId="DE5D009607184035A3E51C8DEB1DC0D45">
    <w:name w:val="DE5D009607184035A3E51C8DEB1DC0D45"/>
    <w:rsid w:val="005D1986"/>
    <w:rPr>
      <w:rFonts w:eastAsiaTheme="minorHAnsi"/>
    </w:rPr>
  </w:style>
  <w:style w:type="paragraph" w:customStyle="1" w:styleId="A4038F2F81604CB98D026CC0EA00AC065">
    <w:name w:val="A4038F2F81604CB98D026CC0EA00AC065"/>
    <w:rsid w:val="005D1986"/>
    <w:rPr>
      <w:rFonts w:eastAsiaTheme="minorHAnsi"/>
    </w:rPr>
  </w:style>
  <w:style w:type="paragraph" w:customStyle="1" w:styleId="3C35FF1D41114B4CB65A0916E6FBACD35">
    <w:name w:val="3C35FF1D41114B4CB65A0916E6FBACD35"/>
    <w:rsid w:val="005D1986"/>
    <w:rPr>
      <w:rFonts w:eastAsiaTheme="minorHAnsi"/>
    </w:rPr>
  </w:style>
  <w:style w:type="paragraph" w:customStyle="1" w:styleId="AA6E4F1A796C467DB82A172665BB25722">
    <w:name w:val="AA6E4F1A796C467DB82A172665BB25722"/>
    <w:rsid w:val="005D1986"/>
    <w:rPr>
      <w:rFonts w:eastAsiaTheme="minorHAnsi"/>
    </w:rPr>
  </w:style>
  <w:style w:type="paragraph" w:customStyle="1" w:styleId="A3A33595052B4F589D8DE68D3DA4EB585">
    <w:name w:val="A3A33595052B4F589D8DE68D3DA4EB585"/>
    <w:rsid w:val="005D1986"/>
    <w:rPr>
      <w:rFonts w:eastAsiaTheme="minorHAnsi"/>
    </w:rPr>
  </w:style>
  <w:style w:type="paragraph" w:customStyle="1" w:styleId="72EDF03436FC4CA294049F9381AEDEC92">
    <w:name w:val="72EDF03436FC4CA294049F9381AEDEC92"/>
    <w:rsid w:val="005D1986"/>
    <w:rPr>
      <w:rFonts w:eastAsiaTheme="minorHAnsi"/>
    </w:rPr>
  </w:style>
  <w:style w:type="paragraph" w:customStyle="1" w:styleId="63E9057CE62A4EB9B914CFCF7A4CAD6C2">
    <w:name w:val="63E9057CE62A4EB9B914CFCF7A4CAD6C2"/>
    <w:rsid w:val="005D1986"/>
    <w:rPr>
      <w:rFonts w:eastAsiaTheme="minorHAnsi"/>
    </w:rPr>
  </w:style>
  <w:style w:type="paragraph" w:customStyle="1" w:styleId="C3AA276B94A440A485C42DB4D619ADE92">
    <w:name w:val="C3AA276B94A440A485C42DB4D619ADE92"/>
    <w:rsid w:val="005D1986"/>
    <w:rPr>
      <w:rFonts w:eastAsiaTheme="minorHAnsi"/>
    </w:rPr>
  </w:style>
  <w:style w:type="paragraph" w:customStyle="1" w:styleId="877D7159D6AD4DAA872D313A9C6DCB9E2">
    <w:name w:val="877D7159D6AD4DAA872D313A9C6DCB9E2"/>
    <w:rsid w:val="005D1986"/>
    <w:rPr>
      <w:rFonts w:eastAsiaTheme="minorHAnsi"/>
    </w:rPr>
  </w:style>
  <w:style w:type="paragraph" w:customStyle="1" w:styleId="1AF7C901BB2D4A1D92A05FCCAE40DCD41">
    <w:name w:val="1AF7C901BB2D4A1D92A05FCCAE40DCD41"/>
    <w:rsid w:val="005D1986"/>
    <w:rPr>
      <w:rFonts w:eastAsiaTheme="minorHAnsi"/>
    </w:rPr>
  </w:style>
  <w:style w:type="paragraph" w:customStyle="1" w:styleId="BBF10540DF6C494C9B5363DB02CB35902">
    <w:name w:val="BBF10540DF6C494C9B5363DB02CB35902"/>
    <w:rsid w:val="005D1986"/>
    <w:rPr>
      <w:rFonts w:eastAsiaTheme="minorHAnsi"/>
    </w:rPr>
  </w:style>
  <w:style w:type="paragraph" w:customStyle="1" w:styleId="9CC6C89933B543D8A55137330E56D0131">
    <w:name w:val="9CC6C89933B543D8A55137330E56D0131"/>
    <w:rsid w:val="005D1986"/>
    <w:rPr>
      <w:rFonts w:eastAsiaTheme="minorHAnsi"/>
    </w:rPr>
  </w:style>
  <w:style w:type="paragraph" w:customStyle="1" w:styleId="CE2AD65B506546E4B5D117D73B31A9851">
    <w:name w:val="CE2AD65B506546E4B5D117D73B31A9851"/>
    <w:rsid w:val="005D1986"/>
    <w:rPr>
      <w:rFonts w:eastAsiaTheme="minorHAnsi"/>
    </w:rPr>
  </w:style>
  <w:style w:type="paragraph" w:customStyle="1" w:styleId="7E3818DA0F0D4CDCAF160709D3B10A891">
    <w:name w:val="7E3818DA0F0D4CDCAF160709D3B10A891"/>
    <w:rsid w:val="005D1986"/>
    <w:rPr>
      <w:rFonts w:eastAsiaTheme="minorHAnsi"/>
    </w:rPr>
  </w:style>
  <w:style w:type="paragraph" w:customStyle="1" w:styleId="F72078D7EB024A1D93E6AB52A894D62C1">
    <w:name w:val="F72078D7EB024A1D93E6AB52A894D62C1"/>
    <w:rsid w:val="005D1986"/>
    <w:rPr>
      <w:rFonts w:eastAsiaTheme="minorHAnsi"/>
    </w:rPr>
  </w:style>
  <w:style w:type="paragraph" w:customStyle="1" w:styleId="C5EEA18805F24C918CEB73113B213EF5">
    <w:name w:val="C5EEA18805F24C918CEB73113B213EF5"/>
    <w:rsid w:val="00D20B2F"/>
    <w:pPr>
      <w:spacing w:after="160" w:line="259" w:lineRule="auto"/>
    </w:pPr>
  </w:style>
  <w:style w:type="paragraph" w:customStyle="1" w:styleId="82AE22CACCC945C39C6FC03B41ECF3DF">
    <w:name w:val="82AE22CACCC945C39C6FC03B41ECF3DF"/>
    <w:rsid w:val="00D20B2F"/>
    <w:pPr>
      <w:spacing w:after="160" w:line="259" w:lineRule="auto"/>
    </w:pPr>
  </w:style>
  <w:style w:type="paragraph" w:customStyle="1" w:styleId="CA6560F0197C4657842325F2FE779D42">
    <w:name w:val="CA6560F0197C4657842325F2FE779D42"/>
    <w:rsid w:val="00D20B2F"/>
    <w:pPr>
      <w:spacing w:after="160" w:line="259" w:lineRule="auto"/>
    </w:pPr>
  </w:style>
  <w:style w:type="paragraph" w:customStyle="1" w:styleId="F93FA34BC61448F8B5F063A051A42302">
    <w:name w:val="F93FA34BC61448F8B5F063A051A42302"/>
    <w:rsid w:val="00D20B2F"/>
    <w:pPr>
      <w:spacing w:after="160" w:line="259" w:lineRule="auto"/>
    </w:pPr>
  </w:style>
  <w:style w:type="paragraph" w:customStyle="1" w:styleId="EA7AAFE5877D4D3F8136A79DFCADC5CE">
    <w:name w:val="EA7AAFE5877D4D3F8136A79DFCADC5CE"/>
    <w:rsid w:val="00D20B2F"/>
    <w:pPr>
      <w:spacing w:after="160" w:line="259" w:lineRule="auto"/>
    </w:pPr>
  </w:style>
  <w:style w:type="paragraph" w:customStyle="1" w:styleId="23920E9ABD7C486BB4D1DBD6FEEC2D54">
    <w:name w:val="23920E9ABD7C486BB4D1DBD6FEEC2D54"/>
    <w:rsid w:val="00D20B2F"/>
    <w:pPr>
      <w:spacing w:after="160" w:line="259" w:lineRule="auto"/>
    </w:pPr>
  </w:style>
  <w:style w:type="paragraph" w:customStyle="1" w:styleId="7392BD6EA98C4451B10A6D26C49398F2">
    <w:name w:val="7392BD6EA98C4451B10A6D26C49398F2"/>
    <w:rsid w:val="00D20B2F"/>
    <w:pPr>
      <w:spacing w:after="160" w:line="259" w:lineRule="auto"/>
    </w:pPr>
  </w:style>
  <w:style w:type="paragraph" w:customStyle="1" w:styleId="E6FB37BCC5E5449F8614B4E0513E6819">
    <w:name w:val="E6FB37BCC5E5449F8614B4E0513E6819"/>
    <w:rsid w:val="00D20B2F"/>
    <w:pPr>
      <w:spacing w:after="160" w:line="259" w:lineRule="auto"/>
    </w:pPr>
  </w:style>
  <w:style w:type="paragraph" w:customStyle="1" w:styleId="67FE278F7CF0481C93E57D92E16FB8FA">
    <w:name w:val="67FE278F7CF0481C93E57D92E16FB8FA"/>
    <w:rsid w:val="00D20B2F"/>
    <w:pPr>
      <w:spacing w:after="160" w:line="259" w:lineRule="auto"/>
    </w:pPr>
  </w:style>
  <w:style w:type="paragraph" w:customStyle="1" w:styleId="155C41D7D4FF43C992F941AFB19EFF8B">
    <w:name w:val="155C41D7D4FF43C992F941AFB19EFF8B"/>
    <w:rsid w:val="00D20B2F"/>
    <w:pPr>
      <w:spacing w:after="160" w:line="259" w:lineRule="auto"/>
    </w:pPr>
  </w:style>
  <w:style w:type="paragraph" w:customStyle="1" w:styleId="51789C4AFC9E4A3BB311E3D4CF6B1979">
    <w:name w:val="51789C4AFC9E4A3BB311E3D4CF6B1979"/>
    <w:rsid w:val="00D20B2F"/>
    <w:pPr>
      <w:spacing w:after="160" w:line="259" w:lineRule="auto"/>
    </w:pPr>
  </w:style>
  <w:style w:type="paragraph" w:customStyle="1" w:styleId="C3D0CB44044C4E1C9020EA7EC38BA887">
    <w:name w:val="C3D0CB44044C4E1C9020EA7EC38BA887"/>
    <w:rsid w:val="00D20B2F"/>
    <w:pPr>
      <w:spacing w:after="160" w:line="259" w:lineRule="auto"/>
    </w:pPr>
  </w:style>
  <w:style w:type="paragraph" w:customStyle="1" w:styleId="9B0FFCD89D2C462A8E72A7B9BD92B30A">
    <w:name w:val="9B0FFCD89D2C462A8E72A7B9BD92B30A"/>
    <w:rsid w:val="00D20B2F"/>
    <w:pPr>
      <w:spacing w:after="160" w:line="259" w:lineRule="auto"/>
    </w:pPr>
  </w:style>
  <w:style w:type="paragraph" w:customStyle="1" w:styleId="6A3C79223CFB4070A7B9E314CB9DB5B1">
    <w:name w:val="6A3C79223CFB4070A7B9E314CB9DB5B1"/>
    <w:rsid w:val="00D20B2F"/>
    <w:pPr>
      <w:spacing w:after="160" w:line="259" w:lineRule="auto"/>
    </w:pPr>
  </w:style>
  <w:style w:type="paragraph" w:customStyle="1" w:styleId="F43985B751D24AC39DADAE4AA46B8A61">
    <w:name w:val="F43985B751D24AC39DADAE4AA46B8A61"/>
    <w:rsid w:val="00D20B2F"/>
    <w:pPr>
      <w:spacing w:after="160" w:line="259" w:lineRule="auto"/>
    </w:pPr>
  </w:style>
  <w:style w:type="paragraph" w:customStyle="1" w:styleId="DB46C71CA9094ED2B3BB8FEC8382F2DB">
    <w:name w:val="DB46C71CA9094ED2B3BB8FEC8382F2DB"/>
    <w:rsid w:val="00D20B2F"/>
    <w:pPr>
      <w:spacing w:after="160" w:line="259" w:lineRule="auto"/>
    </w:pPr>
  </w:style>
  <w:style w:type="paragraph" w:customStyle="1" w:styleId="52D3E2C9A948454CB5B992971A694709">
    <w:name w:val="52D3E2C9A948454CB5B992971A694709"/>
    <w:rsid w:val="00D20B2F"/>
    <w:pPr>
      <w:spacing w:after="160" w:line="259" w:lineRule="auto"/>
    </w:pPr>
  </w:style>
  <w:style w:type="paragraph" w:customStyle="1" w:styleId="BD102092395542B3BA3078C7CCE01429">
    <w:name w:val="BD102092395542B3BA3078C7CCE01429"/>
    <w:rsid w:val="00D20B2F"/>
    <w:pPr>
      <w:spacing w:after="160" w:line="259" w:lineRule="auto"/>
    </w:pPr>
  </w:style>
  <w:style w:type="paragraph" w:customStyle="1" w:styleId="9A0A627E47F947C2BB4930A4DFCF1BAE">
    <w:name w:val="9A0A627E47F947C2BB4930A4DFCF1BAE"/>
    <w:rsid w:val="00D20B2F"/>
    <w:pPr>
      <w:spacing w:after="160" w:line="259" w:lineRule="auto"/>
    </w:pPr>
  </w:style>
  <w:style w:type="paragraph" w:customStyle="1" w:styleId="91522A4317D1470B92B2451411E6ED4C">
    <w:name w:val="91522A4317D1470B92B2451411E6ED4C"/>
    <w:rsid w:val="00D20B2F"/>
    <w:pPr>
      <w:spacing w:after="160" w:line="259" w:lineRule="auto"/>
    </w:pPr>
  </w:style>
  <w:style w:type="paragraph" w:customStyle="1" w:styleId="F1CE38BA0073418EB58EE6A5B0996A30">
    <w:name w:val="F1CE38BA0073418EB58EE6A5B0996A30"/>
    <w:rsid w:val="00D20B2F"/>
    <w:pPr>
      <w:spacing w:after="160" w:line="259" w:lineRule="auto"/>
    </w:pPr>
  </w:style>
  <w:style w:type="paragraph" w:customStyle="1" w:styleId="F38EBD7BA16F4EFD82AD2512E6BAEDFB">
    <w:name w:val="F38EBD7BA16F4EFD82AD2512E6BAEDFB"/>
    <w:rsid w:val="00D20B2F"/>
    <w:pPr>
      <w:spacing w:after="160" w:line="259" w:lineRule="auto"/>
    </w:pPr>
  </w:style>
  <w:style w:type="paragraph" w:customStyle="1" w:styleId="C267E9D57E9C41F8B7ED18895D879E87">
    <w:name w:val="C267E9D57E9C41F8B7ED18895D879E87"/>
    <w:rsid w:val="00D20B2F"/>
    <w:pPr>
      <w:spacing w:after="160" w:line="259" w:lineRule="auto"/>
    </w:pPr>
  </w:style>
  <w:style w:type="paragraph" w:customStyle="1" w:styleId="DF564047D7BD4186A837A01390B450E5">
    <w:name w:val="DF564047D7BD4186A837A01390B450E5"/>
    <w:rsid w:val="00D20B2F"/>
    <w:pPr>
      <w:spacing w:after="160" w:line="259" w:lineRule="auto"/>
    </w:pPr>
  </w:style>
  <w:style w:type="paragraph" w:customStyle="1" w:styleId="AF76D0918F8E413DB1EC686BFDE2172C">
    <w:name w:val="AF76D0918F8E413DB1EC686BFDE2172C"/>
    <w:rsid w:val="00D20B2F"/>
    <w:pPr>
      <w:spacing w:after="160" w:line="259" w:lineRule="auto"/>
    </w:pPr>
  </w:style>
  <w:style w:type="paragraph" w:customStyle="1" w:styleId="B2876B1CF8C64B93AC369A1F2EA379BF">
    <w:name w:val="B2876B1CF8C64B93AC369A1F2EA379BF"/>
    <w:rsid w:val="00D20B2F"/>
    <w:pPr>
      <w:spacing w:after="160" w:line="259" w:lineRule="auto"/>
    </w:pPr>
  </w:style>
  <w:style w:type="paragraph" w:customStyle="1" w:styleId="168BB59EA1464FAD819337B736920E94">
    <w:name w:val="168BB59EA1464FAD819337B736920E94"/>
    <w:rsid w:val="00D20B2F"/>
    <w:pPr>
      <w:spacing w:after="160" w:line="259" w:lineRule="auto"/>
    </w:pPr>
  </w:style>
  <w:style w:type="paragraph" w:customStyle="1" w:styleId="BAF3E88BA2634D13BD1C6CEC9B6CE76F">
    <w:name w:val="BAF3E88BA2634D13BD1C6CEC9B6CE76F"/>
    <w:rsid w:val="00D20B2F"/>
    <w:pPr>
      <w:spacing w:after="160" w:line="259" w:lineRule="auto"/>
    </w:pPr>
  </w:style>
  <w:style w:type="paragraph" w:customStyle="1" w:styleId="2BCEDD500E294561BEF40C28F4FAFA2C5">
    <w:name w:val="2BCEDD500E294561BEF40C28F4FAFA2C5"/>
    <w:rsid w:val="00E52443"/>
    <w:rPr>
      <w:rFonts w:eastAsiaTheme="minorHAnsi"/>
    </w:rPr>
  </w:style>
  <w:style w:type="paragraph" w:customStyle="1" w:styleId="A157BBC9BCDD49808960F6877266651D5">
    <w:name w:val="A157BBC9BCDD49808960F6877266651D5"/>
    <w:rsid w:val="00E52443"/>
    <w:rPr>
      <w:rFonts w:eastAsiaTheme="minorHAnsi"/>
    </w:rPr>
  </w:style>
  <w:style w:type="paragraph" w:customStyle="1" w:styleId="08A19B2880484901B90416076C0C82BB5">
    <w:name w:val="08A19B2880484901B90416076C0C82BB5"/>
    <w:rsid w:val="00E52443"/>
    <w:rPr>
      <w:rFonts w:eastAsiaTheme="minorHAnsi"/>
    </w:rPr>
  </w:style>
  <w:style w:type="paragraph" w:customStyle="1" w:styleId="5756571C90C244809E9FD1E2DF04BC0D5">
    <w:name w:val="5756571C90C244809E9FD1E2DF04BC0D5"/>
    <w:rsid w:val="00E52443"/>
    <w:rPr>
      <w:rFonts w:eastAsiaTheme="minorHAnsi"/>
    </w:rPr>
  </w:style>
  <w:style w:type="paragraph" w:customStyle="1" w:styleId="A4CE45E47A7B41BAAB09F4B53C2801971">
    <w:name w:val="A4CE45E47A7B41BAAB09F4B53C2801971"/>
    <w:rsid w:val="00E52443"/>
    <w:rPr>
      <w:rFonts w:eastAsiaTheme="minorHAnsi"/>
    </w:rPr>
  </w:style>
  <w:style w:type="paragraph" w:customStyle="1" w:styleId="4B51D0966FEF4320AEB6484E181CD43A14">
    <w:name w:val="4B51D0966FEF4320AEB6484E181CD43A14"/>
    <w:rsid w:val="00E52443"/>
    <w:rPr>
      <w:rFonts w:eastAsiaTheme="minorHAnsi"/>
    </w:rPr>
  </w:style>
  <w:style w:type="paragraph" w:customStyle="1" w:styleId="849F0F35E6AA474F82FD0442AB2F64D714">
    <w:name w:val="849F0F35E6AA474F82FD0442AB2F64D714"/>
    <w:rsid w:val="00E52443"/>
    <w:rPr>
      <w:rFonts w:eastAsiaTheme="minorHAnsi"/>
    </w:rPr>
  </w:style>
  <w:style w:type="paragraph" w:customStyle="1" w:styleId="4A7F1BBE388C443DB7C47FBB84DCBA8814">
    <w:name w:val="4A7F1BBE388C443DB7C47FBB84DCBA8814"/>
    <w:rsid w:val="00E52443"/>
    <w:rPr>
      <w:rFonts w:eastAsiaTheme="minorHAnsi"/>
    </w:rPr>
  </w:style>
  <w:style w:type="paragraph" w:customStyle="1" w:styleId="17ABC9493F8F4E4794D3661B3AC31B3010">
    <w:name w:val="17ABC9493F8F4E4794D3661B3AC31B3010"/>
    <w:rsid w:val="00E52443"/>
    <w:rPr>
      <w:rFonts w:eastAsiaTheme="minorHAnsi"/>
    </w:rPr>
  </w:style>
  <w:style w:type="paragraph" w:customStyle="1" w:styleId="53F7EC9DEFF5448C8E230BC9AD651A5510">
    <w:name w:val="53F7EC9DEFF5448C8E230BC9AD651A5510"/>
    <w:rsid w:val="00E52443"/>
    <w:rPr>
      <w:rFonts w:eastAsiaTheme="minorHAnsi"/>
    </w:rPr>
  </w:style>
  <w:style w:type="paragraph" w:customStyle="1" w:styleId="54F0424B3BA2428CA8627557FD19AD9210">
    <w:name w:val="54F0424B3BA2428CA8627557FD19AD9210"/>
    <w:rsid w:val="00E52443"/>
    <w:rPr>
      <w:rFonts w:eastAsiaTheme="minorHAnsi"/>
    </w:rPr>
  </w:style>
  <w:style w:type="paragraph" w:customStyle="1" w:styleId="08F7D7416DC94E77B873DDF7816C219910">
    <w:name w:val="08F7D7416DC94E77B873DDF7816C219910"/>
    <w:rsid w:val="00E52443"/>
    <w:rPr>
      <w:rFonts w:eastAsiaTheme="minorHAnsi"/>
    </w:rPr>
  </w:style>
  <w:style w:type="paragraph" w:customStyle="1" w:styleId="C3D0CB44044C4E1C9020EA7EC38BA8871">
    <w:name w:val="C3D0CB44044C4E1C9020EA7EC38BA8871"/>
    <w:rsid w:val="00E52443"/>
    <w:rPr>
      <w:rFonts w:eastAsiaTheme="minorHAnsi"/>
    </w:rPr>
  </w:style>
  <w:style w:type="paragraph" w:customStyle="1" w:styleId="9B0FFCD89D2C462A8E72A7B9BD92B30A1">
    <w:name w:val="9B0FFCD89D2C462A8E72A7B9BD92B30A1"/>
    <w:rsid w:val="00E52443"/>
    <w:rPr>
      <w:rFonts w:eastAsiaTheme="minorHAnsi"/>
    </w:rPr>
  </w:style>
  <w:style w:type="paragraph" w:customStyle="1" w:styleId="6A3C79223CFB4070A7B9E314CB9DB5B11">
    <w:name w:val="6A3C79223CFB4070A7B9E314CB9DB5B11"/>
    <w:rsid w:val="00E52443"/>
    <w:rPr>
      <w:rFonts w:eastAsiaTheme="minorHAnsi"/>
    </w:rPr>
  </w:style>
  <w:style w:type="paragraph" w:customStyle="1" w:styleId="F43985B751D24AC39DADAE4AA46B8A611">
    <w:name w:val="F43985B751D24AC39DADAE4AA46B8A611"/>
    <w:rsid w:val="00E52443"/>
    <w:rPr>
      <w:rFonts w:eastAsiaTheme="minorHAnsi"/>
    </w:rPr>
  </w:style>
  <w:style w:type="paragraph" w:customStyle="1" w:styleId="DB46C71CA9094ED2B3BB8FEC8382F2DB1">
    <w:name w:val="DB46C71CA9094ED2B3BB8FEC8382F2DB1"/>
    <w:rsid w:val="00E52443"/>
    <w:rPr>
      <w:rFonts w:eastAsiaTheme="minorHAnsi"/>
    </w:rPr>
  </w:style>
  <w:style w:type="paragraph" w:customStyle="1" w:styleId="52D3E2C9A948454CB5B992971A6947091">
    <w:name w:val="52D3E2C9A948454CB5B992971A6947091"/>
    <w:rsid w:val="00E52443"/>
    <w:rPr>
      <w:rFonts w:eastAsiaTheme="minorHAnsi"/>
    </w:rPr>
  </w:style>
  <w:style w:type="paragraph" w:customStyle="1" w:styleId="BD102092395542B3BA3078C7CCE014291">
    <w:name w:val="BD102092395542B3BA3078C7CCE014291"/>
    <w:rsid w:val="00E52443"/>
    <w:rPr>
      <w:rFonts w:eastAsiaTheme="minorHAnsi"/>
    </w:rPr>
  </w:style>
  <w:style w:type="paragraph" w:customStyle="1" w:styleId="9A0A627E47F947C2BB4930A4DFCF1BAE1">
    <w:name w:val="9A0A627E47F947C2BB4930A4DFCF1BAE1"/>
    <w:rsid w:val="00E52443"/>
    <w:rPr>
      <w:rFonts w:eastAsiaTheme="minorHAnsi"/>
    </w:rPr>
  </w:style>
  <w:style w:type="paragraph" w:customStyle="1" w:styleId="91522A4317D1470B92B2451411E6ED4C1">
    <w:name w:val="91522A4317D1470B92B2451411E6ED4C1"/>
    <w:rsid w:val="00E52443"/>
    <w:rPr>
      <w:rFonts w:eastAsiaTheme="minorHAnsi"/>
    </w:rPr>
  </w:style>
  <w:style w:type="paragraph" w:customStyle="1" w:styleId="F1CE38BA0073418EB58EE6A5B0996A301">
    <w:name w:val="F1CE38BA0073418EB58EE6A5B0996A301"/>
    <w:rsid w:val="00E52443"/>
    <w:rPr>
      <w:rFonts w:eastAsiaTheme="minorHAnsi"/>
    </w:rPr>
  </w:style>
  <w:style w:type="paragraph" w:customStyle="1" w:styleId="F38EBD7BA16F4EFD82AD2512E6BAEDFB1">
    <w:name w:val="F38EBD7BA16F4EFD82AD2512E6BAEDFB1"/>
    <w:rsid w:val="00E52443"/>
    <w:rPr>
      <w:rFonts w:eastAsiaTheme="minorHAnsi"/>
    </w:rPr>
  </w:style>
  <w:style w:type="paragraph" w:customStyle="1" w:styleId="877D7159D6AD4DAA872D313A9C6DCB9E3">
    <w:name w:val="877D7159D6AD4DAA872D313A9C6DCB9E3"/>
    <w:rsid w:val="00E52443"/>
    <w:rPr>
      <w:rFonts w:eastAsiaTheme="minorHAnsi"/>
    </w:rPr>
  </w:style>
  <w:style w:type="paragraph" w:customStyle="1" w:styleId="B2876B1CF8C64B93AC369A1F2EA379BF1">
    <w:name w:val="B2876B1CF8C64B93AC369A1F2EA379BF1"/>
    <w:rsid w:val="00E52443"/>
    <w:rPr>
      <w:rFonts w:eastAsiaTheme="minorHAnsi"/>
    </w:rPr>
  </w:style>
  <w:style w:type="paragraph" w:customStyle="1" w:styleId="168BB59EA1464FAD819337B736920E941">
    <w:name w:val="168BB59EA1464FAD819337B736920E941"/>
    <w:rsid w:val="00E52443"/>
    <w:rPr>
      <w:rFonts w:eastAsiaTheme="minorHAnsi"/>
    </w:rPr>
  </w:style>
  <w:style w:type="paragraph" w:customStyle="1" w:styleId="BAF3E88BA2634D13BD1C6CEC9B6CE76F1">
    <w:name w:val="BAF3E88BA2634D13BD1C6CEC9B6CE76F1"/>
    <w:rsid w:val="00E52443"/>
    <w:rPr>
      <w:rFonts w:eastAsiaTheme="minorHAnsi"/>
    </w:rPr>
  </w:style>
  <w:style w:type="paragraph" w:customStyle="1" w:styleId="CE2AD65B506546E4B5D117D73B31A9852">
    <w:name w:val="CE2AD65B506546E4B5D117D73B31A9852"/>
    <w:rsid w:val="00E52443"/>
    <w:rPr>
      <w:rFonts w:eastAsiaTheme="minorHAnsi"/>
    </w:rPr>
  </w:style>
  <w:style w:type="paragraph" w:customStyle="1" w:styleId="7E3818DA0F0D4CDCAF160709D3B10A892">
    <w:name w:val="7E3818DA0F0D4CDCAF160709D3B10A892"/>
    <w:rsid w:val="00E52443"/>
    <w:rPr>
      <w:rFonts w:eastAsiaTheme="minorHAnsi"/>
    </w:rPr>
  </w:style>
  <w:style w:type="paragraph" w:customStyle="1" w:styleId="F72078D7EB024A1D93E6AB52A894D62C2">
    <w:name w:val="F72078D7EB024A1D93E6AB52A894D62C2"/>
    <w:rsid w:val="00E524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DFE6-6ED5-480A-A4C0-A24FDA0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 Irwin</dc:creator>
  <cp:lastModifiedBy>Natalia Irwin</cp:lastModifiedBy>
  <cp:revision>42</cp:revision>
  <cp:lastPrinted>2016-10-26T04:38:00Z</cp:lastPrinted>
  <dcterms:created xsi:type="dcterms:W3CDTF">2016-10-10T22:10:00Z</dcterms:created>
  <dcterms:modified xsi:type="dcterms:W3CDTF">2016-10-26T04:39:00Z</dcterms:modified>
</cp:coreProperties>
</file>